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0A2" w:rsidRPr="00FD707F" w:rsidRDefault="004A42A4" w:rsidP="00FD707F">
      <w:pPr>
        <w:pStyle w:val="c2"/>
        <w:numPr>
          <w:ilvl w:val="0"/>
          <w:numId w:val="31"/>
        </w:numPr>
        <w:jc w:val="center"/>
        <w:rPr>
          <w:rStyle w:val="c7"/>
          <w:b/>
        </w:rPr>
      </w:pPr>
      <w:r w:rsidRPr="00FD707F">
        <w:rPr>
          <w:rStyle w:val="c7"/>
          <w:b/>
        </w:rPr>
        <w:t>Пояснительная записка</w:t>
      </w:r>
    </w:p>
    <w:p w:rsidR="00602EC5" w:rsidRPr="00FD707F" w:rsidRDefault="00F31250" w:rsidP="00602EC5">
      <w:pPr>
        <w:pStyle w:val="c2"/>
        <w:spacing w:before="0" w:beforeAutospacing="0" w:after="0" w:afterAutospacing="0"/>
        <w:ind w:firstLine="720"/>
        <w:jc w:val="both"/>
        <w:rPr>
          <w:rStyle w:val="c22"/>
          <w:b/>
        </w:rPr>
      </w:pPr>
      <w:r w:rsidRPr="00FD707F">
        <w:rPr>
          <w:rStyle w:val="c3"/>
          <w:b/>
        </w:rPr>
        <w:t xml:space="preserve">Рабочая программа </w:t>
      </w:r>
      <w:r w:rsidRPr="00FD707F">
        <w:rPr>
          <w:rStyle w:val="c22"/>
          <w:b/>
        </w:rPr>
        <w:t>учебного предмета «</w:t>
      </w:r>
      <w:r w:rsidR="009606B0" w:rsidRPr="00FD707F">
        <w:rPr>
          <w:rStyle w:val="c22"/>
          <w:b/>
        </w:rPr>
        <w:t>И</w:t>
      </w:r>
      <w:r w:rsidRPr="00FD707F">
        <w:rPr>
          <w:rStyle w:val="c22"/>
          <w:b/>
        </w:rPr>
        <w:t xml:space="preserve">скусство» </w:t>
      </w:r>
      <w:r w:rsidR="00255FCB" w:rsidRPr="00FD707F">
        <w:rPr>
          <w:rStyle w:val="c3"/>
          <w:b/>
        </w:rPr>
        <w:t> для</w:t>
      </w:r>
      <w:r w:rsidR="009C6481" w:rsidRPr="00FD707F">
        <w:rPr>
          <w:rStyle w:val="c3"/>
          <w:b/>
        </w:rPr>
        <w:t xml:space="preserve"> </w:t>
      </w:r>
      <w:r w:rsidR="009606B0" w:rsidRPr="00FD707F">
        <w:rPr>
          <w:rStyle w:val="c3"/>
          <w:b/>
        </w:rPr>
        <w:t>9</w:t>
      </w:r>
      <w:r w:rsidR="00255FCB" w:rsidRPr="00FD707F">
        <w:rPr>
          <w:rStyle w:val="c3"/>
          <w:b/>
        </w:rPr>
        <w:t xml:space="preserve"> </w:t>
      </w:r>
      <w:r w:rsidR="009606B0" w:rsidRPr="00FD707F">
        <w:rPr>
          <w:rStyle w:val="c3"/>
          <w:b/>
        </w:rPr>
        <w:t>классов</w:t>
      </w:r>
      <w:r w:rsidRPr="00FD707F">
        <w:rPr>
          <w:rStyle w:val="c3"/>
          <w:b/>
        </w:rPr>
        <w:t xml:space="preserve"> </w:t>
      </w:r>
      <w:r w:rsidRPr="00FD707F">
        <w:rPr>
          <w:rStyle w:val="c22"/>
          <w:b/>
        </w:rPr>
        <w:t xml:space="preserve">составлена </w:t>
      </w:r>
      <w:r w:rsidR="00602EC5" w:rsidRPr="00FD707F">
        <w:rPr>
          <w:rStyle w:val="c22"/>
          <w:b/>
        </w:rPr>
        <w:t>согласно:</w:t>
      </w:r>
    </w:p>
    <w:p w:rsidR="00595F2D" w:rsidRPr="00FD707F" w:rsidRDefault="00595F2D" w:rsidP="00595F2D">
      <w:pPr>
        <w:pStyle w:val="a4"/>
        <w:numPr>
          <w:ilvl w:val="0"/>
          <w:numId w:val="30"/>
        </w:num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707F">
        <w:rPr>
          <w:rFonts w:ascii="Times New Roman" w:eastAsia="Times New Roman" w:hAnsi="Times New Roman"/>
          <w:sz w:val="24"/>
          <w:szCs w:val="24"/>
          <w:lang w:eastAsia="ru-RU"/>
        </w:rPr>
        <w:t>Закону «Об образовании Российской Федерации»;</w:t>
      </w:r>
    </w:p>
    <w:p w:rsidR="00595F2D" w:rsidRPr="00FD707F" w:rsidRDefault="00595F2D" w:rsidP="00595F2D">
      <w:pPr>
        <w:pStyle w:val="a4"/>
        <w:numPr>
          <w:ilvl w:val="0"/>
          <w:numId w:val="30"/>
        </w:num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707F">
        <w:rPr>
          <w:rFonts w:ascii="Times New Roman" w:eastAsia="Times New Roman" w:hAnsi="Times New Roman"/>
          <w:sz w:val="24"/>
          <w:szCs w:val="24"/>
          <w:lang w:eastAsia="ru-RU"/>
        </w:rPr>
        <w:t>Приказу Министерства образования Российской Федерации от 05.03.2004 №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</w:t>
      </w:r>
      <w:r w:rsidRPr="00FD707F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Pr="00FD707F">
        <w:rPr>
          <w:rFonts w:ascii="Times New Roman" w:eastAsia="Times New Roman" w:hAnsi="Times New Roman"/>
          <w:sz w:val="24"/>
          <w:szCs w:val="24"/>
          <w:lang w:eastAsia="ru-RU"/>
        </w:rPr>
        <w:t>разования»;</w:t>
      </w:r>
    </w:p>
    <w:p w:rsidR="00595F2D" w:rsidRPr="00FD707F" w:rsidRDefault="00595F2D" w:rsidP="00595F2D">
      <w:pPr>
        <w:pStyle w:val="c2"/>
        <w:numPr>
          <w:ilvl w:val="0"/>
          <w:numId w:val="30"/>
        </w:numPr>
        <w:spacing w:before="0" w:beforeAutospacing="0" w:after="0" w:afterAutospacing="0"/>
        <w:ind w:left="709"/>
        <w:jc w:val="both"/>
      </w:pPr>
      <w:r w:rsidRPr="00FD707F">
        <w:rPr>
          <w:rStyle w:val="c3"/>
        </w:rPr>
        <w:t>Концепции духовно-нравственного развития и воспитания личности гражданина России;</w:t>
      </w:r>
    </w:p>
    <w:p w:rsidR="00595F2D" w:rsidRPr="00FD707F" w:rsidRDefault="00595F2D" w:rsidP="00595F2D">
      <w:pPr>
        <w:pStyle w:val="a4"/>
        <w:numPr>
          <w:ilvl w:val="0"/>
          <w:numId w:val="30"/>
        </w:num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707F">
        <w:rPr>
          <w:rFonts w:ascii="Times New Roman" w:eastAsia="Times New Roman" w:hAnsi="Times New Roman"/>
          <w:sz w:val="24"/>
          <w:szCs w:val="24"/>
          <w:lang w:eastAsia="ru-RU"/>
        </w:rPr>
        <w:t>Федеральному БУП, утвержденному приказом Минобразования России  от 09.03.2004 №1312 «Об утверждении федерального базисного учебного плана и примерных учебных планов для образовательных учреждений РФ, реализующих программы общего образования»;</w:t>
      </w:r>
    </w:p>
    <w:p w:rsidR="00595F2D" w:rsidRPr="00FD707F" w:rsidRDefault="00595F2D" w:rsidP="00595F2D">
      <w:pPr>
        <w:pStyle w:val="a4"/>
        <w:numPr>
          <w:ilvl w:val="0"/>
          <w:numId w:val="30"/>
        </w:num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707F">
        <w:rPr>
          <w:rFonts w:ascii="Times New Roman" w:eastAsia="Times New Roman" w:hAnsi="Times New Roman"/>
          <w:sz w:val="24"/>
          <w:szCs w:val="24"/>
          <w:lang w:eastAsia="ru-RU"/>
        </w:rPr>
        <w:t xml:space="preserve">Учебному плану МОУ «КСОШ №55» на 2014-2015 </w:t>
      </w:r>
      <w:proofErr w:type="spellStart"/>
      <w:r w:rsidRPr="00FD707F">
        <w:rPr>
          <w:rFonts w:ascii="Times New Roman" w:eastAsia="Times New Roman" w:hAnsi="Times New Roman"/>
          <w:sz w:val="24"/>
          <w:szCs w:val="24"/>
          <w:lang w:eastAsia="ru-RU"/>
        </w:rPr>
        <w:t>уч</w:t>
      </w:r>
      <w:proofErr w:type="spellEnd"/>
      <w:r w:rsidRPr="00FD707F">
        <w:rPr>
          <w:rFonts w:ascii="Times New Roman" w:eastAsia="Times New Roman" w:hAnsi="Times New Roman"/>
          <w:sz w:val="24"/>
          <w:szCs w:val="24"/>
          <w:lang w:eastAsia="ru-RU"/>
        </w:rPr>
        <w:t>. год.</w:t>
      </w:r>
    </w:p>
    <w:p w:rsidR="00602EC5" w:rsidRPr="00FD707F" w:rsidRDefault="00602EC5" w:rsidP="00602EC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D707F">
        <w:rPr>
          <w:rFonts w:ascii="Times New Roman" w:eastAsia="Times New Roman" w:hAnsi="Times New Roman"/>
          <w:b/>
          <w:sz w:val="24"/>
          <w:szCs w:val="24"/>
          <w:lang w:eastAsia="ru-RU"/>
        </w:rPr>
        <w:t>Рабочая программа основана:</w:t>
      </w:r>
    </w:p>
    <w:p w:rsidR="00602EC5" w:rsidRPr="00FD707F" w:rsidRDefault="00602EC5" w:rsidP="00602EC5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707F">
        <w:rPr>
          <w:rFonts w:ascii="Times New Roman" w:eastAsia="Times New Roman" w:hAnsi="Times New Roman"/>
          <w:sz w:val="24"/>
          <w:szCs w:val="24"/>
          <w:lang w:eastAsia="ru-RU"/>
        </w:rPr>
        <w:t>на Примерной программе по изобразительному искусству основного общего обр</w:t>
      </w:r>
      <w:r w:rsidRPr="00FD707F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FD707F">
        <w:rPr>
          <w:rFonts w:ascii="Times New Roman" w:eastAsia="Times New Roman" w:hAnsi="Times New Roman"/>
          <w:sz w:val="24"/>
          <w:szCs w:val="24"/>
          <w:lang w:eastAsia="ru-RU"/>
        </w:rPr>
        <w:t>зования  для общеобразовательных учреждений РФ</w:t>
      </w:r>
      <w:r w:rsidR="00951E7B" w:rsidRPr="00FD707F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BC4628" w:rsidRPr="00FD707F" w:rsidRDefault="00602EC5" w:rsidP="00602EC5">
      <w:pPr>
        <w:pStyle w:val="c2"/>
        <w:numPr>
          <w:ilvl w:val="0"/>
          <w:numId w:val="1"/>
        </w:numPr>
        <w:spacing w:before="0" w:beforeAutospacing="0" w:after="0" w:afterAutospacing="0"/>
        <w:ind w:left="709"/>
        <w:jc w:val="both"/>
      </w:pPr>
      <w:r w:rsidRPr="00FD707F">
        <w:rPr>
          <w:rStyle w:val="c3"/>
        </w:rPr>
        <w:t xml:space="preserve">на </w:t>
      </w:r>
      <w:r w:rsidR="00375E9C" w:rsidRPr="00FD707F">
        <w:rPr>
          <w:rStyle w:val="c3"/>
        </w:rPr>
        <w:t>а</w:t>
      </w:r>
      <w:r w:rsidRPr="00FD707F">
        <w:rPr>
          <w:rStyle w:val="c3"/>
        </w:rPr>
        <w:t>вторской программе</w:t>
      </w:r>
      <w:r w:rsidR="00F31250" w:rsidRPr="00FD707F">
        <w:rPr>
          <w:rStyle w:val="c3"/>
        </w:rPr>
        <w:t xml:space="preserve"> </w:t>
      </w:r>
      <w:r w:rsidR="00BC4628" w:rsidRPr="00FD707F">
        <w:rPr>
          <w:color w:val="000000"/>
        </w:rPr>
        <w:t>«Искусство 8-9 классы», авторы программы Г. П. Серге</w:t>
      </w:r>
      <w:r w:rsidR="00BC4628" w:rsidRPr="00FD707F">
        <w:rPr>
          <w:color w:val="000000"/>
        </w:rPr>
        <w:softHyphen/>
        <w:t xml:space="preserve">ева, И. Э. </w:t>
      </w:r>
      <w:proofErr w:type="spellStart"/>
      <w:r w:rsidR="00BC4628" w:rsidRPr="00FD707F">
        <w:rPr>
          <w:color w:val="000000"/>
        </w:rPr>
        <w:t>Кашекова</w:t>
      </w:r>
      <w:proofErr w:type="spellEnd"/>
      <w:r w:rsidR="00BC4628" w:rsidRPr="00FD707F">
        <w:rPr>
          <w:color w:val="000000"/>
        </w:rPr>
        <w:t>, Е</w:t>
      </w:r>
      <w:r w:rsidR="008B32CD" w:rsidRPr="00FD707F">
        <w:rPr>
          <w:color w:val="000000"/>
        </w:rPr>
        <w:t>. Д. Критская. Сборник</w:t>
      </w:r>
      <w:r w:rsidR="00FA0EC4" w:rsidRPr="00FD707F">
        <w:rPr>
          <w:color w:val="000000"/>
        </w:rPr>
        <w:t xml:space="preserve"> рабочих программ:</w:t>
      </w:r>
      <w:r w:rsidR="00BC4628" w:rsidRPr="00FD707F">
        <w:rPr>
          <w:color w:val="000000"/>
        </w:rPr>
        <w:t xml:space="preserve"> </w:t>
      </w:r>
      <w:r w:rsidR="00FA0EC4" w:rsidRPr="00FD707F">
        <w:rPr>
          <w:color w:val="000000"/>
        </w:rPr>
        <w:t>«</w:t>
      </w:r>
      <w:r w:rsidR="00FA0EC4" w:rsidRPr="00FD707F">
        <w:rPr>
          <w:i/>
          <w:color w:val="000000"/>
        </w:rPr>
        <w:t>Музыка  1-7 классы.  Искусство 8-9 классы</w:t>
      </w:r>
      <w:r w:rsidR="00FA0EC4" w:rsidRPr="00FD707F">
        <w:rPr>
          <w:color w:val="000000"/>
        </w:rPr>
        <w:t>:</w:t>
      </w:r>
      <w:r w:rsidR="00FA0EC4" w:rsidRPr="00FD707F">
        <w:rPr>
          <w:i/>
          <w:color w:val="000000"/>
        </w:rPr>
        <w:t xml:space="preserve"> </w:t>
      </w:r>
      <w:r w:rsidR="00FA0EC4" w:rsidRPr="00FD707F">
        <w:rPr>
          <w:color w:val="000000"/>
        </w:rPr>
        <w:t xml:space="preserve">пособие для </w:t>
      </w:r>
      <w:r w:rsidR="008B32CD" w:rsidRPr="00FD707F">
        <w:rPr>
          <w:color w:val="000000"/>
        </w:rPr>
        <w:t>общеобразовательных организаций.</w:t>
      </w:r>
      <w:r w:rsidR="00DA41CD" w:rsidRPr="00FD707F">
        <w:rPr>
          <w:color w:val="000000"/>
        </w:rPr>
        <w:t xml:space="preserve"> – 3-е изд. -  </w:t>
      </w:r>
      <w:r w:rsidR="00BC4628" w:rsidRPr="00FD707F">
        <w:rPr>
          <w:color w:val="000000"/>
        </w:rPr>
        <w:t>М</w:t>
      </w:r>
      <w:r w:rsidR="00DA41CD" w:rsidRPr="00FD707F">
        <w:rPr>
          <w:color w:val="000000"/>
        </w:rPr>
        <w:t>.:</w:t>
      </w:r>
      <w:r w:rsidR="00BC4628" w:rsidRPr="00FD707F">
        <w:rPr>
          <w:color w:val="000000"/>
        </w:rPr>
        <w:t>  Просвещение,  2014 год.</w:t>
      </w:r>
    </w:p>
    <w:p w:rsidR="002223C0" w:rsidRPr="00FD707F" w:rsidRDefault="002223C0" w:rsidP="002223C0">
      <w:pPr>
        <w:pStyle w:val="af0"/>
        <w:spacing w:after="0" w:line="0" w:lineRule="atLeast"/>
        <w:ind w:left="0" w:right="0"/>
        <w:rPr>
          <w:rFonts w:ascii="Times New Roman" w:hAnsi="Times New Roman"/>
          <w:color w:val="000000"/>
          <w:spacing w:val="-2"/>
          <w:sz w:val="24"/>
          <w:szCs w:val="24"/>
        </w:rPr>
      </w:pPr>
    </w:p>
    <w:p w:rsidR="002223C0" w:rsidRPr="00FD707F" w:rsidRDefault="00951E7B" w:rsidP="00951E7B">
      <w:pPr>
        <w:autoSpaceDE w:val="0"/>
        <w:autoSpaceDN w:val="0"/>
        <w:adjustRightInd w:val="0"/>
        <w:spacing w:after="0" w:line="240" w:lineRule="auto"/>
        <w:ind w:firstLine="709"/>
        <w:rPr>
          <w:rStyle w:val="1"/>
          <w:rFonts w:eastAsia="SimSun"/>
          <w:color w:val="000000"/>
          <w:sz w:val="24"/>
          <w:szCs w:val="24"/>
        </w:rPr>
      </w:pPr>
      <w:r w:rsidRPr="00FD707F">
        <w:rPr>
          <w:rFonts w:ascii="Times New Roman" w:hAnsi="Times New Roman"/>
          <w:sz w:val="24"/>
          <w:szCs w:val="24"/>
        </w:rPr>
        <w:t xml:space="preserve">Для выполнения программы предполагается использование учебника </w:t>
      </w:r>
      <w:r w:rsidRPr="00FD707F">
        <w:rPr>
          <w:rFonts w:ascii="Times New Roman" w:hAnsi="Times New Roman" w:cs="Times New Roman"/>
          <w:sz w:val="24"/>
          <w:szCs w:val="24"/>
        </w:rPr>
        <w:t>Искусство. 8—9 классы: учеб</w:t>
      </w:r>
      <w:proofErr w:type="gramStart"/>
      <w:r w:rsidRPr="00FD707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D707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D707F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FD707F">
        <w:rPr>
          <w:rFonts w:ascii="Times New Roman" w:hAnsi="Times New Roman" w:cs="Times New Roman"/>
          <w:sz w:val="24"/>
          <w:szCs w:val="24"/>
        </w:rPr>
        <w:t xml:space="preserve">ля </w:t>
      </w:r>
      <w:proofErr w:type="spellStart"/>
      <w:r w:rsidRPr="00FD707F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FD707F">
        <w:rPr>
          <w:rFonts w:ascii="Times New Roman" w:hAnsi="Times New Roman" w:cs="Times New Roman"/>
          <w:sz w:val="24"/>
          <w:szCs w:val="24"/>
        </w:rPr>
        <w:t xml:space="preserve">. учреждений / Г. П. Сергеева, И. Э. </w:t>
      </w:r>
      <w:proofErr w:type="spellStart"/>
      <w:r w:rsidRPr="00FD707F">
        <w:rPr>
          <w:rFonts w:ascii="Times New Roman" w:hAnsi="Times New Roman" w:cs="Times New Roman"/>
          <w:sz w:val="24"/>
          <w:szCs w:val="24"/>
        </w:rPr>
        <w:t>Кашекова</w:t>
      </w:r>
      <w:proofErr w:type="spellEnd"/>
      <w:r w:rsidRPr="00FD707F">
        <w:rPr>
          <w:rFonts w:ascii="Times New Roman" w:hAnsi="Times New Roman" w:cs="Times New Roman"/>
          <w:sz w:val="24"/>
          <w:szCs w:val="24"/>
        </w:rPr>
        <w:t>, Е. Д. Критская. — М.: Просвещение, 2009.</w:t>
      </w:r>
    </w:p>
    <w:p w:rsidR="00D754F5" w:rsidRPr="00FD707F" w:rsidRDefault="00D754F5" w:rsidP="00951E7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707F">
        <w:rPr>
          <w:rFonts w:ascii="Times New Roman" w:eastAsia="Times New Roman" w:hAnsi="Times New Roman"/>
          <w:sz w:val="24"/>
          <w:szCs w:val="24"/>
          <w:lang w:eastAsia="ru-RU"/>
        </w:rPr>
        <w:t>Выбранная программа и УМК в наибольшей степени отвечают миссии нашей шк</w:t>
      </w:r>
      <w:r w:rsidRPr="00FD707F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FD707F">
        <w:rPr>
          <w:rFonts w:ascii="Times New Roman" w:eastAsia="Times New Roman" w:hAnsi="Times New Roman"/>
          <w:sz w:val="24"/>
          <w:szCs w:val="24"/>
          <w:lang w:eastAsia="ru-RU"/>
        </w:rPr>
        <w:t>лы, её целям и задачам.</w:t>
      </w:r>
    </w:p>
    <w:p w:rsidR="00A77BF7" w:rsidRPr="00FD707F" w:rsidRDefault="00A77BF7" w:rsidP="00A77BF7">
      <w:pPr>
        <w:pStyle w:val="a5"/>
        <w:spacing w:before="0" w:beforeAutospacing="0" w:after="0" w:afterAutospacing="0"/>
        <w:ind w:firstLine="851"/>
        <w:jc w:val="both"/>
        <w:rPr>
          <w:color w:val="000000"/>
        </w:rPr>
      </w:pPr>
      <w:r w:rsidRPr="00FD707F">
        <w:rPr>
          <w:b/>
        </w:rPr>
        <w:t>Актуальность программы</w:t>
      </w:r>
      <w:r w:rsidRPr="00FD707F">
        <w:t xml:space="preserve"> заключается в том, что она является комплексной, в</w:t>
      </w:r>
      <w:r w:rsidRPr="00FD707F">
        <w:t>а</w:t>
      </w:r>
      <w:r w:rsidRPr="00FD707F">
        <w:t>риативной, предполагает формирование ценностно-эстетических ориентиров и художес</w:t>
      </w:r>
      <w:r w:rsidRPr="00FD707F">
        <w:t>т</w:t>
      </w:r>
      <w:r w:rsidRPr="00FD707F">
        <w:t>венно-эстетической оценки, дает возможность каждому обучающемуся открывать для с</w:t>
      </w:r>
      <w:r w:rsidRPr="00FD707F">
        <w:t>е</w:t>
      </w:r>
      <w:r w:rsidRPr="00FD707F">
        <w:t xml:space="preserve">бя волшебный мир искусства. Программа основана на идее </w:t>
      </w:r>
      <w:proofErr w:type="spellStart"/>
      <w:r w:rsidRPr="00FD707F">
        <w:t>полифункциональности</w:t>
      </w:r>
      <w:proofErr w:type="spellEnd"/>
      <w:r w:rsidRPr="00FD707F">
        <w:t xml:space="preserve"> иску</w:t>
      </w:r>
      <w:r w:rsidRPr="00FD707F">
        <w:t>с</w:t>
      </w:r>
      <w:r w:rsidRPr="00FD707F">
        <w:t>ства, его значимости в жизни человека и общества, поэтому стержень ее содержания – раскрытие функций искусства, которое осуществляется в исследовательской и художес</w:t>
      </w:r>
      <w:r w:rsidRPr="00FD707F">
        <w:t>т</w:t>
      </w:r>
      <w:r w:rsidRPr="00FD707F">
        <w:t>венно-творческой деятельности с учетом того, что одно и то же содержание может быть выражено разными художественными средствами.</w:t>
      </w:r>
    </w:p>
    <w:p w:rsidR="002223C0" w:rsidRPr="00FD707F" w:rsidRDefault="00D754F5" w:rsidP="00951E7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707F">
        <w:rPr>
          <w:rFonts w:ascii="Times New Roman" w:hAnsi="Times New Roman" w:cs="Times New Roman"/>
          <w:b/>
          <w:bCs/>
          <w:sz w:val="24"/>
          <w:szCs w:val="24"/>
        </w:rPr>
        <w:t>Выбор УМК</w:t>
      </w:r>
      <w:r w:rsidRPr="00FD707F">
        <w:rPr>
          <w:rFonts w:ascii="Times New Roman" w:hAnsi="Times New Roman" w:cs="Times New Roman"/>
          <w:sz w:val="24"/>
          <w:szCs w:val="24"/>
        </w:rPr>
        <w:t xml:space="preserve"> определяется</w:t>
      </w:r>
      <w:r w:rsidR="00BE6870" w:rsidRPr="00FD707F">
        <w:rPr>
          <w:rFonts w:ascii="Times New Roman" w:hAnsi="Times New Roman" w:cs="Times New Roman"/>
          <w:sz w:val="24"/>
          <w:szCs w:val="24"/>
        </w:rPr>
        <w:t xml:space="preserve"> завершённостью предметной линии </w:t>
      </w:r>
      <w:r w:rsidR="00BE6870" w:rsidRPr="00FD707F">
        <w:rPr>
          <w:rFonts w:ascii="Times New Roman" w:hAnsi="Times New Roman" w:cs="Times New Roman"/>
          <w:color w:val="000000"/>
          <w:sz w:val="24"/>
          <w:szCs w:val="24"/>
        </w:rPr>
        <w:t>Г. П. Серге</w:t>
      </w:r>
      <w:r w:rsidR="00BE6870" w:rsidRPr="00FD707F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евой, И. Э. </w:t>
      </w:r>
      <w:proofErr w:type="spellStart"/>
      <w:r w:rsidR="00BE6870" w:rsidRPr="00FD707F">
        <w:rPr>
          <w:rFonts w:ascii="Times New Roman" w:hAnsi="Times New Roman" w:cs="Times New Roman"/>
          <w:color w:val="000000"/>
          <w:sz w:val="24"/>
          <w:szCs w:val="24"/>
        </w:rPr>
        <w:t>Кашековой</w:t>
      </w:r>
      <w:proofErr w:type="spellEnd"/>
      <w:r w:rsidR="00BE6870" w:rsidRPr="00FD707F">
        <w:rPr>
          <w:rFonts w:ascii="Times New Roman" w:hAnsi="Times New Roman" w:cs="Times New Roman"/>
          <w:color w:val="000000"/>
          <w:sz w:val="24"/>
          <w:szCs w:val="24"/>
        </w:rPr>
        <w:t>, Е</w:t>
      </w:r>
      <w:r w:rsidR="0076446E" w:rsidRPr="00FD707F">
        <w:rPr>
          <w:rFonts w:ascii="Times New Roman" w:hAnsi="Times New Roman" w:cs="Times New Roman"/>
          <w:color w:val="000000"/>
          <w:sz w:val="24"/>
          <w:szCs w:val="24"/>
        </w:rPr>
        <w:t>. Д. Критской, которая</w:t>
      </w:r>
      <w:r w:rsidR="00BE6870" w:rsidRPr="00FD70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D707F">
        <w:rPr>
          <w:rFonts w:ascii="Times New Roman" w:hAnsi="Times New Roman" w:cs="Times New Roman"/>
          <w:sz w:val="24"/>
          <w:szCs w:val="24"/>
          <w:lang w:eastAsia="ar-SA"/>
        </w:rPr>
        <w:t>разработан</w:t>
      </w:r>
      <w:r w:rsidR="0076446E" w:rsidRPr="00FD707F">
        <w:rPr>
          <w:rFonts w:ascii="Times New Roman" w:hAnsi="Times New Roman" w:cs="Times New Roman"/>
          <w:sz w:val="24"/>
          <w:szCs w:val="24"/>
          <w:lang w:eastAsia="ar-SA"/>
        </w:rPr>
        <w:t>а</w:t>
      </w:r>
      <w:r w:rsidRPr="00FD707F">
        <w:rPr>
          <w:rFonts w:ascii="Times New Roman" w:hAnsi="Times New Roman" w:cs="Times New Roman"/>
          <w:sz w:val="24"/>
          <w:szCs w:val="24"/>
          <w:lang w:eastAsia="ar-SA"/>
        </w:rPr>
        <w:t xml:space="preserve"> в соответствии с требованиями фед</w:t>
      </w:r>
      <w:r w:rsidRPr="00FD707F">
        <w:rPr>
          <w:rFonts w:ascii="Times New Roman" w:hAnsi="Times New Roman" w:cs="Times New Roman"/>
          <w:sz w:val="24"/>
          <w:szCs w:val="24"/>
          <w:lang w:eastAsia="ar-SA"/>
        </w:rPr>
        <w:t>е</w:t>
      </w:r>
      <w:r w:rsidRPr="00FD707F">
        <w:rPr>
          <w:rFonts w:ascii="Times New Roman" w:hAnsi="Times New Roman" w:cs="Times New Roman"/>
          <w:sz w:val="24"/>
          <w:szCs w:val="24"/>
          <w:lang w:eastAsia="ar-SA"/>
        </w:rPr>
        <w:t>рального государственного образовательного стандарта основного общего образова</w:t>
      </w:r>
      <w:r w:rsidR="002223C0" w:rsidRPr="00FD707F">
        <w:rPr>
          <w:rFonts w:ascii="Times New Roman" w:hAnsi="Times New Roman" w:cs="Times New Roman"/>
          <w:sz w:val="24"/>
          <w:szCs w:val="24"/>
          <w:lang w:eastAsia="ar-SA"/>
        </w:rPr>
        <w:t>ния,</w:t>
      </w:r>
      <w:r w:rsidR="002223C0" w:rsidRPr="00FD707F">
        <w:rPr>
          <w:rFonts w:ascii="Times New Roman" w:hAnsi="Times New Roman" w:cs="Times New Roman"/>
          <w:color w:val="000000"/>
          <w:sz w:val="24"/>
          <w:szCs w:val="24"/>
        </w:rPr>
        <w:t xml:space="preserve"> предназначена для основной школы общеобразовательных учреждений и рассчитана на два года обучения — в 8 и 9  классах.</w:t>
      </w:r>
      <w:r w:rsidR="002223C0" w:rsidRPr="00FD707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75E9C" w:rsidRPr="00FD707F" w:rsidRDefault="002223C0" w:rsidP="00951E7B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D707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</w:t>
      </w:r>
      <w:r w:rsidR="00375E9C" w:rsidRPr="00FD707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зменения, внесенные в авторскую и учебную программу и их обоснование </w:t>
      </w:r>
    </w:p>
    <w:p w:rsidR="009C6481" w:rsidRPr="00FD707F" w:rsidRDefault="00F151A6" w:rsidP="007D7A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07F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ка изложения и содержание авторской программы</w:t>
      </w:r>
      <w:r w:rsidR="00862241" w:rsidRPr="00FD7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чно видоизменено за счет сокращения некоторых</w:t>
      </w:r>
      <w:r w:rsidR="009C6481" w:rsidRPr="00FD7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.</w:t>
      </w:r>
    </w:p>
    <w:p w:rsidR="00A77BF7" w:rsidRPr="00FD707F" w:rsidRDefault="007D7ABD" w:rsidP="00595F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95F2D" w:rsidRPr="00FD707F" w:rsidRDefault="00595F2D" w:rsidP="00595F2D">
      <w:pPr>
        <w:spacing w:after="0" w:line="240" w:lineRule="auto"/>
        <w:ind w:firstLine="709"/>
        <w:jc w:val="both"/>
        <w:rPr>
          <w:rStyle w:val="c3"/>
          <w:sz w:val="24"/>
          <w:szCs w:val="24"/>
        </w:rPr>
      </w:pPr>
    </w:p>
    <w:p w:rsidR="00A77BF7" w:rsidRDefault="00A77BF7" w:rsidP="00D57994">
      <w:pPr>
        <w:pStyle w:val="c2"/>
        <w:spacing w:before="0" w:beforeAutospacing="0" w:after="0" w:afterAutospacing="0"/>
        <w:ind w:firstLine="720"/>
        <w:jc w:val="both"/>
        <w:rPr>
          <w:rStyle w:val="c3"/>
        </w:rPr>
      </w:pPr>
    </w:p>
    <w:p w:rsidR="00FD707F" w:rsidRPr="00FD707F" w:rsidRDefault="00FD707F" w:rsidP="00D57994">
      <w:pPr>
        <w:pStyle w:val="c2"/>
        <w:spacing w:before="0" w:beforeAutospacing="0" w:after="0" w:afterAutospacing="0"/>
        <w:ind w:firstLine="720"/>
        <w:jc w:val="both"/>
        <w:rPr>
          <w:rStyle w:val="c3"/>
        </w:rPr>
      </w:pPr>
    </w:p>
    <w:p w:rsidR="00A77BF7" w:rsidRPr="00FD707F" w:rsidRDefault="00A77BF7" w:rsidP="00D57994">
      <w:pPr>
        <w:pStyle w:val="c2"/>
        <w:spacing w:before="0" w:beforeAutospacing="0" w:after="0" w:afterAutospacing="0"/>
        <w:ind w:firstLine="720"/>
        <w:jc w:val="both"/>
        <w:rPr>
          <w:rStyle w:val="c3"/>
        </w:rPr>
      </w:pPr>
    </w:p>
    <w:p w:rsidR="00A77BF7" w:rsidRPr="00FD707F" w:rsidRDefault="00A77BF7" w:rsidP="00D57994">
      <w:pPr>
        <w:pStyle w:val="c2"/>
        <w:spacing w:before="0" w:beforeAutospacing="0" w:after="0" w:afterAutospacing="0"/>
        <w:ind w:firstLine="720"/>
        <w:jc w:val="both"/>
        <w:rPr>
          <w:rStyle w:val="c3"/>
        </w:rPr>
      </w:pPr>
    </w:p>
    <w:p w:rsidR="00F46946" w:rsidRPr="00FD707F" w:rsidRDefault="00F46946" w:rsidP="00FD707F">
      <w:pPr>
        <w:pStyle w:val="a4"/>
        <w:numPr>
          <w:ilvl w:val="0"/>
          <w:numId w:val="31"/>
        </w:numPr>
        <w:shd w:val="clear" w:color="auto" w:fill="FFFFFF"/>
        <w:spacing w:before="240" w:line="240" w:lineRule="auto"/>
        <w:ind w:right="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707F">
        <w:rPr>
          <w:rFonts w:ascii="Times New Roman" w:hAnsi="Times New Roman" w:cs="Times New Roman"/>
          <w:b/>
          <w:sz w:val="24"/>
          <w:szCs w:val="24"/>
        </w:rPr>
        <w:lastRenderedPageBreak/>
        <w:t>Общая характеристика учебного предмета</w:t>
      </w:r>
    </w:p>
    <w:p w:rsidR="002223C0" w:rsidRPr="00FD707F" w:rsidRDefault="002223C0" w:rsidP="00556709">
      <w:pPr>
        <w:shd w:val="clear" w:color="auto" w:fill="FFFFFF"/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707F">
        <w:rPr>
          <w:rFonts w:ascii="Times New Roman" w:hAnsi="Times New Roman" w:cs="Times New Roman"/>
          <w:color w:val="000000"/>
          <w:sz w:val="24"/>
          <w:szCs w:val="24"/>
        </w:rPr>
        <w:t xml:space="preserve">Создание этой программы вызвано </w:t>
      </w:r>
      <w:r w:rsidRPr="00FD707F">
        <w:rPr>
          <w:rFonts w:ascii="Times New Roman" w:hAnsi="Times New Roman" w:cs="Times New Roman"/>
          <w:b/>
          <w:iCs/>
          <w:color w:val="000000"/>
          <w:sz w:val="24"/>
          <w:szCs w:val="24"/>
        </w:rPr>
        <w:t>актуальностью</w:t>
      </w:r>
      <w:r w:rsidRPr="00FD707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FD707F">
        <w:rPr>
          <w:rFonts w:ascii="Times New Roman" w:hAnsi="Times New Roman" w:cs="Times New Roman"/>
          <w:color w:val="000000"/>
          <w:sz w:val="24"/>
          <w:szCs w:val="24"/>
        </w:rPr>
        <w:t>инте</w:t>
      </w:r>
      <w:r w:rsidRPr="00FD707F">
        <w:rPr>
          <w:rFonts w:ascii="Times New Roman" w:hAnsi="Times New Roman" w:cs="Times New Roman"/>
          <w:color w:val="000000"/>
          <w:sz w:val="24"/>
          <w:szCs w:val="24"/>
        </w:rPr>
        <w:softHyphen/>
        <w:t>грации школьного обр</w:t>
      </w:r>
      <w:r w:rsidRPr="00FD707F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FD707F">
        <w:rPr>
          <w:rFonts w:ascii="Times New Roman" w:hAnsi="Times New Roman" w:cs="Times New Roman"/>
          <w:color w:val="000000"/>
          <w:sz w:val="24"/>
          <w:szCs w:val="24"/>
        </w:rPr>
        <w:t xml:space="preserve">зования </w:t>
      </w:r>
      <w:r w:rsidRPr="00FD707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в </w:t>
      </w:r>
      <w:r w:rsidRPr="00FD707F">
        <w:rPr>
          <w:rFonts w:ascii="Times New Roman" w:hAnsi="Times New Roman" w:cs="Times New Roman"/>
          <w:color w:val="000000"/>
          <w:sz w:val="24"/>
          <w:szCs w:val="24"/>
        </w:rPr>
        <w:t>современную культуру и обусловлено необходимостью введения подростка в современ</w:t>
      </w:r>
      <w:r w:rsidRPr="00FD707F">
        <w:rPr>
          <w:rFonts w:ascii="Times New Roman" w:hAnsi="Times New Roman" w:cs="Times New Roman"/>
          <w:color w:val="000000"/>
          <w:sz w:val="24"/>
          <w:szCs w:val="24"/>
        </w:rPr>
        <w:softHyphen/>
        <w:t>ное информационное, социокультурное пространство. Содер</w:t>
      </w:r>
      <w:r w:rsidRPr="00FD707F">
        <w:rPr>
          <w:rFonts w:ascii="Times New Roman" w:hAnsi="Times New Roman" w:cs="Times New Roman"/>
          <w:color w:val="000000"/>
          <w:sz w:val="24"/>
          <w:szCs w:val="24"/>
        </w:rPr>
        <w:softHyphen/>
        <w:t>жание программы обеспечит понимание школьниками значе</w:t>
      </w:r>
      <w:r w:rsidRPr="00FD707F">
        <w:rPr>
          <w:rFonts w:ascii="Times New Roman" w:hAnsi="Times New Roman" w:cs="Times New Roman"/>
          <w:color w:val="000000"/>
          <w:sz w:val="24"/>
          <w:szCs w:val="24"/>
        </w:rPr>
        <w:softHyphen/>
        <w:t>ния искусства в жизни человека и общества, воздействие на его духовный мир, формирование ценностно-нравственных ориентаций.</w:t>
      </w:r>
    </w:p>
    <w:p w:rsidR="008774E2" w:rsidRPr="00FD707F" w:rsidRDefault="008774E2" w:rsidP="00556709">
      <w:pPr>
        <w:shd w:val="clear" w:color="auto" w:fill="FFFFFF"/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D707F">
        <w:rPr>
          <w:rFonts w:ascii="Times New Roman" w:hAnsi="Times New Roman" w:cs="Times New Roman"/>
          <w:color w:val="000000"/>
          <w:sz w:val="24"/>
          <w:szCs w:val="24"/>
        </w:rPr>
        <w:t>В курсе рассматриваются разные виды искусства (музыка и литература, народное искусство, кино, театр</w:t>
      </w:r>
      <w:r w:rsidR="00A528B6" w:rsidRPr="00FD70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D707F">
        <w:rPr>
          <w:rFonts w:ascii="Times New Roman" w:hAnsi="Times New Roman" w:cs="Times New Roman"/>
          <w:color w:val="000000"/>
          <w:sz w:val="24"/>
          <w:szCs w:val="24"/>
        </w:rPr>
        <w:t xml:space="preserve">и хореография, живопись, графика и скульптура, фотоискусство, архитектура, декоративно-прикладное искусство и дизайн, </w:t>
      </w:r>
      <w:proofErr w:type="spellStart"/>
      <w:r w:rsidRPr="00FD707F">
        <w:rPr>
          <w:rFonts w:ascii="Times New Roman" w:hAnsi="Times New Roman" w:cs="Times New Roman"/>
          <w:color w:val="000000"/>
          <w:sz w:val="24"/>
          <w:szCs w:val="24"/>
        </w:rPr>
        <w:t>мультимедийное</w:t>
      </w:r>
      <w:proofErr w:type="spellEnd"/>
      <w:r w:rsidRPr="00FD707F">
        <w:rPr>
          <w:rFonts w:ascii="Times New Roman" w:hAnsi="Times New Roman" w:cs="Times New Roman"/>
          <w:color w:val="000000"/>
          <w:sz w:val="24"/>
          <w:szCs w:val="24"/>
        </w:rPr>
        <w:t xml:space="preserve"> искусство</w:t>
      </w:r>
      <w:r w:rsidR="00A528B6" w:rsidRPr="00FD707F">
        <w:rPr>
          <w:rFonts w:ascii="Times New Roman" w:hAnsi="Times New Roman" w:cs="Times New Roman"/>
          <w:color w:val="000000"/>
          <w:sz w:val="24"/>
          <w:szCs w:val="24"/>
        </w:rPr>
        <w:t>) как потенциал для гармоничного, интеллектуально-творческого, духовного, общего худ</w:t>
      </w:r>
      <w:r w:rsidR="00A528B6" w:rsidRPr="00FD707F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A528B6" w:rsidRPr="00FD707F">
        <w:rPr>
          <w:rFonts w:ascii="Times New Roman" w:hAnsi="Times New Roman" w:cs="Times New Roman"/>
          <w:color w:val="000000"/>
          <w:sz w:val="24"/>
          <w:szCs w:val="24"/>
        </w:rPr>
        <w:t>жественного развития школьников в художественно-творческой деятельности.</w:t>
      </w:r>
      <w:proofErr w:type="gramEnd"/>
    </w:p>
    <w:p w:rsidR="00DB762C" w:rsidRPr="00FD707F" w:rsidRDefault="00DB762C" w:rsidP="009E1AC5">
      <w:pPr>
        <w:pStyle w:val="ad"/>
        <w:tabs>
          <w:tab w:val="left" w:pos="851"/>
        </w:tabs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FD707F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Цель программы</w:t>
      </w:r>
      <w:r w:rsidRPr="00FD707F">
        <w:rPr>
          <w:rFonts w:ascii="Times New Roman" w:hAnsi="Times New Roman"/>
          <w:color w:val="000000"/>
          <w:sz w:val="24"/>
          <w:szCs w:val="24"/>
        </w:rPr>
        <w:t xml:space="preserve"> — развитие опыта эмоционально-цен</w:t>
      </w:r>
      <w:r w:rsidRPr="00FD707F">
        <w:rPr>
          <w:rFonts w:ascii="Times New Roman" w:hAnsi="Times New Roman"/>
          <w:color w:val="000000"/>
          <w:sz w:val="24"/>
          <w:szCs w:val="24"/>
        </w:rPr>
        <w:softHyphen/>
        <w:t>ностного отношения к и</w:t>
      </w:r>
      <w:r w:rsidRPr="00FD707F">
        <w:rPr>
          <w:rFonts w:ascii="Times New Roman" w:hAnsi="Times New Roman"/>
          <w:color w:val="000000"/>
          <w:sz w:val="24"/>
          <w:szCs w:val="24"/>
        </w:rPr>
        <w:t>с</w:t>
      </w:r>
      <w:r w:rsidRPr="00FD707F">
        <w:rPr>
          <w:rFonts w:ascii="Times New Roman" w:hAnsi="Times New Roman"/>
          <w:color w:val="000000"/>
          <w:sz w:val="24"/>
          <w:szCs w:val="24"/>
        </w:rPr>
        <w:t>кусству как социально-культурной форме освоения мира, воздействующей на человека и общество.</w:t>
      </w:r>
    </w:p>
    <w:p w:rsidR="00DB762C" w:rsidRPr="00FD707F" w:rsidRDefault="00DB762C" w:rsidP="009E1AC5">
      <w:pPr>
        <w:pStyle w:val="ad"/>
        <w:tabs>
          <w:tab w:val="left" w:pos="851"/>
        </w:tabs>
        <w:ind w:firstLine="851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FD707F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Цель реализуется в</w:t>
      </w:r>
      <w:r w:rsidR="00CB7695" w:rsidRPr="00FD707F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FD707F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ходе решения следующих задач:</w:t>
      </w:r>
    </w:p>
    <w:p w:rsidR="00DB762C" w:rsidRPr="00FD707F" w:rsidRDefault="00DB762C" w:rsidP="009E1AC5">
      <w:pPr>
        <w:pStyle w:val="ad"/>
        <w:numPr>
          <w:ilvl w:val="0"/>
          <w:numId w:val="21"/>
        </w:numPr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FD707F">
        <w:rPr>
          <w:rFonts w:ascii="Times New Roman" w:hAnsi="Times New Roman"/>
          <w:color w:val="000000"/>
          <w:sz w:val="24"/>
          <w:szCs w:val="24"/>
        </w:rPr>
        <w:t>формирование целостного представления о роли искусства в культурно</w:t>
      </w:r>
      <w:r w:rsidR="009C6481" w:rsidRPr="00FD707F">
        <w:rPr>
          <w:rFonts w:ascii="Times New Roman" w:hAnsi="Times New Roman"/>
          <w:color w:val="000000"/>
          <w:sz w:val="24"/>
          <w:szCs w:val="24"/>
        </w:rPr>
        <w:t>-</w:t>
      </w:r>
      <w:r w:rsidRPr="00FD707F">
        <w:rPr>
          <w:rFonts w:ascii="Times New Roman" w:hAnsi="Times New Roman"/>
          <w:color w:val="000000"/>
          <w:sz w:val="24"/>
          <w:szCs w:val="24"/>
        </w:rPr>
        <w:t>историческом процессе развития человечества;</w:t>
      </w:r>
    </w:p>
    <w:p w:rsidR="00DB762C" w:rsidRPr="00FD707F" w:rsidRDefault="00DB762C" w:rsidP="009E1AC5">
      <w:pPr>
        <w:pStyle w:val="ad"/>
        <w:numPr>
          <w:ilvl w:val="0"/>
          <w:numId w:val="21"/>
        </w:numPr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FD707F">
        <w:rPr>
          <w:rFonts w:ascii="Times New Roman" w:hAnsi="Times New Roman"/>
          <w:color w:val="000000"/>
          <w:sz w:val="24"/>
          <w:szCs w:val="24"/>
        </w:rPr>
        <w:t>воспитание художественного вкуса;</w:t>
      </w:r>
    </w:p>
    <w:p w:rsidR="00DB762C" w:rsidRPr="00FD707F" w:rsidRDefault="00CB7695" w:rsidP="009E1AC5">
      <w:pPr>
        <w:pStyle w:val="ad"/>
        <w:numPr>
          <w:ilvl w:val="0"/>
          <w:numId w:val="21"/>
        </w:numPr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FD707F">
        <w:rPr>
          <w:rFonts w:ascii="Times New Roman" w:hAnsi="Times New Roman"/>
          <w:color w:val="000000"/>
          <w:sz w:val="24"/>
          <w:szCs w:val="24"/>
        </w:rPr>
        <w:t xml:space="preserve">обобщение основных понятий в процессе </w:t>
      </w:r>
      <w:r w:rsidR="00DB762C" w:rsidRPr="00FD707F">
        <w:rPr>
          <w:rFonts w:ascii="Times New Roman" w:hAnsi="Times New Roman"/>
          <w:color w:val="000000"/>
          <w:sz w:val="24"/>
          <w:szCs w:val="24"/>
        </w:rPr>
        <w:t>актуализация имеющегося у учащихся оп</w:t>
      </w:r>
      <w:r w:rsidR="00DB762C" w:rsidRPr="00FD707F">
        <w:rPr>
          <w:rFonts w:ascii="Times New Roman" w:hAnsi="Times New Roman"/>
          <w:color w:val="000000"/>
          <w:sz w:val="24"/>
          <w:szCs w:val="24"/>
        </w:rPr>
        <w:t>ы</w:t>
      </w:r>
      <w:r w:rsidR="00DB762C" w:rsidRPr="00FD707F">
        <w:rPr>
          <w:rFonts w:ascii="Times New Roman" w:hAnsi="Times New Roman"/>
          <w:color w:val="000000"/>
          <w:sz w:val="24"/>
          <w:szCs w:val="24"/>
        </w:rPr>
        <w:t>та общения с искусством;</w:t>
      </w:r>
    </w:p>
    <w:p w:rsidR="00CB7695" w:rsidRPr="00FD707F" w:rsidRDefault="00CB7695" w:rsidP="009E1AC5">
      <w:pPr>
        <w:pStyle w:val="ad"/>
        <w:numPr>
          <w:ilvl w:val="0"/>
          <w:numId w:val="21"/>
        </w:numPr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FD707F">
        <w:rPr>
          <w:rFonts w:ascii="Times New Roman" w:hAnsi="Times New Roman"/>
          <w:color w:val="000000"/>
          <w:sz w:val="24"/>
          <w:szCs w:val="24"/>
        </w:rPr>
        <w:t>приобретение культурно-познавательной, коммуника</w:t>
      </w:r>
      <w:r w:rsidRPr="00FD707F">
        <w:rPr>
          <w:rFonts w:ascii="Times New Roman" w:hAnsi="Times New Roman"/>
          <w:color w:val="000000"/>
          <w:sz w:val="24"/>
          <w:szCs w:val="24"/>
        </w:rPr>
        <w:softHyphen/>
        <w:t>тивной и социально-эстетической компетентности;</w:t>
      </w:r>
    </w:p>
    <w:p w:rsidR="00CB7695" w:rsidRPr="00FD707F" w:rsidRDefault="00CB7695" w:rsidP="009E1AC5">
      <w:pPr>
        <w:pStyle w:val="ad"/>
        <w:numPr>
          <w:ilvl w:val="0"/>
          <w:numId w:val="21"/>
        </w:numPr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FD707F">
        <w:rPr>
          <w:rFonts w:ascii="Times New Roman" w:hAnsi="Times New Roman"/>
          <w:color w:val="000000"/>
          <w:sz w:val="24"/>
          <w:szCs w:val="24"/>
        </w:rPr>
        <w:t>культурная адаптация школьников в современном ин</w:t>
      </w:r>
      <w:r w:rsidRPr="00FD707F">
        <w:rPr>
          <w:rFonts w:ascii="Times New Roman" w:hAnsi="Times New Roman"/>
          <w:color w:val="000000"/>
          <w:sz w:val="24"/>
          <w:szCs w:val="24"/>
        </w:rPr>
        <w:softHyphen/>
        <w:t>формационном пространстве, наполненном разнообразными явлениями массовой культуры;</w:t>
      </w:r>
    </w:p>
    <w:p w:rsidR="00DB762C" w:rsidRPr="00FD707F" w:rsidRDefault="00DB762C" w:rsidP="009E1AC5">
      <w:pPr>
        <w:pStyle w:val="ad"/>
        <w:numPr>
          <w:ilvl w:val="0"/>
          <w:numId w:val="21"/>
        </w:numPr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FD707F">
        <w:rPr>
          <w:rFonts w:ascii="Times New Roman" w:hAnsi="Times New Roman"/>
          <w:color w:val="000000"/>
          <w:sz w:val="24"/>
          <w:szCs w:val="24"/>
        </w:rPr>
        <w:t>углубление художественно-познавательных интересов и развитие интеллектуальных и творческих способностей под</w:t>
      </w:r>
      <w:r w:rsidRPr="00FD707F">
        <w:rPr>
          <w:rFonts w:ascii="Times New Roman" w:hAnsi="Times New Roman"/>
          <w:color w:val="000000"/>
          <w:sz w:val="24"/>
          <w:szCs w:val="24"/>
        </w:rPr>
        <w:softHyphen/>
        <w:t>ростков;</w:t>
      </w:r>
    </w:p>
    <w:p w:rsidR="00DB762C" w:rsidRPr="00FD707F" w:rsidRDefault="00DB762C" w:rsidP="009E1AC5">
      <w:pPr>
        <w:pStyle w:val="ad"/>
        <w:numPr>
          <w:ilvl w:val="0"/>
          <w:numId w:val="21"/>
        </w:numPr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FD707F">
        <w:rPr>
          <w:rFonts w:ascii="Times New Roman" w:hAnsi="Times New Roman"/>
          <w:color w:val="000000"/>
          <w:sz w:val="24"/>
          <w:szCs w:val="24"/>
        </w:rPr>
        <w:t>формирование умений и навыков художественного са</w:t>
      </w:r>
      <w:r w:rsidRPr="00FD707F">
        <w:rPr>
          <w:rFonts w:ascii="Times New Roman" w:hAnsi="Times New Roman"/>
          <w:color w:val="000000"/>
          <w:sz w:val="24"/>
          <w:szCs w:val="24"/>
        </w:rPr>
        <w:softHyphen/>
        <w:t>мообразования.</w:t>
      </w:r>
    </w:p>
    <w:p w:rsidR="001E2C31" w:rsidRPr="00FD707F" w:rsidRDefault="001E2C31" w:rsidP="009E1AC5">
      <w:pPr>
        <w:pStyle w:val="ad"/>
        <w:spacing w:line="276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FD707F">
        <w:rPr>
          <w:rFonts w:ascii="Times New Roman" w:hAnsi="Times New Roman"/>
          <w:color w:val="000000"/>
          <w:sz w:val="24"/>
          <w:szCs w:val="24"/>
        </w:rPr>
        <w:t>Особое значение в организации урочных и внеурочных форм работы с учащимися должны приобрести информацион</w:t>
      </w:r>
      <w:r w:rsidRPr="00FD707F">
        <w:rPr>
          <w:rFonts w:ascii="Times New Roman" w:hAnsi="Times New Roman"/>
          <w:color w:val="000000"/>
          <w:sz w:val="24"/>
          <w:szCs w:val="24"/>
        </w:rPr>
        <w:softHyphen/>
        <w:t>ные и компьютерные технологии, аудио- и видеомат</w:t>
      </w:r>
      <w:r w:rsidRPr="00FD707F">
        <w:rPr>
          <w:rFonts w:ascii="Times New Roman" w:hAnsi="Times New Roman"/>
          <w:color w:val="000000"/>
          <w:sz w:val="24"/>
          <w:szCs w:val="24"/>
        </w:rPr>
        <w:t>е</w:t>
      </w:r>
      <w:r w:rsidRPr="00FD707F">
        <w:rPr>
          <w:rFonts w:ascii="Times New Roman" w:hAnsi="Times New Roman"/>
          <w:color w:val="000000"/>
          <w:sz w:val="24"/>
          <w:szCs w:val="24"/>
        </w:rPr>
        <w:t>риалы.</w:t>
      </w:r>
    </w:p>
    <w:p w:rsidR="008774E2" w:rsidRPr="00FD707F" w:rsidRDefault="001E2C31" w:rsidP="00BE6870">
      <w:pPr>
        <w:shd w:val="clear" w:color="auto" w:fill="FFFFFF"/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707F">
        <w:rPr>
          <w:rFonts w:ascii="Times New Roman" w:hAnsi="Times New Roman" w:cs="Times New Roman"/>
          <w:color w:val="000000"/>
          <w:sz w:val="24"/>
          <w:szCs w:val="24"/>
        </w:rPr>
        <w:t>При изучении отдельных тем программы большое значе</w:t>
      </w:r>
      <w:r w:rsidRPr="00FD707F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ие имеет установление </w:t>
      </w:r>
      <w:proofErr w:type="spellStart"/>
      <w:r w:rsidRPr="00FD707F">
        <w:rPr>
          <w:rFonts w:ascii="Times New Roman" w:hAnsi="Times New Roman" w:cs="Times New Roman"/>
          <w:color w:val="000000"/>
          <w:sz w:val="24"/>
          <w:szCs w:val="24"/>
        </w:rPr>
        <w:t>межпредметных</w:t>
      </w:r>
      <w:proofErr w:type="spellEnd"/>
      <w:r w:rsidRPr="00FD707F">
        <w:rPr>
          <w:rFonts w:ascii="Times New Roman" w:hAnsi="Times New Roman" w:cs="Times New Roman"/>
          <w:color w:val="000000"/>
          <w:sz w:val="24"/>
          <w:szCs w:val="24"/>
        </w:rPr>
        <w:t xml:space="preserve"> связей с уроками литературы, истории, биологии, математики, физики, техно</w:t>
      </w:r>
      <w:r w:rsidRPr="00FD707F">
        <w:rPr>
          <w:rFonts w:ascii="Times New Roman" w:hAnsi="Times New Roman" w:cs="Times New Roman"/>
          <w:color w:val="000000"/>
          <w:sz w:val="24"/>
          <w:szCs w:val="24"/>
        </w:rPr>
        <w:softHyphen/>
        <w:t>логии, информатики.</w:t>
      </w:r>
    </w:p>
    <w:p w:rsidR="00BB3483" w:rsidRPr="00FD707F" w:rsidRDefault="00BB3483" w:rsidP="009E1AC5">
      <w:pPr>
        <w:pStyle w:val="ad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FD707F">
        <w:rPr>
          <w:rFonts w:ascii="Times New Roman" w:hAnsi="Times New Roman"/>
          <w:color w:val="000000"/>
          <w:sz w:val="24"/>
          <w:szCs w:val="24"/>
        </w:rPr>
        <w:t xml:space="preserve">Программа состоит из девяти разделов, последовательно раскрывающих </w:t>
      </w:r>
      <w:r w:rsidRPr="00FD707F">
        <w:rPr>
          <w:rFonts w:ascii="Times New Roman" w:hAnsi="Times New Roman"/>
          <w:b/>
          <w:color w:val="000000"/>
          <w:sz w:val="24"/>
          <w:szCs w:val="24"/>
        </w:rPr>
        <w:t>взаим</w:t>
      </w:r>
      <w:r w:rsidRPr="00FD707F">
        <w:rPr>
          <w:rFonts w:ascii="Times New Roman" w:hAnsi="Times New Roman"/>
          <w:b/>
          <w:color w:val="000000"/>
          <w:sz w:val="24"/>
          <w:szCs w:val="24"/>
        </w:rPr>
        <w:t>о</w:t>
      </w:r>
      <w:r w:rsidRPr="00FD707F">
        <w:rPr>
          <w:rFonts w:ascii="Times New Roman" w:hAnsi="Times New Roman"/>
          <w:b/>
          <w:color w:val="000000"/>
          <w:sz w:val="24"/>
          <w:szCs w:val="24"/>
        </w:rPr>
        <w:t>связи искусства с жизнью</w:t>
      </w:r>
      <w:r w:rsidRPr="00FD707F">
        <w:rPr>
          <w:rFonts w:ascii="Times New Roman" w:hAnsi="Times New Roman"/>
          <w:color w:val="000000"/>
          <w:sz w:val="24"/>
          <w:szCs w:val="24"/>
        </w:rPr>
        <w:t>. Примерный художественный материал, рекомендован</w:t>
      </w:r>
      <w:r w:rsidRPr="00FD707F">
        <w:rPr>
          <w:rFonts w:ascii="Times New Roman" w:hAnsi="Times New Roman"/>
          <w:color w:val="000000"/>
          <w:sz w:val="24"/>
          <w:szCs w:val="24"/>
        </w:rPr>
        <w:softHyphen/>
        <w:t>ный программой, предполагает его вариативное использова</w:t>
      </w:r>
      <w:r w:rsidRPr="00FD707F">
        <w:rPr>
          <w:rFonts w:ascii="Times New Roman" w:hAnsi="Times New Roman"/>
          <w:color w:val="000000"/>
          <w:sz w:val="24"/>
          <w:szCs w:val="24"/>
        </w:rPr>
        <w:softHyphen/>
        <w:t>ние в учебно-воспитательном пр</w:t>
      </w:r>
      <w:r w:rsidRPr="00FD707F">
        <w:rPr>
          <w:rFonts w:ascii="Times New Roman" w:hAnsi="Times New Roman"/>
          <w:color w:val="000000"/>
          <w:sz w:val="24"/>
          <w:szCs w:val="24"/>
        </w:rPr>
        <w:t>о</w:t>
      </w:r>
      <w:r w:rsidRPr="00FD707F">
        <w:rPr>
          <w:rFonts w:ascii="Times New Roman" w:hAnsi="Times New Roman"/>
          <w:color w:val="000000"/>
          <w:sz w:val="24"/>
          <w:szCs w:val="24"/>
        </w:rPr>
        <w:t>цессе, дает возможность актуализировать знания, умения и навыки, способы творческой деятельности, приобретенные учащимися на предыдущих эта</w:t>
      </w:r>
      <w:r w:rsidRPr="00FD707F">
        <w:rPr>
          <w:rFonts w:ascii="Times New Roman" w:hAnsi="Times New Roman"/>
          <w:color w:val="000000"/>
          <w:sz w:val="24"/>
          <w:szCs w:val="24"/>
        </w:rPr>
        <w:softHyphen/>
        <w:t xml:space="preserve">пах </w:t>
      </w:r>
      <w:proofErr w:type="gramStart"/>
      <w:r w:rsidRPr="00FD707F">
        <w:rPr>
          <w:rFonts w:ascii="Times New Roman" w:hAnsi="Times New Roman"/>
          <w:color w:val="000000"/>
          <w:sz w:val="24"/>
          <w:szCs w:val="24"/>
        </w:rPr>
        <w:t>обучения по предметам</w:t>
      </w:r>
      <w:proofErr w:type="gramEnd"/>
      <w:r w:rsidRPr="00FD707F">
        <w:rPr>
          <w:rFonts w:ascii="Times New Roman" w:hAnsi="Times New Roman"/>
          <w:color w:val="000000"/>
          <w:sz w:val="24"/>
          <w:szCs w:val="24"/>
        </w:rPr>
        <w:t xml:space="preserve"> художественно - эстетического цикла.</w:t>
      </w:r>
    </w:p>
    <w:p w:rsidR="00BB3483" w:rsidRPr="00FD707F" w:rsidRDefault="00BB3483" w:rsidP="009E1AC5">
      <w:pPr>
        <w:pStyle w:val="ad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FD707F">
        <w:rPr>
          <w:rFonts w:ascii="Times New Roman" w:hAnsi="Times New Roman"/>
          <w:color w:val="000000"/>
          <w:sz w:val="24"/>
          <w:szCs w:val="24"/>
        </w:rPr>
        <w:t>На конкретных художественных произведениях (музыкаль</w:t>
      </w:r>
      <w:r w:rsidRPr="00FD707F">
        <w:rPr>
          <w:rFonts w:ascii="Times New Roman" w:hAnsi="Times New Roman"/>
          <w:color w:val="000000"/>
          <w:sz w:val="24"/>
          <w:szCs w:val="24"/>
        </w:rPr>
        <w:softHyphen/>
        <w:t xml:space="preserve">ных, изобразительного искусства, литературы, театра, кино) в программе раскрывается </w:t>
      </w:r>
      <w:r w:rsidRPr="00FD707F">
        <w:rPr>
          <w:rFonts w:ascii="Times New Roman" w:hAnsi="Times New Roman"/>
          <w:b/>
          <w:color w:val="000000"/>
          <w:sz w:val="24"/>
          <w:szCs w:val="24"/>
        </w:rPr>
        <w:t>роль искусства в жизни общества и отдельного человека</w:t>
      </w:r>
      <w:r w:rsidRPr="00FD707F">
        <w:rPr>
          <w:rFonts w:ascii="Times New Roman" w:hAnsi="Times New Roman"/>
          <w:color w:val="000000"/>
          <w:sz w:val="24"/>
          <w:szCs w:val="24"/>
        </w:rPr>
        <w:t>, общность выразительных средств и спе</w:t>
      </w:r>
      <w:r w:rsidRPr="00FD707F">
        <w:rPr>
          <w:rFonts w:ascii="Times New Roman" w:hAnsi="Times New Roman"/>
          <w:color w:val="000000"/>
          <w:sz w:val="24"/>
          <w:szCs w:val="24"/>
        </w:rPr>
        <w:softHyphen/>
        <w:t>цифика кажд</w:t>
      </w:r>
      <w:r w:rsidRPr="00FD707F">
        <w:rPr>
          <w:rFonts w:ascii="Times New Roman" w:hAnsi="Times New Roman"/>
          <w:color w:val="000000"/>
          <w:sz w:val="24"/>
          <w:szCs w:val="24"/>
        </w:rPr>
        <w:t>о</w:t>
      </w:r>
      <w:r w:rsidRPr="00FD707F">
        <w:rPr>
          <w:rFonts w:ascii="Times New Roman" w:hAnsi="Times New Roman"/>
          <w:color w:val="000000"/>
          <w:sz w:val="24"/>
          <w:szCs w:val="24"/>
        </w:rPr>
        <w:t>го из них.</w:t>
      </w:r>
    </w:p>
    <w:p w:rsidR="00E208BB" w:rsidRPr="00FD707F" w:rsidRDefault="00E208BB" w:rsidP="008203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D707F" w:rsidRPr="005C2CAF" w:rsidRDefault="00FD707F" w:rsidP="00FD707F">
      <w:pPr>
        <w:pStyle w:val="ParagraphStyle"/>
        <w:numPr>
          <w:ilvl w:val="0"/>
          <w:numId w:val="31"/>
        </w:numPr>
        <w:spacing w:before="180" w:after="120" w:line="252" w:lineRule="auto"/>
        <w:jc w:val="center"/>
        <w:rPr>
          <w:rFonts w:ascii="Times New Roman" w:hAnsi="Times New Roman" w:cs="Times New Roman"/>
          <w:b/>
          <w:bCs/>
        </w:rPr>
      </w:pPr>
      <w:r w:rsidRPr="005C2CAF">
        <w:rPr>
          <w:rFonts w:ascii="Times New Roman" w:hAnsi="Times New Roman" w:cs="Times New Roman"/>
          <w:b/>
          <w:bCs/>
        </w:rPr>
        <w:t>Место учебного предмета в учебном плане</w:t>
      </w:r>
    </w:p>
    <w:p w:rsidR="00E74A09" w:rsidRPr="00FD707F" w:rsidRDefault="00FD707F" w:rsidP="00FD707F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FD707F">
        <w:rPr>
          <w:rFonts w:ascii="Times New Roman" w:hAnsi="Times New Roman" w:cs="Times New Roman"/>
          <w:sz w:val="24"/>
          <w:szCs w:val="24"/>
        </w:rPr>
        <w:t>В соответствии учебным планом в 9 классах на учебный предмет «Искусство» о</w:t>
      </w:r>
      <w:r w:rsidRPr="00FD707F">
        <w:rPr>
          <w:rFonts w:ascii="Times New Roman" w:hAnsi="Times New Roman" w:cs="Times New Roman"/>
          <w:sz w:val="24"/>
          <w:szCs w:val="24"/>
        </w:rPr>
        <w:t>т</w:t>
      </w:r>
      <w:r w:rsidRPr="00FD707F">
        <w:rPr>
          <w:rFonts w:ascii="Times New Roman" w:hAnsi="Times New Roman" w:cs="Times New Roman"/>
          <w:sz w:val="24"/>
          <w:szCs w:val="24"/>
        </w:rPr>
        <w:t>водится 33 часа (из расчета 1 час в  неделю</w:t>
      </w:r>
      <w:r>
        <w:rPr>
          <w:rFonts w:ascii="Times New Roman" w:hAnsi="Times New Roman" w:cs="Times New Roman"/>
          <w:sz w:val="24"/>
          <w:szCs w:val="24"/>
        </w:rPr>
        <w:t>, 33 учебные недели</w:t>
      </w:r>
      <w:r w:rsidRPr="00FD707F">
        <w:rPr>
          <w:rFonts w:ascii="Times New Roman" w:hAnsi="Times New Roman" w:cs="Times New Roman"/>
          <w:sz w:val="24"/>
          <w:szCs w:val="24"/>
        </w:rPr>
        <w:t xml:space="preserve">).  </w:t>
      </w:r>
    </w:p>
    <w:p w:rsidR="007D7ABD" w:rsidRPr="00FD707F" w:rsidRDefault="007D7ABD" w:rsidP="008203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74A09" w:rsidRPr="00FD707F" w:rsidRDefault="00E74A09" w:rsidP="008203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B1232" w:rsidRPr="00FD707F" w:rsidRDefault="006B1232" w:rsidP="006B1232">
      <w:pPr>
        <w:pStyle w:val="a4"/>
        <w:numPr>
          <w:ilvl w:val="0"/>
          <w:numId w:val="31"/>
        </w:numPr>
        <w:shd w:val="clear" w:color="auto" w:fill="FFFFFF"/>
        <w:spacing w:before="240" w:after="0" w:line="240" w:lineRule="auto"/>
        <w:ind w:right="5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D70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ребования к п</w:t>
      </w:r>
      <w:r w:rsidRPr="00FD707F">
        <w:rPr>
          <w:rFonts w:ascii="Times New Roman" w:eastAsia="Calibri" w:hAnsi="Times New Roman" w:cs="Times New Roman"/>
          <w:b/>
          <w:sz w:val="24"/>
          <w:szCs w:val="24"/>
        </w:rPr>
        <w:t xml:space="preserve">ланируемым результатам изучения учебной программы </w:t>
      </w:r>
    </w:p>
    <w:p w:rsidR="006B1232" w:rsidRPr="00FD707F" w:rsidRDefault="006B1232" w:rsidP="006B1232">
      <w:pPr>
        <w:shd w:val="clear" w:color="auto" w:fill="FFFFFF"/>
        <w:spacing w:after="0" w:line="240" w:lineRule="auto"/>
        <w:ind w:left="426" w:right="5" w:hanging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B1232" w:rsidRPr="00FD707F" w:rsidRDefault="006B1232" w:rsidP="006B1232">
      <w:pPr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FD707F">
        <w:rPr>
          <w:rFonts w:ascii="Times New Roman" w:hAnsi="Times New Roman"/>
          <w:sz w:val="24"/>
          <w:szCs w:val="24"/>
        </w:rPr>
        <w:t>В результате изучения курса «Искусство» в 9 классе обучающиеся должны</w:t>
      </w:r>
      <w:r w:rsidRPr="00FD707F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6B1232" w:rsidRPr="00FD707F" w:rsidRDefault="006B1232" w:rsidP="006B1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07F">
        <w:rPr>
          <w:rFonts w:ascii="Times New Roman" w:hAnsi="Times New Roman" w:cs="Times New Roman"/>
          <w:b/>
          <w:i/>
          <w:sz w:val="24"/>
          <w:szCs w:val="24"/>
        </w:rPr>
        <w:t>Знать/понимать:</w:t>
      </w:r>
    </w:p>
    <w:p w:rsidR="006B1232" w:rsidRPr="00FD707F" w:rsidRDefault="006B1232" w:rsidP="006B1232">
      <w:pPr>
        <w:widowControl w:val="0"/>
        <w:numPr>
          <w:ilvl w:val="0"/>
          <w:numId w:val="23"/>
        </w:numPr>
        <w:tabs>
          <w:tab w:val="left" w:pos="696"/>
        </w:tabs>
        <w:spacing w:after="0" w:line="240" w:lineRule="auto"/>
        <w:ind w:left="426" w:right="20"/>
        <w:jc w:val="both"/>
        <w:rPr>
          <w:rFonts w:ascii="Times New Roman" w:hAnsi="Times New Roman" w:cs="Times New Roman"/>
          <w:sz w:val="24"/>
          <w:szCs w:val="24"/>
        </w:rPr>
      </w:pPr>
      <w:r w:rsidRPr="00FD707F">
        <w:rPr>
          <w:rFonts w:ascii="Times New Roman" w:hAnsi="Times New Roman" w:cs="Times New Roman"/>
          <w:sz w:val="24"/>
          <w:szCs w:val="24"/>
        </w:rPr>
        <w:t>значимость искусства, его место и роль в жизни чело</w:t>
      </w:r>
      <w:r w:rsidRPr="00FD707F">
        <w:rPr>
          <w:rFonts w:ascii="Times New Roman" w:hAnsi="Times New Roman" w:cs="Times New Roman"/>
          <w:sz w:val="24"/>
          <w:szCs w:val="24"/>
        </w:rPr>
        <w:softHyphen/>
        <w:t>века;</w:t>
      </w:r>
    </w:p>
    <w:p w:rsidR="006B1232" w:rsidRPr="00FD707F" w:rsidRDefault="006B1232" w:rsidP="006B1232">
      <w:pPr>
        <w:widowControl w:val="0"/>
        <w:numPr>
          <w:ilvl w:val="0"/>
          <w:numId w:val="23"/>
        </w:numPr>
        <w:tabs>
          <w:tab w:val="left" w:pos="696"/>
        </w:tabs>
        <w:spacing w:after="0" w:line="240" w:lineRule="auto"/>
        <w:ind w:left="426" w:right="20"/>
        <w:jc w:val="both"/>
        <w:rPr>
          <w:rFonts w:ascii="Times New Roman" w:hAnsi="Times New Roman" w:cs="Times New Roman"/>
          <w:sz w:val="24"/>
          <w:szCs w:val="24"/>
        </w:rPr>
      </w:pPr>
      <w:r w:rsidRPr="00FD707F">
        <w:rPr>
          <w:rFonts w:ascii="Times New Roman" w:hAnsi="Times New Roman" w:cs="Times New Roman"/>
          <w:sz w:val="24"/>
          <w:szCs w:val="24"/>
        </w:rPr>
        <w:t>уважать культуру другого народа;</w:t>
      </w:r>
    </w:p>
    <w:p w:rsidR="006B1232" w:rsidRPr="00FD707F" w:rsidRDefault="006B1232" w:rsidP="006B1232">
      <w:pPr>
        <w:widowControl w:val="0"/>
        <w:numPr>
          <w:ilvl w:val="0"/>
          <w:numId w:val="23"/>
        </w:numPr>
        <w:tabs>
          <w:tab w:val="left" w:pos="696"/>
        </w:tabs>
        <w:spacing w:after="0" w:line="240" w:lineRule="auto"/>
        <w:ind w:left="426" w:right="20"/>
        <w:jc w:val="both"/>
        <w:rPr>
          <w:rFonts w:ascii="Times New Roman" w:hAnsi="Times New Roman" w:cs="Times New Roman"/>
          <w:sz w:val="24"/>
          <w:szCs w:val="24"/>
        </w:rPr>
      </w:pPr>
      <w:r w:rsidRPr="00FD707F">
        <w:rPr>
          <w:rFonts w:ascii="Times New Roman" w:hAnsi="Times New Roman" w:cs="Times New Roman"/>
          <w:sz w:val="24"/>
          <w:szCs w:val="24"/>
        </w:rPr>
        <w:t>воспринимать явления художественной культуры разных народов, осознавать место в ней отечественного искусства;</w:t>
      </w:r>
    </w:p>
    <w:p w:rsidR="006B1232" w:rsidRPr="00FD707F" w:rsidRDefault="006B1232" w:rsidP="006B1232">
      <w:pPr>
        <w:widowControl w:val="0"/>
        <w:numPr>
          <w:ilvl w:val="0"/>
          <w:numId w:val="23"/>
        </w:numPr>
        <w:tabs>
          <w:tab w:val="left" w:pos="696"/>
        </w:tabs>
        <w:spacing w:after="0" w:line="240" w:lineRule="auto"/>
        <w:ind w:left="426" w:right="40"/>
        <w:jc w:val="both"/>
        <w:rPr>
          <w:rFonts w:ascii="Times New Roman" w:hAnsi="Times New Roman" w:cs="Times New Roman"/>
          <w:sz w:val="24"/>
          <w:szCs w:val="24"/>
        </w:rPr>
      </w:pPr>
      <w:r w:rsidRPr="00FD707F">
        <w:rPr>
          <w:rFonts w:ascii="Times New Roman" w:hAnsi="Times New Roman" w:cs="Times New Roman"/>
          <w:sz w:val="24"/>
          <w:szCs w:val="24"/>
        </w:rPr>
        <w:t>иметь представление о многообразии видов, стилей и жанров искусства, об особенн</w:t>
      </w:r>
      <w:r w:rsidRPr="00FD707F">
        <w:rPr>
          <w:rFonts w:ascii="Times New Roman" w:hAnsi="Times New Roman" w:cs="Times New Roman"/>
          <w:sz w:val="24"/>
          <w:szCs w:val="24"/>
        </w:rPr>
        <w:t>о</w:t>
      </w:r>
      <w:r w:rsidRPr="00FD707F">
        <w:rPr>
          <w:rFonts w:ascii="Times New Roman" w:hAnsi="Times New Roman" w:cs="Times New Roman"/>
          <w:sz w:val="24"/>
          <w:szCs w:val="24"/>
        </w:rPr>
        <w:t>стях языка изобразитель</w:t>
      </w:r>
      <w:r w:rsidRPr="00FD707F">
        <w:rPr>
          <w:rFonts w:ascii="Times New Roman" w:hAnsi="Times New Roman" w:cs="Times New Roman"/>
          <w:sz w:val="24"/>
          <w:szCs w:val="24"/>
        </w:rPr>
        <w:softHyphen/>
        <w:t>ных (пластических) искусств, музыки, литературы, театра и кино;</w:t>
      </w:r>
    </w:p>
    <w:p w:rsidR="006B1232" w:rsidRPr="00FD707F" w:rsidRDefault="006B1232" w:rsidP="006B1232">
      <w:pPr>
        <w:widowControl w:val="0"/>
        <w:numPr>
          <w:ilvl w:val="0"/>
          <w:numId w:val="23"/>
        </w:numPr>
        <w:tabs>
          <w:tab w:val="left" w:pos="696"/>
        </w:tabs>
        <w:spacing w:after="0" w:line="240" w:lineRule="auto"/>
        <w:ind w:left="426" w:right="40"/>
        <w:jc w:val="both"/>
        <w:rPr>
          <w:rFonts w:ascii="Times New Roman" w:hAnsi="Times New Roman" w:cs="Times New Roman"/>
          <w:sz w:val="24"/>
          <w:szCs w:val="24"/>
        </w:rPr>
      </w:pPr>
      <w:r w:rsidRPr="00FD707F">
        <w:rPr>
          <w:rFonts w:ascii="Times New Roman" w:hAnsi="Times New Roman" w:cs="Times New Roman"/>
          <w:sz w:val="24"/>
          <w:szCs w:val="24"/>
        </w:rPr>
        <w:t>представлять значение разнообразных явлений культуры и искусства для формиров</w:t>
      </w:r>
      <w:r w:rsidRPr="00FD707F">
        <w:rPr>
          <w:rFonts w:ascii="Times New Roman" w:hAnsi="Times New Roman" w:cs="Times New Roman"/>
          <w:sz w:val="24"/>
          <w:szCs w:val="24"/>
        </w:rPr>
        <w:t>а</w:t>
      </w:r>
      <w:r w:rsidRPr="00FD707F">
        <w:rPr>
          <w:rFonts w:ascii="Times New Roman" w:hAnsi="Times New Roman" w:cs="Times New Roman"/>
          <w:sz w:val="24"/>
          <w:szCs w:val="24"/>
        </w:rPr>
        <w:t>ния духовно-нравственных ориентаций современного человека;</w:t>
      </w:r>
    </w:p>
    <w:p w:rsidR="006B1232" w:rsidRPr="00FD707F" w:rsidRDefault="006B1232" w:rsidP="006B1232">
      <w:pPr>
        <w:widowControl w:val="0"/>
        <w:numPr>
          <w:ilvl w:val="0"/>
          <w:numId w:val="23"/>
        </w:numPr>
        <w:tabs>
          <w:tab w:val="left" w:pos="696"/>
        </w:tabs>
        <w:spacing w:after="0" w:line="240" w:lineRule="auto"/>
        <w:ind w:left="426" w:right="40"/>
        <w:jc w:val="both"/>
        <w:rPr>
          <w:rFonts w:ascii="Times New Roman" w:hAnsi="Times New Roman" w:cs="Times New Roman"/>
          <w:sz w:val="24"/>
          <w:szCs w:val="24"/>
        </w:rPr>
      </w:pPr>
      <w:r w:rsidRPr="00FD707F">
        <w:rPr>
          <w:rFonts w:ascii="Times New Roman" w:hAnsi="Times New Roman" w:cs="Times New Roman"/>
          <w:sz w:val="24"/>
          <w:szCs w:val="24"/>
        </w:rPr>
        <w:t>понимать функции искусства (социально-ориентирующая, практическая, воспит</w:t>
      </w:r>
      <w:r w:rsidRPr="00FD707F">
        <w:rPr>
          <w:rFonts w:ascii="Times New Roman" w:hAnsi="Times New Roman" w:cs="Times New Roman"/>
          <w:sz w:val="24"/>
          <w:szCs w:val="24"/>
        </w:rPr>
        <w:t>а</w:t>
      </w:r>
      <w:r w:rsidRPr="00FD707F">
        <w:rPr>
          <w:rFonts w:ascii="Times New Roman" w:hAnsi="Times New Roman" w:cs="Times New Roman"/>
          <w:sz w:val="24"/>
          <w:szCs w:val="24"/>
        </w:rPr>
        <w:t>тельная, зрелищная, внушаю</w:t>
      </w:r>
      <w:r w:rsidRPr="00FD707F">
        <w:rPr>
          <w:rFonts w:ascii="Times New Roman" w:hAnsi="Times New Roman" w:cs="Times New Roman"/>
          <w:sz w:val="24"/>
          <w:szCs w:val="24"/>
        </w:rPr>
        <w:softHyphen/>
        <w:t>щая, предвосхищающая будущее и др.);</w:t>
      </w:r>
    </w:p>
    <w:p w:rsidR="006B1232" w:rsidRPr="00FD707F" w:rsidRDefault="006B1232" w:rsidP="006B1232">
      <w:pPr>
        <w:widowControl w:val="0"/>
        <w:numPr>
          <w:ilvl w:val="0"/>
          <w:numId w:val="23"/>
        </w:numPr>
        <w:tabs>
          <w:tab w:val="left" w:pos="701"/>
        </w:tabs>
        <w:spacing w:after="0" w:line="240" w:lineRule="auto"/>
        <w:ind w:left="426" w:right="40"/>
        <w:jc w:val="both"/>
        <w:rPr>
          <w:rFonts w:ascii="Times New Roman" w:hAnsi="Times New Roman" w:cs="Times New Roman"/>
          <w:sz w:val="24"/>
          <w:szCs w:val="24"/>
        </w:rPr>
      </w:pPr>
      <w:r w:rsidRPr="00FD707F">
        <w:rPr>
          <w:rFonts w:ascii="Times New Roman" w:hAnsi="Times New Roman" w:cs="Times New Roman"/>
          <w:sz w:val="24"/>
          <w:szCs w:val="24"/>
        </w:rPr>
        <w:t>понимать особенности художественного языка разных ви</w:t>
      </w:r>
      <w:r w:rsidRPr="00FD707F">
        <w:rPr>
          <w:rFonts w:ascii="Times New Roman" w:hAnsi="Times New Roman" w:cs="Times New Roman"/>
          <w:sz w:val="24"/>
          <w:szCs w:val="24"/>
        </w:rPr>
        <w:softHyphen/>
        <w:t>дов искусства;</w:t>
      </w:r>
    </w:p>
    <w:p w:rsidR="006B1232" w:rsidRPr="00FD707F" w:rsidRDefault="006B1232" w:rsidP="006B1232">
      <w:pPr>
        <w:tabs>
          <w:tab w:val="left" w:pos="696"/>
        </w:tabs>
        <w:spacing w:line="240" w:lineRule="auto"/>
        <w:ind w:right="40"/>
        <w:rPr>
          <w:rFonts w:ascii="Times New Roman" w:hAnsi="Times New Roman" w:cs="Times New Roman"/>
          <w:sz w:val="24"/>
          <w:szCs w:val="24"/>
        </w:rPr>
      </w:pPr>
      <w:r w:rsidRPr="00FD707F">
        <w:rPr>
          <w:rFonts w:ascii="Times New Roman" w:hAnsi="Times New Roman" w:cs="Times New Roman"/>
          <w:b/>
          <w:i/>
          <w:sz w:val="24"/>
          <w:szCs w:val="24"/>
        </w:rPr>
        <w:t>Уметь:</w:t>
      </w:r>
    </w:p>
    <w:p w:rsidR="006B1232" w:rsidRPr="00FD707F" w:rsidRDefault="006B1232" w:rsidP="006B1232">
      <w:pPr>
        <w:widowControl w:val="0"/>
        <w:numPr>
          <w:ilvl w:val="0"/>
          <w:numId w:val="23"/>
        </w:numPr>
        <w:tabs>
          <w:tab w:val="left" w:pos="69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D707F">
        <w:rPr>
          <w:rFonts w:ascii="Times New Roman" w:hAnsi="Times New Roman" w:cs="Times New Roman"/>
          <w:sz w:val="24"/>
          <w:szCs w:val="24"/>
        </w:rPr>
        <w:t>личностно интерпретировать художественные образы, делать выводы и умозаключ</w:t>
      </w:r>
      <w:r w:rsidRPr="00FD707F">
        <w:rPr>
          <w:rFonts w:ascii="Times New Roman" w:hAnsi="Times New Roman" w:cs="Times New Roman"/>
          <w:sz w:val="24"/>
          <w:szCs w:val="24"/>
        </w:rPr>
        <w:t>е</w:t>
      </w:r>
      <w:r w:rsidRPr="00FD707F">
        <w:rPr>
          <w:rFonts w:ascii="Times New Roman" w:hAnsi="Times New Roman" w:cs="Times New Roman"/>
          <w:sz w:val="24"/>
          <w:szCs w:val="24"/>
        </w:rPr>
        <w:t>ния;</w:t>
      </w:r>
    </w:p>
    <w:p w:rsidR="006B1232" w:rsidRPr="00FD707F" w:rsidRDefault="006B1232" w:rsidP="006B1232">
      <w:pPr>
        <w:widowControl w:val="0"/>
        <w:numPr>
          <w:ilvl w:val="0"/>
          <w:numId w:val="23"/>
        </w:numPr>
        <w:tabs>
          <w:tab w:val="left" w:pos="69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D707F">
        <w:rPr>
          <w:rFonts w:ascii="Times New Roman" w:hAnsi="Times New Roman" w:cs="Times New Roman"/>
          <w:sz w:val="24"/>
          <w:szCs w:val="24"/>
        </w:rPr>
        <w:t>описывать явления художественной культуры, используя для этого соответствующую терминологию;</w:t>
      </w:r>
    </w:p>
    <w:p w:rsidR="006B1232" w:rsidRPr="00FD707F" w:rsidRDefault="006B1232" w:rsidP="006B1232">
      <w:pPr>
        <w:widowControl w:val="0"/>
        <w:numPr>
          <w:ilvl w:val="0"/>
          <w:numId w:val="23"/>
        </w:numPr>
        <w:tabs>
          <w:tab w:val="left" w:pos="696"/>
        </w:tabs>
        <w:spacing w:after="0" w:line="240" w:lineRule="auto"/>
        <w:ind w:left="426" w:right="20"/>
        <w:jc w:val="both"/>
        <w:rPr>
          <w:rFonts w:ascii="Times New Roman" w:hAnsi="Times New Roman" w:cs="Times New Roman"/>
          <w:sz w:val="24"/>
          <w:szCs w:val="24"/>
        </w:rPr>
      </w:pPr>
      <w:r w:rsidRPr="00FD707F">
        <w:rPr>
          <w:rFonts w:ascii="Times New Roman" w:hAnsi="Times New Roman" w:cs="Times New Roman"/>
          <w:sz w:val="24"/>
          <w:szCs w:val="24"/>
        </w:rPr>
        <w:t xml:space="preserve">размышлять о произведениях различных видов искусства, высказывая суждения </w:t>
      </w:r>
      <w:proofErr w:type="gramStart"/>
      <w:r w:rsidRPr="00FD707F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FD707F">
        <w:rPr>
          <w:rFonts w:ascii="Times New Roman" w:hAnsi="Times New Roman" w:cs="Times New Roman"/>
          <w:sz w:val="24"/>
          <w:szCs w:val="24"/>
        </w:rPr>
        <w:t xml:space="preserve"> их функциях (познавательной, коммуникативной, эстетической, ценностно-ориентирующей);</w:t>
      </w:r>
    </w:p>
    <w:p w:rsidR="006B1232" w:rsidRPr="00FD707F" w:rsidRDefault="006B1232" w:rsidP="006B1232">
      <w:pPr>
        <w:widowControl w:val="0"/>
        <w:numPr>
          <w:ilvl w:val="0"/>
          <w:numId w:val="23"/>
        </w:numPr>
        <w:tabs>
          <w:tab w:val="left" w:pos="696"/>
        </w:tabs>
        <w:spacing w:after="121" w:line="240" w:lineRule="auto"/>
        <w:ind w:left="426" w:right="40"/>
        <w:jc w:val="both"/>
        <w:rPr>
          <w:rFonts w:ascii="Times New Roman" w:hAnsi="Times New Roman" w:cs="Times New Roman"/>
          <w:sz w:val="24"/>
          <w:szCs w:val="24"/>
        </w:rPr>
      </w:pPr>
      <w:r w:rsidRPr="00FD707F">
        <w:rPr>
          <w:rFonts w:ascii="Times New Roman" w:hAnsi="Times New Roman" w:cs="Times New Roman"/>
          <w:sz w:val="24"/>
          <w:szCs w:val="24"/>
        </w:rPr>
        <w:t>осуществлять самооценку художественно-творческих возможностей; проявлять ум</w:t>
      </w:r>
      <w:r w:rsidRPr="00FD707F">
        <w:rPr>
          <w:rFonts w:ascii="Times New Roman" w:hAnsi="Times New Roman" w:cs="Times New Roman"/>
          <w:sz w:val="24"/>
          <w:szCs w:val="24"/>
        </w:rPr>
        <w:t>е</w:t>
      </w:r>
      <w:r w:rsidRPr="00FD707F">
        <w:rPr>
          <w:rFonts w:ascii="Times New Roman" w:hAnsi="Times New Roman" w:cs="Times New Roman"/>
          <w:sz w:val="24"/>
          <w:szCs w:val="24"/>
        </w:rPr>
        <w:t>ние вести диалог, аргументировать свою позицию;</w:t>
      </w:r>
    </w:p>
    <w:p w:rsidR="006B1232" w:rsidRPr="00FD707F" w:rsidRDefault="006B1232" w:rsidP="006B1232">
      <w:pPr>
        <w:widowControl w:val="0"/>
        <w:numPr>
          <w:ilvl w:val="0"/>
          <w:numId w:val="23"/>
        </w:numPr>
        <w:tabs>
          <w:tab w:val="left" w:pos="701"/>
        </w:tabs>
        <w:spacing w:after="0" w:line="240" w:lineRule="auto"/>
        <w:ind w:left="426" w:right="40"/>
        <w:jc w:val="both"/>
        <w:rPr>
          <w:rFonts w:ascii="Times New Roman" w:hAnsi="Times New Roman" w:cs="Times New Roman"/>
          <w:sz w:val="24"/>
          <w:szCs w:val="24"/>
        </w:rPr>
      </w:pPr>
      <w:r w:rsidRPr="00FD707F">
        <w:rPr>
          <w:rFonts w:ascii="Times New Roman" w:hAnsi="Times New Roman" w:cs="Times New Roman"/>
          <w:sz w:val="24"/>
          <w:szCs w:val="24"/>
        </w:rPr>
        <w:t>осуществлять самостоятельный поиск и обработку ин</w:t>
      </w:r>
      <w:r w:rsidRPr="00FD707F">
        <w:rPr>
          <w:rFonts w:ascii="Times New Roman" w:hAnsi="Times New Roman" w:cs="Times New Roman"/>
          <w:sz w:val="24"/>
          <w:szCs w:val="24"/>
        </w:rPr>
        <w:softHyphen/>
        <w:t>формации в области искусства, используя современные технологии;</w:t>
      </w:r>
    </w:p>
    <w:p w:rsidR="006B1232" w:rsidRPr="00FD707F" w:rsidRDefault="006B1232" w:rsidP="006B1232">
      <w:pPr>
        <w:widowControl w:val="0"/>
        <w:numPr>
          <w:ilvl w:val="0"/>
          <w:numId w:val="23"/>
        </w:numPr>
        <w:tabs>
          <w:tab w:val="left" w:pos="701"/>
        </w:tabs>
        <w:spacing w:after="0" w:line="240" w:lineRule="auto"/>
        <w:ind w:left="426" w:right="40"/>
        <w:jc w:val="both"/>
        <w:rPr>
          <w:rFonts w:ascii="Times New Roman" w:hAnsi="Times New Roman" w:cs="Times New Roman"/>
          <w:sz w:val="24"/>
          <w:szCs w:val="24"/>
        </w:rPr>
      </w:pPr>
      <w:r w:rsidRPr="00FD707F">
        <w:rPr>
          <w:rFonts w:ascii="Times New Roman" w:hAnsi="Times New Roman" w:cs="Times New Roman"/>
          <w:sz w:val="24"/>
          <w:szCs w:val="24"/>
        </w:rPr>
        <w:t>использовать приобретенные знания, практические умения и навыки общения с и</w:t>
      </w:r>
      <w:r w:rsidRPr="00FD707F">
        <w:rPr>
          <w:rFonts w:ascii="Times New Roman" w:hAnsi="Times New Roman" w:cs="Times New Roman"/>
          <w:sz w:val="24"/>
          <w:szCs w:val="24"/>
        </w:rPr>
        <w:t>с</w:t>
      </w:r>
      <w:r w:rsidRPr="00FD707F">
        <w:rPr>
          <w:rFonts w:ascii="Times New Roman" w:hAnsi="Times New Roman" w:cs="Times New Roman"/>
          <w:sz w:val="24"/>
          <w:szCs w:val="24"/>
        </w:rPr>
        <w:t>кусством в учебной деятельности, при организации досуга, творчества, самообраз</w:t>
      </w:r>
      <w:r w:rsidRPr="00FD707F">
        <w:rPr>
          <w:rFonts w:ascii="Times New Roman" w:hAnsi="Times New Roman" w:cs="Times New Roman"/>
          <w:sz w:val="24"/>
          <w:szCs w:val="24"/>
        </w:rPr>
        <w:t>о</w:t>
      </w:r>
      <w:r w:rsidRPr="00FD707F">
        <w:rPr>
          <w:rFonts w:ascii="Times New Roman" w:hAnsi="Times New Roman" w:cs="Times New Roman"/>
          <w:sz w:val="24"/>
          <w:szCs w:val="24"/>
        </w:rPr>
        <w:t>вания, при выборе направления своего культурного развития;</w:t>
      </w:r>
    </w:p>
    <w:p w:rsidR="006B1232" w:rsidRPr="00FD707F" w:rsidRDefault="006B1232" w:rsidP="006B1232">
      <w:pPr>
        <w:widowControl w:val="0"/>
        <w:numPr>
          <w:ilvl w:val="0"/>
          <w:numId w:val="23"/>
        </w:numPr>
        <w:tabs>
          <w:tab w:val="left" w:pos="696"/>
        </w:tabs>
        <w:spacing w:after="0" w:line="240" w:lineRule="auto"/>
        <w:ind w:left="426" w:right="40"/>
        <w:jc w:val="both"/>
        <w:rPr>
          <w:rFonts w:ascii="Times New Roman" w:hAnsi="Times New Roman" w:cs="Times New Roman"/>
          <w:sz w:val="24"/>
          <w:szCs w:val="24"/>
        </w:rPr>
      </w:pPr>
      <w:r w:rsidRPr="00FD707F">
        <w:rPr>
          <w:rFonts w:ascii="Times New Roman" w:hAnsi="Times New Roman" w:cs="Times New Roman"/>
          <w:sz w:val="24"/>
          <w:szCs w:val="24"/>
        </w:rPr>
        <w:t>ориентироваться в окружающем культурном пространстве; понимать значимость н</w:t>
      </w:r>
      <w:r w:rsidRPr="00FD707F">
        <w:rPr>
          <w:rFonts w:ascii="Times New Roman" w:hAnsi="Times New Roman" w:cs="Times New Roman"/>
          <w:sz w:val="24"/>
          <w:szCs w:val="24"/>
        </w:rPr>
        <w:t>а</w:t>
      </w:r>
      <w:r w:rsidRPr="00FD707F">
        <w:rPr>
          <w:rFonts w:ascii="Times New Roman" w:hAnsi="Times New Roman" w:cs="Times New Roman"/>
          <w:sz w:val="24"/>
          <w:szCs w:val="24"/>
        </w:rPr>
        <w:t>родного, религиозного, классиче</w:t>
      </w:r>
      <w:r w:rsidRPr="00FD707F">
        <w:rPr>
          <w:rFonts w:ascii="Times New Roman" w:hAnsi="Times New Roman" w:cs="Times New Roman"/>
          <w:sz w:val="24"/>
          <w:szCs w:val="24"/>
        </w:rPr>
        <w:softHyphen/>
        <w:t>ского искусства в их соотношении с массовой кул</w:t>
      </w:r>
      <w:r w:rsidRPr="00FD707F">
        <w:rPr>
          <w:rFonts w:ascii="Times New Roman" w:hAnsi="Times New Roman" w:cs="Times New Roman"/>
          <w:sz w:val="24"/>
          <w:szCs w:val="24"/>
        </w:rPr>
        <w:t>ь</w:t>
      </w:r>
      <w:r w:rsidRPr="00FD707F">
        <w:rPr>
          <w:rFonts w:ascii="Times New Roman" w:hAnsi="Times New Roman" w:cs="Times New Roman"/>
          <w:sz w:val="24"/>
          <w:szCs w:val="24"/>
        </w:rPr>
        <w:t>турой;</w:t>
      </w:r>
    </w:p>
    <w:p w:rsidR="006B1232" w:rsidRPr="00FD707F" w:rsidRDefault="006B1232" w:rsidP="006B1232">
      <w:pPr>
        <w:widowControl w:val="0"/>
        <w:numPr>
          <w:ilvl w:val="0"/>
          <w:numId w:val="23"/>
        </w:numPr>
        <w:tabs>
          <w:tab w:val="left" w:pos="696"/>
        </w:tabs>
        <w:spacing w:after="0" w:line="240" w:lineRule="auto"/>
        <w:ind w:left="426" w:right="40"/>
        <w:jc w:val="both"/>
        <w:rPr>
          <w:rFonts w:ascii="Times New Roman" w:hAnsi="Times New Roman" w:cs="Times New Roman"/>
          <w:sz w:val="24"/>
          <w:szCs w:val="24"/>
        </w:rPr>
      </w:pPr>
      <w:r w:rsidRPr="00FD707F">
        <w:rPr>
          <w:rFonts w:ascii="Times New Roman" w:hAnsi="Times New Roman" w:cs="Times New Roman"/>
          <w:sz w:val="24"/>
          <w:szCs w:val="24"/>
        </w:rPr>
        <w:t>выражать собственные суждения и оценки о произведе</w:t>
      </w:r>
      <w:r w:rsidRPr="00FD707F">
        <w:rPr>
          <w:rFonts w:ascii="Times New Roman" w:hAnsi="Times New Roman" w:cs="Times New Roman"/>
          <w:sz w:val="24"/>
          <w:szCs w:val="24"/>
        </w:rPr>
        <w:softHyphen/>
        <w:t>ниях искусства прошлого и н</w:t>
      </w:r>
      <w:r w:rsidRPr="00FD707F">
        <w:rPr>
          <w:rFonts w:ascii="Times New Roman" w:hAnsi="Times New Roman" w:cs="Times New Roman"/>
          <w:sz w:val="24"/>
          <w:szCs w:val="24"/>
        </w:rPr>
        <w:t>а</w:t>
      </w:r>
      <w:r w:rsidRPr="00FD707F">
        <w:rPr>
          <w:rFonts w:ascii="Times New Roman" w:hAnsi="Times New Roman" w:cs="Times New Roman"/>
          <w:sz w:val="24"/>
          <w:szCs w:val="24"/>
        </w:rPr>
        <w:t>стоящего;</w:t>
      </w:r>
    </w:p>
    <w:p w:rsidR="006B1232" w:rsidRPr="00FD707F" w:rsidRDefault="006B1232" w:rsidP="006B1232">
      <w:pPr>
        <w:widowControl w:val="0"/>
        <w:numPr>
          <w:ilvl w:val="0"/>
          <w:numId w:val="23"/>
        </w:numPr>
        <w:tabs>
          <w:tab w:val="left" w:pos="696"/>
        </w:tabs>
        <w:spacing w:after="121" w:line="240" w:lineRule="auto"/>
        <w:ind w:left="426" w:right="40"/>
        <w:jc w:val="both"/>
        <w:rPr>
          <w:rFonts w:ascii="Times New Roman" w:hAnsi="Times New Roman" w:cs="Times New Roman"/>
          <w:sz w:val="24"/>
          <w:szCs w:val="24"/>
        </w:rPr>
      </w:pPr>
      <w:r w:rsidRPr="00FD707F">
        <w:rPr>
          <w:rFonts w:ascii="Times New Roman" w:hAnsi="Times New Roman" w:cs="Times New Roman"/>
          <w:sz w:val="24"/>
          <w:szCs w:val="24"/>
        </w:rPr>
        <w:t>участвовать в художественной жизни класса, школы; заниматься художественным самообразованием.</w:t>
      </w:r>
    </w:p>
    <w:p w:rsidR="000C0615" w:rsidRDefault="000C0615" w:rsidP="008203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B1232" w:rsidRDefault="006B1232" w:rsidP="008203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B1232" w:rsidRDefault="006B1232" w:rsidP="008203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B1232" w:rsidRDefault="006B1232" w:rsidP="008203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B1232" w:rsidRDefault="006B1232" w:rsidP="008203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B1232" w:rsidRDefault="006B1232" w:rsidP="008203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B1232" w:rsidRDefault="006B1232" w:rsidP="008203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B1232" w:rsidRDefault="006B1232" w:rsidP="008203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B1232" w:rsidRDefault="006B1232" w:rsidP="008203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B1232" w:rsidRDefault="006B1232" w:rsidP="008203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B1232" w:rsidRPr="00FD707F" w:rsidRDefault="006B1232" w:rsidP="008203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2273A" w:rsidRPr="00FD707F" w:rsidRDefault="008254EC" w:rsidP="00FD707F">
      <w:pPr>
        <w:pStyle w:val="a4"/>
        <w:numPr>
          <w:ilvl w:val="0"/>
          <w:numId w:val="3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707F">
        <w:rPr>
          <w:rFonts w:ascii="Times New Roman" w:hAnsi="Times New Roman" w:cs="Times New Roman"/>
          <w:b/>
          <w:sz w:val="24"/>
          <w:szCs w:val="24"/>
        </w:rPr>
        <w:lastRenderedPageBreak/>
        <w:t>Содержание учебного предмета</w:t>
      </w:r>
    </w:p>
    <w:p w:rsidR="00FD60AE" w:rsidRPr="00FD707F" w:rsidRDefault="00FD60AE" w:rsidP="00FD60AE">
      <w:pPr>
        <w:pStyle w:val="a5"/>
        <w:jc w:val="center"/>
      </w:pPr>
      <w:r w:rsidRPr="00FD707F">
        <w:rPr>
          <w:rStyle w:val="ab"/>
        </w:rPr>
        <w:t>9 класс –</w:t>
      </w:r>
      <w:r w:rsidR="007D7ABD" w:rsidRPr="00FD707F">
        <w:rPr>
          <w:rStyle w:val="ab"/>
        </w:rPr>
        <w:t xml:space="preserve"> 33</w:t>
      </w:r>
      <w:r w:rsidRPr="00FD707F">
        <w:rPr>
          <w:rStyle w:val="ab"/>
        </w:rPr>
        <w:t xml:space="preserve"> ча</w:t>
      </w:r>
      <w:r w:rsidR="00CF13C7" w:rsidRPr="00FD707F">
        <w:rPr>
          <w:rStyle w:val="ab"/>
        </w:rPr>
        <w:t>с</w:t>
      </w:r>
      <w:r w:rsidR="00D44209" w:rsidRPr="00FD707F">
        <w:rPr>
          <w:rStyle w:val="ab"/>
        </w:rPr>
        <w:t>а</w:t>
      </w:r>
    </w:p>
    <w:p w:rsidR="00FD60AE" w:rsidRPr="00FD707F" w:rsidRDefault="00FD60AE" w:rsidP="0055670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D707F">
        <w:rPr>
          <w:rFonts w:ascii="Times New Roman" w:hAnsi="Times New Roman"/>
          <w:b/>
          <w:sz w:val="24"/>
          <w:szCs w:val="24"/>
        </w:rPr>
        <w:t>Раздел 1. Воздейст</w:t>
      </w:r>
      <w:r w:rsidR="00D44209" w:rsidRPr="00FD707F">
        <w:rPr>
          <w:rFonts w:ascii="Times New Roman" w:hAnsi="Times New Roman"/>
          <w:b/>
          <w:sz w:val="24"/>
          <w:szCs w:val="24"/>
        </w:rPr>
        <w:t>вующая сила искусства - 8</w:t>
      </w:r>
      <w:r w:rsidR="00F95099" w:rsidRPr="00FD707F">
        <w:rPr>
          <w:rFonts w:ascii="Times New Roman" w:hAnsi="Times New Roman"/>
          <w:b/>
          <w:sz w:val="24"/>
          <w:szCs w:val="24"/>
        </w:rPr>
        <w:t xml:space="preserve"> часов</w:t>
      </w:r>
    </w:p>
    <w:p w:rsidR="00FD60AE" w:rsidRPr="00FD707F" w:rsidRDefault="00FD60AE" w:rsidP="00556709">
      <w:pPr>
        <w:pStyle w:val="ad"/>
        <w:rPr>
          <w:rFonts w:ascii="Times New Roman" w:hAnsi="Times New Roman"/>
          <w:color w:val="000000"/>
          <w:sz w:val="24"/>
          <w:szCs w:val="24"/>
        </w:rPr>
      </w:pPr>
      <w:r w:rsidRPr="00FD707F">
        <w:rPr>
          <w:rFonts w:ascii="Times New Roman" w:hAnsi="Times New Roman"/>
          <w:color w:val="000000"/>
          <w:sz w:val="24"/>
          <w:szCs w:val="24"/>
        </w:rPr>
        <w:t>Искусство и власть.</w:t>
      </w:r>
    </w:p>
    <w:p w:rsidR="00FD60AE" w:rsidRPr="00FD707F" w:rsidRDefault="00E466D7" w:rsidP="00556709">
      <w:pPr>
        <w:pStyle w:val="ad"/>
        <w:rPr>
          <w:rFonts w:ascii="Times New Roman" w:hAnsi="Times New Roman"/>
          <w:color w:val="000000"/>
          <w:sz w:val="24"/>
          <w:szCs w:val="24"/>
        </w:rPr>
      </w:pPr>
      <w:r w:rsidRPr="00FD707F">
        <w:rPr>
          <w:rFonts w:ascii="Times New Roman" w:hAnsi="Times New Roman"/>
          <w:color w:val="000000"/>
          <w:sz w:val="24"/>
          <w:szCs w:val="24"/>
        </w:rPr>
        <w:t>Какими с</w:t>
      </w:r>
      <w:r w:rsidR="00FD60AE" w:rsidRPr="00FD707F">
        <w:rPr>
          <w:rFonts w:ascii="Times New Roman" w:hAnsi="Times New Roman"/>
          <w:color w:val="000000"/>
          <w:sz w:val="24"/>
          <w:szCs w:val="24"/>
        </w:rPr>
        <w:t>редства</w:t>
      </w:r>
      <w:r w:rsidRPr="00FD707F">
        <w:rPr>
          <w:rFonts w:ascii="Times New Roman" w:hAnsi="Times New Roman"/>
          <w:color w:val="000000"/>
          <w:sz w:val="24"/>
          <w:szCs w:val="24"/>
        </w:rPr>
        <w:t>ми воздействует</w:t>
      </w:r>
      <w:r w:rsidR="00FD60AE" w:rsidRPr="00FD707F">
        <w:rPr>
          <w:rFonts w:ascii="Times New Roman" w:hAnsi="Times New Roman"/>
          <w:color w:val="000000"/>
          <w:sz w:val="24"/>
          <w:szCs w:val="24"/>
        </w:rPr>
        <w:t xml:space="preserve">  искусств</w:t>
      </w:r>
      <w:r w:rsidRPr="00FD707F">
        <w:rPr>
          <w:rFonts w:ascii="Times New Roman" w:hAnsi="Times New Roman"/>
          <w:color w:val="000000"/>
          <w:sz w:val="24"/>
          <w:szCs w:val="24"/>
        </w:rPr>
        <w:t>о</w:t>
      </w:r>
      <w:r w:rsidR="00FD60AE" w:rsidRPr="00FD707F">
        <w:rPr>
          <w:rFonts w:ascii="Times New Roman" w:hAnsi="Times New Roman"/>
          <w:color w:val="000000"/>
          <w:sz w:val="24"/>
          <w:szCs w:val="24"/>
        </w:rPr>
        <w:t>.</w:t>
      </w:r>
    </w:p>
    <w:p w:rsidR="00FD60AE" w:rsidRPr="00FD707F" w:rsidRDefault="00FD60AE" w:rsidP="00556709">
      <w:pPr>
        <w:pStyle w:val="ad"/>
        <w:rPr>
          <w:rFonts w:ascii="Times New Roman" w:hAnsi="Times New Roman"/>
          <w:color w:val="000000"/>
          <w:sz w:val="24"/>
          <w:szCs w:val="24"/>
        </w:rPr>
      </w:pPr>
      <w:r w:rsidRPr="00FD707F">
        <w:rPr>
          <w:rFonts w:ascii="Times New Roman" w:hAnsi="Times New Roman"/>
          <w:color w:val="000000"/>
          <w:sz w:val="24"/>
          <w:szCs w:val="24"/>
        </w:rPr>
        <w:t>Храмовый синтез искусств.</w:t>
      </w:r>
    </w:p>
    <w:p w:rsidR="008D6A95" w:rsidRPr="00FD707F" w:rsidRDefault="00FD60AE" w:rsidP="0055670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D707F">
        <w:rPr>
          <w:rFonts w:ascii="Times New Roman" w:hAnsi="Times New Roman" w:cs="Times New Roman"/>
          <w:color w:val="000000"/>
          <w:sz w:val="24"/>
          <w:szCs w:val="24"/>
        </w:rPr>
        <w:t>Синтез иску</w:t>
      </w:r>
      <w:proofErr w:type="gramStart"/>
      <w:r w:rsidRPr="00FD707F">
        <w:rPr>
          <w:rFonts w:ascii="Times New Roman" w:hAnsi="Times New Roman" w:cs="Times New Roman"/>
          <w:color w:val="000000"/>
          <w:sz w:val="24"/>
          <w:szCs w:val="24"/>
        </w:rPr>
        <w:t>сств в т</w:t>
      </w:r>
      <w:proofErr w:type="gramEnd"/>
      <w:r w:rsidRPr="00FD707F">
        <w:rPr>
          <w:rFonts w:ascii="Times New Roman" w:hAnsi="Times New Roman" w:cs="Times New Roman"/>
          <w:color w:val="000000"/>
          <w:sz w:val="24"/>
          <w:szCs w:val="24"/>
        </w:rPr>
        <w:t>еатре, кино, на телевидении.</w:t>
      </w:r>
    </w:p>
    <w:p w:rsidR="00E466D7" w:rsidRPr="00FD707F" w:rsidRDefault="00E466D7" w:rsidP="0055670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707F">
        <w:rPr>
          <w:rFonts w:ascii="Times New Roman" w:hAnsi="Times New Roman" w:cs="Times New Roman"/>
          <w:b/>
          <w:sz w:val="24"/>
          <w:szCs w:val="24"/>
        </w:rPr>
        <w:t xml:space="preserve">Раздел 2. Искусство </w:t>
      </w:r>
      <w:r w:rsidR="00F95099" w:rsidRPr="00FD707F">
        <w:rPr>
          <w:rFonts w:ascii="Times New Roman" w:hAnsi="Times New Roman" w:cs="Times New Roman"/>
          <w:b/>
          <w:sz w:val="24"/>
          <w:szCs w:val="24"/>
        </w:rPr>
        <w:t>предвосхищает будущее - 7 часов</w:t>
      </w:r>
    </w:p>
    <w:p w:rsidR="00E466D7" w:rsidRPr="00FD707F" w:rsidRDefault="00E466D7" w:rsidP="005567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07F">
        <w:rPr>
          <w:rFonts w:ascii="Times New Roman" w:hAnsi="Times New Roman" w:cs="Times New Roman"/>
          <w:sz w:val="24"/>
          <w:szCs w:val="24"/>
        </w:rPr>
        <w:t>Дар предвосхищения. Какие знания дает искусство?</w:t>
      </w:r>
    </w:p>
    <w:p w:rsidR="00E466D7" w:rsidRPr="00FD707F" w:rsidRDefault="00E466D7" w:rsidP="005567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07F">
        <w:rPr>
          <w:rFonts w:ascii="Times New Roman" w:hAnsi="Times New Roman" w:cs="Times New Roman"/>
          <w:sz w:val="24"/>
          <w:szCs w:val="24"/>
        </w:rPr>
        <w:t>Предсказание в искусстве.</w:t>
      </w:r>
    </w:p>
    <w:p w:rsidR="00E466D7" w:rsidRPr="00FD707F" w:rsidRDefault="00E466D7" w:rsidP="005567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07F">
        <w:rPr>
          <w:rFonts w:ascii="Times New Roman" w:hAnsi="Times New Roman" w:cs="Times New Roman"/>
          <w:sz w:val="24"/>
          <w:szCs w:val="24"/>
        </w:rPr>
        <w:t>Художественное мышление в авангарде науки.</w:t>
      </w:r>
    </w:p>
    <w:p w:rsidR="00FD60AE" w:rsidRPr="00FD707F" w:rsidRDefault="00E466D7" w:rsidP="005567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07F">
        <w:rPr>
          <w:rFonts w:ascii="Times New Roman" w:hAnsi="Times New Roman" w:cs="Times New Roman"/>
          <w:sz w:val="24"/>
          <w:szCs w:val="24"/>
        </w:rPr>
        <w:t>Художник и ученый.</w:t>
      </w:r>
    </w:p>
    <w:p w:rsidR="00F95099" w:rsidRPr="00FD707F" w:rsidRDefault="00F95099" w:rsidP="005567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95099" w:rsidRPr="00FD707F" w:rsidRDefault="00E466D7" w:rsidP="005567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D707F">
        <w:rPr>
          <w:rFonts w:ascii="Times New Roman" w:hAnsi="Times New Roman" w:cs="Times New Roman"/>
          <w:b/>
          <w:sz w:val="24"/>
          <w:szCs w:val="24"/>
        </w:rPr>
        <w:t>Раздел 3. Дар созидания. Практическая функция  - 1</w:t>
      </w:r>
      <w:r w:rsidR="00D44209" w:rsidRPr="00FD707F">
        <w:rPr>
          <w:rFonts w:ascii="Times New Roman" w:hAnsi="Times New Roman" w:cs="Times New Roman"/>
          <w:b/>
          <w:sz w:val="24"/>
          <w:szCs w:val="24"/>
        </w:rPr>
        <w:t>0</w:t>
      </w:r>
      <w:r w:rsidR="00F95099" w:rsidRPr="00FD707F">
        <w:rPr>
          <w:rFonts w:ascii="Times New Roman" w:hAnsi="Times New Roman" w:cs="Times New Roman"/>
          <w:b/>
          <w:sz w:val="24"/>
          <w:szCs w:val="24"/>
        </w:rPr>
        <w:t xml:space="preserve"> часов</w:t>
      </w:r>
    </w:p>
    <w:p w:rsidR="00F95099" w:rsidRPr="00FD707F" w:rsidRDefault="00F95099" w:rsidP="005567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07F">
        <w:rPr>
          <w:rFonts w:ascii="Times New Roman" w:hAnsi="Times New Roman" w:cs="Times New Roman"/>
          <w:sz w:val="24"/>
          <w:szCs w:val="24"/>
        </w:rPr>
        <w:t>Эстетическое формирование искусством окружающей среды.</w:t>
      </w:r>
    </w:p>
    <w:p w:rsidR="00F95099" w:rsidRPr="00FD707F" w:rsidRDefault="00F95099" w:rsidP="005567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07F">
        <w:rPr>
          <w:rFonts w:ascii="Times New Roman" w:hAnsi="Times New Roman" w:cs="Times New Roman"/>
          <w:sz w:val="24"/>
          <w:szCs w:val="24"/>
        </w:rPr>
        <w:t>Архитектура исторического города.</w:t>
      </w:r>
    </w:p>
    <w:p w:rsidR="00F95099" w:rsidRPr="00FD707F" w:rsidRDefault="00F95099" w:rsidP="005567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07F">
        <w:rPr>
          <w:rFonts w:ascii="Times New Roman" w:hAnsi="Times New Roman" w:cs="Times New Roman"/>
          <w:sz w:val="24"/>
          <w:szCs w:val="24"/>
        </w:rPr>
        <w:t xml:space="preserve">Архитектура современного города. </w:t>
      </w:r>
    </w:p>
    <w:p w:rsidR="00F95099" w:rsidRPr="00FD707F" w:rsidRDefault="00F95099" w:rsidP="005567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07F">
        <w:rPr>
          <w:rFonts w:ascii="Times New Roman" w:hAnsi="Times New Roman" w:cs="Times New Roman"/>
          <w:sz w:val="24"/>
          <w:szCs w:val="24"/>
        </w:rPr>
        <w:t>Специфика изображений в полиграфии.</w:t>
      </w:r>
    </w:p>
    <w:p w:rsidR="00F95099" w:rsidRPr="00FD707F" w:rsidRDefault="00F95099" w:rsidP="005567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07F">
        <w:rPr>
          <w:rFonts w:ascii="Times New Roman" w:hAnsi="Times New Roman" w:cs="Times New Roman"/>
          <w:sz w:val="24"/>
          <w:szCs w:val="24"/>
        </w:rPr>
        <w:t>Развитие дизайна и его значение в жизни современного общества.</w:t>
      </w:r>
    </w:p>
    <w:p w:rsidR="00F95099" w:rsidRPr="00FD707F" w:rsidRDefault="00F95099" w:rsidP="005567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07F">
        <w:rPr>
          <w:rFonts w:ascii="Times New Roman" w:hAnsi="Times New Roman" w:cs="Times New Roman"/>
          <w:sz w:val="24"/>
          <w:szCs w:val="24"/>
        </w:rPr>
        <w:t>Декоративно-прикладное искусство.</w:t>
      </w:r>
    </w:p>
    <w:p w:rsidR="00F95099" w:rsidRPr="00FD707F" w:rsidRDefault="00F95099" w:rsidP="005567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07F">
        <w:rPr>
          <w:rFonts w:ascii="Times New Roman" w:hAnsi="Times New Roman" w:cs="Times New Roman"/>
          <w:sz w:val="24"/>
          <w:szCs w:val="24"/>
        </w:rPr>
        <w:t xml:space="preserve">Музыка в быту. </w:t>
      </w:r>
    </w:p>
    <w:p w:rsidR="00F95099" w:rsidRPr="00FD707F" w:rsidRDefault="00F95099" w:rsidP="005567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07F">
        <w:rPr>
          <w:rFonts w:ascii="Times New Roman" w:hAnsi="Times New Roman" w:cs="Times New Roman"/>
          <w:sz w:val="24"/>
          <w:szCs w:val="24"/>
        </w:rPr>
        <w:t>Массовые, общедоступные искусства.</w:t>
      </w:r>
    </w:p>
    <w:p w:rsidR="00F95099" w:rsidRPr="00FD707F" w:rsidRDefault="00F95099" w:rsidP="005567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07F">
        <w:rPr>
          <w:rFonts w:ascii="Times New Roman" w:hAnsi="Times New Roman" w:cs="Times New Roman"/>
          <w:sz w:val="24"/>
          <w:szCs w:val="24"/>
        </w:rPr>
        <w:t>Изобразительная природа кино. Музыка в кино.</w:t>
      </w:r>
    </w:p>
    <w:p w:rsidR="00F95099" w:rsidRPr="00FD707F" w:rsidRDefault="00F95099" w:rsidP="00556709">
      <w:pPr>
        <w:tabs>
          <w:tab w:val="left" w:pos="103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07F">
        <w:rPr>
          <w:rFonts w:ascii="Times New Roman" w:hAnsi="Times New Roman" w:cs="Times New Roman"/>
          <w:sz w:val="24"/>
          <w:szCs w:val="24"/>
        </w:rPr>
        <w:t>Тайные смыслы образов искусства, или Загадки музыкальных хитов.</w:t>
      </w:r>
    </w:p>
    <w:p w:rsidR="00F95099" w:rsidRPr="00FD707F" w:rsidRDefault="00F95099" w:rsidP="005567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5099" w:rsidRPr="00FD707F" w:rsidRDefault="00F95099" w:rsidP="0055670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707F">
        <w:rPr>
          <w:rFonts w:ascii="Times New Roman" w:hAnsi="Times New Roman" w:cs="Times New Roman"/>
          <w:b/>
          <w:sz w:val="24"/>
          <w:szCs w:val="24"/>
        </w:rPr>
        <w:t>Раздел 4. Искусство и открыт</w:t>
      </w:r>
      <w:r w:rsidR="00D44209" w:rsidRPr="00FD707F">
        <w:rPr>
          <w:rFonts w:ascii="Times New Roman" w:hAnsi="Times New Roman" w:cs="Times New Roman"/>
          <w:b/>
          <w:sz w:val="24"/>
          <w:szCs w:val="24"/>
        </w:rPr>
        <w:t>ие мира для себя  - 8</w:t>
      </w:r>
      <w:r w:rsidRPr="00FD707F">
        <w:rPr>
          <w:rFonts w:ascii="Times New Roman" w:hAnsi="Times New Roman" w:cs="Times New Roman"/>
          <w:b/>
          <w:sz w:val="24"/>
          <w:szCs w:val="24"/>
        </w:rPr>
        <w:t xml:space="preserve"> часов.</w:t>
      </w:r>
    </w:p>
    <w:p w:rsidR="00F95099" w:rsidRPr="00FD707F" w:rsidRDefault="00F95099" w:rsidP="005567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07F">
        <w:rPr>
          <w:rFonts w:ascii="Times New Roman" w:hAnsi="Times New Roman" w:cs="Times New Roman"/>
          <w:sz w:val="24"/>
          <w:szCs w:val="24"/>
        </w:rPr>
        <w:t>Вопрос себе как первый шаг к творчеству</w:t>
      </w:r>
    </w:p>
    <w:p w:rsidR="00F95099" w:rsidRPr="00FD707F" w:rsidRDefault="00F95099" w:rsidP="005567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07F">
        <w:rPr>
          <w:rFonts w:ascii="Times New Roman" w:hAnsi="Times New Roman" w:cs="Times New Roman"/>
          <w:sz w:val="24"/>
          <w:szCs w:val="24"/>
        </w:rPr>
        <w:t xml:space="preserve">Литературные страницы </w:t>
      </w:r>
    </w:p>
    <w:p w:rsidR="00F95099" w:rsidRPr="00FD707F" w:rsidRDefault="00F95099" w:rsidP="005567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07F">
        <w:rPr>
          <w:rFonts w:ascii="Times New Roman" w:hAnsi="Times New Roman" w:cs="Times New Roman"/>
          <w:sz w:val="24"/>
          <w:szCs w:val="24"/>
        </w:rPr>
        <w:t>Исследовательский проект   «Пушкин – наше все»</w:t>
      </w:r>
    </w:p>
    <w:p w:rsidR="00E208BB" w:rsidRPr="00FD707F" w:rsidRDefault="00E208BB" w:rsidP="00E208BB">
      <w:pPr>
        <w:shd w:val="clear" w:color="auto" w:fill="FFFFFF"/>
        <w:spacing w:after="0" w:line="240" w:lineRule="auto"/>
        <w:ind w:right="5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208BB" w:rsidRPr="00FD707F" w:rsidRDefault="00E208BB" w:rsidP="00E208BB">
      <w:pPr>
        <w:shd w:val="clear" w:color="auto" w:fill="FFFFFF"/>
        <w:spacing w:after="0" w:line="240" w:lineRule="auto"/>
        <w:ind w:right="5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C6481" w:rsidRPr="00FD707F" w:rsidRDefault="009C6481" w:rsidP="00E208BB">
      <w:pPr>
        <w:shd w:val="clear" w:color="auto" w:fill="FFFFFF"/>
        <w:spacing w:after="0" w:line="240" w:lineRule="auto"/>
        <w:ind w:right="5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95F2D" w:rsidRPr="00FD707F" w:rsidRDefault="00595F2D" w:rsidP="00E208BB">
      <w:pPr>
        <w:shd w:val="clear" w:color="auto" w:fill="FFFFFF"/>
        <w:spacing w:after="0" w:line="240" w:lineRule="auto"/>
        <w:ind w:right="5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95F2D" w:rsidRPr="00FD707F" w:rsidRDefault="00595F2D" w:rsidP="00E208BB">
      <w:pPr>
        <w:shd w:val="clear" w:color="auto" w:fill="FFFFFF"/>
        <w:spacing w:after="0" w:line="240" w:lineRule="auto"/>
        <w:ind w:right="5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95F2D" w:rsidRPr="00FD707F" w:rsidRDefault="00595F2D" w:rsidP="00E208BB">
      <w:pPr>
        <w:shd w:val="clear" w:color="auto" w:fill="FFFFFF"/>
        <w:spacing w:after="0" w:line="240" w:lineRule="auto"/>
        <w:ind w:right="5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95F2D" w:rsidRPr="00FD707F" w:rsidRDefault="00595F2D" w:rsidP="00E208BB">
      <w:pPr>
        <w:shd w:val="clear" w:color="auto" w:fill="FFFFFF"/>
        <w:spacing w:after="0" w:line="240" w:lineRule="auto"/>
        <w:ind w:right="5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95F2D" w:rsidRPr="00FD707F" w:rsidRDefault="00595F2D" w:rsidP="00E208BB">
      <w:pPr>
        <w:shd w:val="clear" w:color="auto" w:fill="FFFFFF"/>
        <w:spacing w:after="0" w:line="240" w:lineRule="auto"/>
        <w:ind w:right="5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95F2D" w:rsidRPr="00FD707F" w:rsidRDefault="00595F2D" w:rsidP="00E208BB">
      <w:pPr>
        <w:shd w:val="clear" w:color="auto" w:fill="FFFFFF"/>
        <w:spacing w:after="0" w:line="240" w:lineRule="auto"/>
        <w:ind w:right="5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95F2D" w:rsidRPr="00FD707F" w:rsidRDefault="00595F2D" w:rsidP="00E208BB">
      <w:pPr>
        <w:shd w:val="clear" w:color="auto" w:fill="FFFFFF"/>
        <w:spacing w:after="0" w:line="240" w:lineRule="auto"/>
        <w:ind w:right="5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95F2D" w:rsidRPr="00FD707F" w:rsidRDefault="00595F2D" w:rsidP="00E208BB">
      <w:pPr>
        <w:shd w:val="clear" w:color="auto" w:fill="FFFFFF"/>
        <w:spacing w:after="0" w:line="240" w:lineRule="auto"/>
        <w:ind w:right="5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95F2D" w:rsidRPr="00FD707F" w:rsidRDefault="00595F2D" w:rsidP="00E208BB">
      <w:pPr>
        <w:shd w:val="clear" w:color="auto" w:fill="FFFFFF"/>
        <w:spacing w:after="0" w:line="240" w:lineRule="auto"/>
        <w:ind w:right="5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95F2D" w:rsidRPr="00FD707F" w:rsidRDefault="00595F2D" w:rsidP="00E208BB">
      <w:pPr>
        <w:shd w:val="clear" w:color="auto" w:fill="FFFFFF"/>
        <w:spacing w:after="0" w:line="240" w:lineRule="auto"/>
        <w:ind w:right="5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95F2D" w:rsidRPr="00FD707F" w:rsidRDefault="00595F2D" w:rsidP="00E208BB">
      <w:pPr>
        <w:shd w:val="clear" w:color="auto" w:fill="FFFFFF"/>
        <w:spacing w:after="0" w:line="240" w:lineRule="auto"/>
        <w:ind w:right="5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95F2D" w:rsidRPr="00FD707F" w:rsidRDefault="00595F2D" w:rsidP="00E208BB">
      <w:pPr>
        <w:shd w:val="clear" w:color="auto" w:fill="FFFFFF"/>
        <w:spacing w:after="0" w:line="240" w:lineRule="auto"/>
        <w:ind w:right="5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95F2D" w:rsidRPr="00FD707F" w:rsidRDefault="00595F2D" w:rsidP="00E208BB">
      <w:pPr>
        <w:shd w:val="clear" w:color="auto" w:fill="FFFFFF"/>
        <w:spacing w:after="0" w:line="240" w:lineRule="auto"/>
        <w:ind w:right="5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B17A7" w:rsidRPr="00FD707F" w:rsidRDefault="002B17A7" w:rsidP="00400CAF">
      <w:pPr>
        <w:pStyle w:val="a5"/>
        <w:spacing w:before="0" w:beforeAutospacing="0" w:after="0" w:afterAutospacing="0"/>
        <w:jc w:val="center"/>
        <w:rPr>
          <w:b/>
        </w:rPr>
      </w:pPr>
    </w:p>
    <w:p w:rsidR="002B17A7" w:rsidRPr="00FD707F" w:rsidRDefault="002B17A7" w:rsidP="00400CAF">
      <w:pPr>
        <w:pStyle w:val="a5"/>
        <w:spacing w:before="0" w:beforeAutospacing="0" w:after="0" w:afterAutospacing="0"/>
        <w:jc w:val="center"/>
        <w:rPr>
          <w:b/>
        </w:rPr>
      </w:pPr>
    </w:p>
    <w:p w:rsidR="002B17A7" w:rsidRDefault="002B17A7" w:rsidP="00400CAF">
      <w:pPr>
        <w:pStyle w:val="a5"/>
        <w:spacing w:before="0" w:beforeAutospacing="0" w:after="0" w:afterAutospacing="0"/>
        <w:jc w:val="center"/>
        <w:rPr>
          <w:b/>
        </w:rPr>
      </w:pPr>
    </w:p>
    <w:p w:rsidR="00FD707F" w:rsidRPr="00FD707F" w:rsidRDefault="00FD707F" w:rsidP="00400CAF">
      <w:pPr>
        <w:pStyle w:val="a5"/>
        <w:spacing w:before="0" w:beforeAutospacing="0" w:after="0" w:afterAutospacing="0"/>
        <w:jc w:val="center"/>
        <w:rPr>
          <w:b/>
        </w:rPr>
      </w:pPr>
    </w:p>
    <w:p w:rsidR="002B17A7" w:rsidRPr="00FD707F" w:rsidRDefault="002B17A7" w:rsidP="00400CAF">
      <w:pPr>
        <w:pStyle w:val="a5"/>
        <w:spacing w:before="0" w:beforeAutospacing="0" w:after="0" w:afterAutospacing="0"/>
        <w:jc w:val="center"/>
        <w:rPr>
          <w:b/>
        </w:rPr>
      </w:pPr>
    </w:p>
    <w:p w:rsidR="00736649" w:rsidRPr="00FD707F" w:rsidRDefault="006258D6" w:rsidP="00FD707F">
      <w:pPr>
        <w:pStyle w:val="a5"/>
        <w:numPr>
          <w:ilvl w:val="0"/>
          <w:numId w:val="31"/>
        </w:numPr>
        <w:spacing w:before="0" w:beforeAutospacing="0" w:after="0" w:afterAutospacing="0"/>
        <w:jc w:val="center"/>
        <w:rPr>
          <w:b/>
        </w:rPr>
      </w:pPr>
      <w:r w:rsidRPr="00FD707F">
        <w:rPr>
          <w:b/>
        </w:rPr>
        <w:lastRenderedPageBreak/>
        <w:t>Календарно-т</w:t>
      </w:r>
      <w:r w:rsidR="003740D9" w:rsidRPr="00FD707F">
        <w:rPr>
          <w:b/>
        </w:rPr>
        <w:t xml:space="preserve">ематическое планирование </w:t>
      </w:r>
    </w:p>
    <w:p w:rsidR="00BA5D6D" w:rsidRPr="00FD707F" w:rsidRDefault="00615129" w:rsidP="00FD707F">
      <w:pPr>
        <w:spacing w:before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707F">
        <w:rPr>
          <w:rFonts w:ascii="Times New Roman" w:hAnsi="Times New Roman" w:cs="Times New Roman"/>
          <w:b/>
          <w:sz w:val="24"/>
          <w:szCs w:val="24"/>
        </w:rPr>
        <w:t>9 кл</w:t>
      </w:r>
      <w:r w:rsidR="0002387E" w:rsidRPr="00FD707F">
        <w:rPr>
          <w:rFonts w:ascii="Times New Roman" w:hAnsi="Times New Roman" w:cs="Times New Roman"/>
          <w:b/>
          <w:sz w:val="24"/>
          <w:szCs w:val="24"/>
        </w:rPr>
        <w:t>асс (1 ч в неделю, всего 33</w:t>
      </w:r>
      <w:r w:rsidRPr="00FD707F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tbl>
      <w:tblPr>
        <w:tblStyle w:val="a3"/>
        <w:tblW w:w="9879" w:type="dxa"/>
        <w:jc w:val="center"/>
        <w:tblLayout w:type="fixed"/>
        <w:tblLook w:val="04A0"/>
      </w:tblPr>
      <w:tblGrid>
        <w:gridCol w:w="669"/>
        <w:gridCol w:w="4696"/>
        <w:gridCol w:w="851"/>
        <w:gridCol w:w="1843"/>
        <w:gridCol w:w="1820"/>
      </w:tblGrid>
      <w:tr w:rsidR="00615129" w:rsidRPr="00FD707F" w:rsidTr="005B62D9">
        <w:trPr>
          <w:jc w:val="center"/>
        </w:trPr>
        <w:tc>
          <w:tcPr>
            <w:tcW w:w="669" w:type="dxa"/>
            <w:vAlign w:val="center"/>
            <w:hideMark/>
          </w:tcPr>
          <w:p w:rsidR="00615129" w:rsidRPr="00FD707F" w:rsidRDefault="00615129" w:rsidP="005B62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0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4696" w:type="dxa"/>
            <w:vAlign w:val="center"/>
            <w:hideMark/>
          </w:tcPr>
          <w:p w:rsidR="00615129" w:rsidRPr="00FD707F" w:rsidRDefault="00615129" w:rsidP="005B62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0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тем уроков</w:t>
            </w:r>
          </w:p>
        </w:tc>
        <w:tc>
          <w:tcPr>
            <w:tcW w:w="851" w:type="dxa"/>
            <w:vAlign w:val="center"/>
            <w:hideMark/>
          </w:tcPr>
          <w:p w:rsidR="00615129" w:rsidRPr="00FD707F" w:rsidRDefault="00615129" w:rsidP="005B62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0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843" w:type="dxa"/>
            <w:vAlign w:val="center"/>
            <w:hideMark/>
          </w:tcPr>
          <w:p w:rsidR="00615129" w:rsidRPr="00FD707F" w:rsidRDefault="00615129" w:rsidP="005B62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07F">
              <w:rPr>
                <w:rFonts w:ascii="Times New Roman" w:hAnsi="Times New Roman" w:cs="Times New Roman"/>
                <w:sz w:val="24"/>
                <w:szCs w:val="24"/>
              </w:rPr>
              <w:t>Плановая дата</w:t>
            </w:r>
          </w:p>
        </w:tc>
        <w:tc>
          <w:tcPr>
            <w:tcW w:w="1820" w:type="dxa"/>
            <w:vAlign w:val="center"/>
          </w:tcPr>
          <w:p w:rsidR="00615129" w:rsidRPr="00FD707F" w:rsidRDefault="00615129" w:rsidP="005B62D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70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орректир</w:t>
            </w:r>
            <w:r w:rsidRPr="00FD70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FD70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нная дата</w:t>
            </w:r>
          </w:p>
        </w:tc>
      </w:tr>
      <w:tr w:rsidR="00615129" w:rsidRPr="00FD707F" w:rsidTr="005B62D9">
        <w:trPr>
          <w:trHeight w:val="588"/>
          <w:jc w:val="center"/>
        </w:trPr>
        <w:tc>
          <w:tcPr>
            <w:tcW w:w="9879" w:type="dxa"/>
            <w:gridSpan w:val="5"/>
            <w:vAlign w:val="center"/>
            <w:hideMark/>
          </w:tcPr>
          <w:p w:rsidR="00615129" w:rsidRPr="00FD707F" w:rsidRDefault="00615129" w:rsidP="00615129">
            <w:pPr>
              <w:jc w:val="center"/>
              <w:rPr>
                <w:rStyle w:val="FontStyle143"/>
                <w:rFonts w:cstheme="minorBidi"/>
                <w:bCs w:val="0"/>
                <w:sz w:val="24"/>
                <w:szCs w:val="24"/>
              </w:rPr>
            </w:pPr>
            <w:r w:rsidRPr="00FD707F">
              <w:rPr>
                <w:rFonts w:ascii="Times New Roman" w:hAnsi="Times New Roman"/>
                <w:b/>
                <w:sz w:val="24"/>
                <w:szCs w:val="24"/>
              </w:rPr>
              <w:t>Воздейст</w:t>
            </w:r>
            <w:r w:rsidR="0002387E" w:rsidRPr="00FD707F">
              <w:rPr>
                <w:rFonts w:ascii="Times New Roman" w:hAnsi="Times New Roman"/>
                <w:b/>
                <w:sz w:val="24"/>
                <w:szCs w:val="24"/>
              </w:rPr>
              <w:t>вующая сила искусства - 8</w:t>
            </w:r>
            <w:r w:rsidRPr="00FD707F"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CF13C7" w:rsidRPr="00FD707F" w:rsidTr="00CF13C7">
        <w:trPr>
          <w:jc w:val="center"/>
        </w:trPr>
        <w:tc>
          <w:tcPr>
            <w:tcW w:w="669" w:type="dxa"/>
            <w:vAlign w:val="center"/>
            <w:hideMark/>
          </w:tcPr>
          <w:p w:rsidR="00CF13C7" w:rsidRPr="00FD707F" w:rsidRDefault="00CF13C7" w:rsidP="00CF13C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70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-</w:t>
            </w:r>
            <w:r w:rsidR="0002387E" w:rsidRPr="00FD70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96" w:type="dxa"/>
            <w:vAlign w:val="center"/>
            <w:hideMark/>
          </w:tcPr>
          <w:p w:rsidR="009A5F47" w:rsidRPr="009A5F47" w:rsidRDefault="009A5F47" w:rsidP="009A5F47">
            <w:pPr>
              <w:rPr>
                <w:rFonts w:ascii="Times New Roman" w:hAnsi="Times New Roman" w:cs="Times New Roman"/>
                <w:sz w:val="24"/>
              </w:rPr>
            </w:pPr>
            <w:r w:rsidRPr="009A5F47">
              <w:rPr>
                <w:rFonts w:ascii="Times New Roman" w:hAnsi="Times New Roman" w:cs="Times New Roman"/>
                <w:sz w:val="24"/>
              </w:rPr>
              <w:t>ТБ на уроке.</w:t>
            </w:r>
          </w:p>
          <w:p w:rsidR="00CF13C7" w:rsidRPr="00FD707F" w:rsidRDefault="00CF13C7" w:rsidP="00CF1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07F">
              <w:rPr>
                <w:rFonts w:ascii="Times New Roman" w:hAnsi="Times New Roman" w:cs="Times New Roman"/>
                <w:sz w:val="24"/>
                <w:szCs w:val="24"/>
              </w:rPr>
              <w:t>Искусство и власть.</w:t>
            </w:r>
          </w:p>
        </w:tc>
        <w:tc>
          <w:tcPr>
            <w:tcW w:w="851" w:type="dxa"/>
            <w:vAlign w:val="center"/>
            <w:hideMark/>
          </w:tcPr>
          <w:p w:rsidR="00CF13C7" w:rsidRPr="00FD707F" w:rsidRDefault="006E0846" w:rsidP="00CF13C7">
            <w:pPr>
              <w:pStyle w:val="Style87"/>
              <w:widowControl/>
              <w:spacing w:after="24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FD707F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843" w:type="dxa"/>
            <w:vAlign w:val="center"/>
            <w:hideMark/>
          </w:tcPr>
          <w:p w:rsidR="00CF13C7" w:rsidRPr="00FD707F" w:rsidRDefault="00CF13C7" w:rsidP="00CF13C7">
            <w:pPr>
              <w:ind w:firstLine="31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vAlign w:val="center"/>
          </w:tcPr>
          <w:p w:rsidR="00CF13C7" w:rsidRPr="00FD707F" w:rsidRDefault="00CF13C7" w:rsidP="00CF13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13C7" w:rsidRPr="00FD707F" w:rsidTr="00CF13C7">
        <w:trPr>
          <w:jc w:val="center"/>
        </w:trPr>
        <w:tc>
          <w:tcPr>
            <w:tcW w:w="669" w:type="dxa"/>
            <w:vAlign w:val="center"/>
            <w:hideMark/>
          </w:tcPr>
          <w:p w:rsidR="00CF13C7" w:rsidRPr="00FD707F" w:rsidRDefault="0002387E" w:rsidP="00CF13C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70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-</w:t>
            </w:r>
            <w:r w:rsidR="00CF13C7" w:rsidRPr="00FD70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96" w:type="dxa"/>
            <w:vAlign w:val="center"/>
            <w:hideMark/>
          </w:tcPr>
          <w:p w:rsidR="00CF13C7" w:rsidRPr="00FD707F" w:rsidRDefault="00CF13C7" w:rsidP="00CF1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07F">
              <w:rPr>
                <w:rFonts w:ascii="Times New Roman" w:hAnsi="Times New Roman" w:cs="Times New Roman"/>
                <w:sz w:val="24"/>
                <w:szCs w:val="24"/>
              </w:rPr>
              <w:t>Какими средствами воздействует искусс</w:t>
            </w:r>
            <w:r w:rsidRPr="00FD707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D707F">
              <w:rPr>
                <w:rFonts w:ascii="Times New Roman" w:hAnsi="Times New Roman" w:cs="Times New Roman"/>
                <w:sz w:val="24"/>
                <w:szCs w:val="24"/>
              </w:rPr>
              <w:t>во?</w:t>
            </w:r>
          </w:p>
        </w:tc>
        <w:tc>
          <w:tcPr>
            <w:tcW w:w="851" w:type="dxa"/>
            <w:vAlign w:val="center"/>
            <w:hideMark/>
          </w:tcPr>
          <w:p w:rsidR="00CF13C7" w:rsidRPr="00FD707F" w:rsidRDefault="00CF13C7" w:rsidP="00CF13C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D70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  <w:hideMark/>
          </w:tcPr>
          <w:p w:rsidR="00CF13C7" w:rsidRPr="00FD707F" w:rsidRDefault="00CF13C7" w:rsidP="00CF13C7">
            <w:pPr>
              <w:ind w:firstLine="31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vAlign w:val="center"/>
          </w:tcPr>
          <w:p w:rsidR="00CF13C7" w:rsidRPr="00FD707F" w:rsidRDefault="00CF13C7" w:rsidP="00CF13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13C7" w:rsidRPr="00FD707F" w:rsidTr="00CF13C7">
        <w:trPr>
          <w:jc w:val="center"/>
        </w:trPr>
        <w:tc>
          <w:tcPr>
            <w:tcW w:w="669" w:type="dxa"/>
            <w:vAlign w:val="center"/>
            <w:hideMark/>
          </w:tcPr>
          <w:p w:rsidR="00CF13C7" w:rsidRPr="00FD707F" w:rsidRDefault="0002387E" w:rsidP="0002387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70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CF13C7" w:rsidRPr="00FD70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FD70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96" w:type="dxa"/>
            <w:vAlign w:val="center"/>
            <w:hideMark/>
          </w:tcPr>
          <w:p w:rsidR="00CF13C7" w:rsidRPr="00FD707F" w:rsidRDefault="00CF13C7" w:rsidP="00CF1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07F">
              <w:rPr>
                <w:rFonts w:ascii="Times New Roman" w:hAnsi="Times New Roman" w:cs="Times New Roman"/>
                <w:sz w:val="24"/>
                <w:szCs w:val="24"/>
              </w:rPr>
              <w:t>Храмовый синтез искусств.</w:t>
            </w:r>
          </w:p>
        </w:tc>
        <w:tc>
          <w:tcPr>
            <w:tcW w:w="851" w:type="dxa"/>
            <w:vAlign w:val="center"/>
            <w:hideMark/>
          </w:tcPr>
          <w:p w:rsidR="00CF13C7" w:rsidRPr="00FD707F" w:rsidRDefault="00CF13C7" w:rsidP="00CF13C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D70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  <w:hideMark/>
          </w:tcPr>
          <w:p w:rsidR="00CF13C7" w:rsidRPr="00FD707F" w:rsidRDefault="00CF13C7" w:rsidP="00CF13C7">
            <w:pPr>
              <w:ind w:firstLine="31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vAlign w:val="center"/>
          </w:tcPr>
          <w:p w:rsidR="00CF13C7" w:rsidRPr="00FD707F" w:rsidRDefault="00CF13C7" w:rsidP="00CF13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61CA" w:rsidRPr="00FD707F" w:rsidTr="00CF13C7">
        <w:trPr>
          <w:jc w:val="center"/>
        </w:trPr>
        <w:tc>
          <w:tcPr>
            <w:tcW w:w="669" w:type="dxa"/>
            <w:vAlign w:val="center"/>
            <w:hideMark/>
          </w:tcPr>
          <w:p w:rsidR="003361CA" w:rsidRPr="00FD707F" w:rsidRDefault="0002387E" w:rsidP="00CF13C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70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96" w:type="dxa"/>
            <w:vAlign w:val="center"/>
            <w:hideMark/>
          </w:tcPr>
          <w:p w:rsidR="003361CA" w:rsidRPr="00FD707F" w:rsidRDefault="003361CA" w:rsidP="00CF1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07F">
              <w:rPr>
                <w:rFonts w:ascii="Times New Roman" w:hAnsi="Times New Roman" w:cs="Times New Roman"/>
                <w:sz w:val="24"/>
                <w:szCs w:val="24"/>
              </w:rPr>
              <w:t>Синтез иску</w:t>
            </w:r>
            <w:proofErr w:type="gramStart"/>
            <w:r w:rsidRPr="00FD707F">
              <w:rPr>
                <w:rFonts w:ascii="Times New Roman" w:hAnsi="Times New Roman" w:cs="Times New Roman"/>
                <w:sz w:val="24"/>
                <w:szCs w:val="24"/>
              </w:rPr>
              <w:t>сств в т</w:t>
            </w:r>
            <w:proofErr w:type="gramEnd"/>
            <w:r w:rsidRPr="00FD707F">
              <w:rPr>
                <w:rFonts w:ascii="Times New Roman" w:hAnsi="Times New Roman" w:cs="Times New Roman"/>
                <w:sz w:val="24"/>
                <w:szCs w:val="24"/>
              </w:rPr>
              <w:t>еатре, кино, на телев</w:t>
            </w:r>
            <w:r w:rsidRPr="00FD70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D707F">
              <w:rPr>
                <w:rFonts w:ascii="Times New Roman" w:hAnsi="Times New Roman" w:cs="Times New Roman"/>
                <w:sz w:val="24"/>
                <w:szCs w:val="24"/>
              </w:rPr>
              <w:t>дении.</w:t>
            </w:r>
          </w:p>
        </w:tc>
        <w:tc>
          <w:tcPr>
            <w:tcW w:w="851" w:type="dxa"/>
            <w:vAlign w:val="center"/>
            <w:hideMark/>
          </w:tcPr>
          <w:p w:rsidR="003361CA" w:rsidRPr="00FD707F" w:rsidRDefault="003361CA" w:rsidP="00CF13C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D70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  <w:hideMark/>
          </w:tcPr>
          <w:p w:rsidR="003361CA" w:rsidRPr="00FD707F" w:rsidRDefault="003361CA" w:rsidP="00CF13C7">
            <w:pPr>
              <w:ind w:firstLine="31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vAlign w:val="center"/>
          </w:tcPr>
          <w:p w:rsidR="003361CA" w:rsidRPr="00FD707F" w:rsidRDefault="003361CA" w:rsidP="00CF13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13C7" w:rsidRPr="00FD707F" w:rsidTr="00CF13C7">
        <w:trPr>
          <w:trHeight w:val="261"/>
          <w:jc w:val="center"/>
        </w:trPr>
        <w:tc>
          <w:tcPr>
            <w:tcW w:w="669" w:type="dxa"/>
            <w:vAlign w:val="center"/>
            <w:hideMark/>
          </w:tcPr>
          <w:p w:rsidR="00CF13C7" w:rsidRPr="00FD707F" w:rsidRDefault="0002387E" w:rsidP="003361C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70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96" w:type="dxa"/>
            <w:vAlign w:val="center"/>
            <w:hideMark/>
          </w:tcPr>
          <w:p w:rsidR="00CF13C7" w:rsidRPr="00FD707F" w:rsidRDefault="003361CA" w:rsidP="00CF1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07F">
              <w:rPr>
                <w:rFonts w:ascii="Times New Roman" w:hAnsi="Times New Roman" w:cs="Times New Roman"/>
                <w:bCs/>
                <w:sz w:val="24"/>
                <w:szCs w:val="24"/>
              </w:rPr>
              <w:t>Обобщение по теме: «</w:t>
            </w:r>
            <w:r w:rsidRPr="00FD707F">
              <w:rPr>
                <w:rFonts w:ascii="Times New Roman" w:hAnsi="Times New Roman" w:cs="Times New Roman"/>
                <w:sz w:val="24"/>
                <w:szCs w:val="24"/>
              </w:rPr>
              <w:t>Воздействующая с</w:t>
            </w:r>
            <w:r w:rsidRPr="00FD70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D707F">
              <w:rPr>
                <w:rFonts w:ascii="Times New Roman" w:hAnsi="Times New Roman" w:cs="Times New Roman"/>
                <w:sz w:val="24"/>
                <w:szCs w:val="24"/>
              </w:rPr>
              <w:t>ла искусства»</w:t>
            </w:r>
          </w:p>
        </w:tc>
        <w:tc>
          <w:tcPr>
            <w:tcW w:w="851" w:type="dxa"/>
            <w:vAlign w:val="center"/>
            <w:hideMark/>
          </w:tcPr>
          <w:p w:rsidR="00CF13C7" w:rsidRPr="00FD707F" w:rsidRDefault="003361CA" w:rsidP="00CF13C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D70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  <w:hideMark/>
          </w:tcPr>
          <w:p w:rsidR="00CF13C7" w:rsidRPr="00FD707F" w:rsidRDefault="00CF13C7" w:rsidP="00CF13C7">
            <w:pPr>
              <w:ind w:firstLine="31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vAlign w:val="center"/>
          </w:tcPr>
          <w:p w:rsidR="00CF13C7" w:rsidRPr="00FD707F" w:rsidRDefault="00CF13C7" w:rsidP="00CF13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13C7" w:rsidRPr="00FD707F" w:rsidTr="006D7177">
        <w:trPr>
          <w:trHeight w:val="457"/>
          <w:jc w:val="center"/>
        </w:trPr>
        <w:tc>
          <w:tcPr>
            <w:tcW w:w="9879" w:type="dxa"/>
            <w:gridSpan w:val="5"/>
            <w:vAlign w:val="center"/>
            <w:hideMark/>
          </w:tcPr>
          <w:p w:rsidR="00CF13C7" w:rsidRPr="00FD707F" w:rsidRDefault="00CF13C7" w:rsidP="00CF13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07F"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о предвосхищает будущее - 7 часов</w:t>
            </w:r>
          </w:p>
        </w:tc>
      </w:tr>
      <w:tr w:rsidR="00CF13C7" w:rsidRPr="00FD707F" w:rsidTr="00CF13C7">
        <w:trPr>
          <w:trHeight w:val="276"/>
          <w:jc w:val="center"/>
        </w:trPr>
        <w:tc>
          <w:tcPr>
            <w:tcW w:w="669" w:type="dxa"/>
            <w:vAlign w:val="center"/>
            <w:hideMark/>
          </w:tcPr>
          <w:p w:rsidR="00CF13C7" w:rsidRPr="00FD707F" w:rsidRDefault="0002387E" w:rsidP="000238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70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-</w:t>
            </w:r>
            <w:r w:rsidR="00CF13C7" w:rsidRPr="00FD70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96" w:type="dxa"/>
            <w:vAlign w:val="center"/>
            <w:hideMark/>
          </w:tcPr>
          <w:p w:rsidR="00CF13C7" w:rsidRPr="00FD707F" w:rsidRDefault="00CF13C7" w:rsidP="00CF1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07F">
              <w:rPr>
                <w:rFonts w:ascii="Times New Roman" w:hAnsi="Times New Roman" w:cs="Times New Roman"/>
                <w:sz w:val="24"/>
                <w:szCs w:val="24"/>
              </w:rPr>
              <w:t>Дар предвосхищения. Какие знания дает искусство?</w:t>
            </w:r>
          </w:p>
        </w:tc>
        <w:tc>
          <w:tcPr>
            <w:tcW w:w="851" w:type="dxa"/>
            <w:vAlign w:val="center"/>
            <w:hideMark/>
          </w:tcPr>
          <w:p w:rsidR="00CF13C7" w:rsidRPr="00FD707F" w:rsidRDefault="00CF13C7" w:rsidP="00CF13C7">
            <w:pPr>
              <w:pStyle w:val="Style6"/>
              <w:widowControl/>
              <w:spacing w:after="200"/>
              <w:jc w:val="center"/>
              <w:rPr>
                <w:rFonts w:ascii="Times New Roman" w:hAnsi="Times New Roman"/>
                <w:b/>
              </w:rPr>
            </w:pPr>
            <w:r w:rsidRPr="00FD707F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843" w:type="dxa"/>
            <w:vAlign w:val="center"/>
            <w:hideMark/>
          </w:tcPr>
          <w:p w:rsidR="00CF13C7" w:rsidRPr="00FD707F" w:rsidRDefault="00CF13C7" w:rsidP="00CF13C7">
            <w:pPr>
              <w:ind w:firstLine="31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vAlign w:val="center"/>
          </w:tcPr>
          <w:p w:rsidR="00CF13C7" w:rsidRPr="00FD707F" w:rsidRDefault="00CF13C7" w:rsidP="00CF13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13C7" w:rsidRPr="00FD707F" w:rsidTr="00CF13C7">
        <w:trPr>
          <w:jc w:val="center"/>
        </w:trPr>
        <w:tc>
          <w:tcPr>
            <w:tcW w:w="669" w:type="dxa"/>
            <w:vAlign w:val="center"/>
            <w:hideMark/>
          </w:tcPr>
          <w:p w:rsidR="00CF13C7" w:rsidRPr="00FD707F" w:rsidRDefault="00CF13C7" w:rsidP="00CF13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07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2387E" w:rsidRPr="00FD707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696" w:type="dxa"/>
            <w:vAlign w:val="center"/>
            <w:hideMark/>
          </w:tcPr>
          <w:p w:rsidR="00CF13C7" w:rsidRPr="00FD707F" w:rsidRDefault="00CF13C7" w:rsidP="00CF1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07F">
              <w:rPr>
                <w:rFonts w:ascii="Times New Roman" w:hAnsi="Times New Roman" w:cs="Times New Roman"/>
                <w:sz w:val="24"/>
                <w:szCs w:val="24"/>
              </w:rPr>
              <w:t>Предсказание в искусстве.</w:t>
            </w:r>
          </w:p>
        </w:tc>
        <w:tc>
          <w:tcPr>
            <w:tcW w:w="851" w:type="dxa"/>
            <w:vAlign w:val="center"/>
            <w:hideMark/>
          </w:tcPr>
          <w:p w:rsidR="00CF13C7" w:rsidRPr="00FD707F" w:rsidRDefault="00CF13C7" w:rsidP="00CF13C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D70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  <w:hideMark/>
          </w:tcPr>
          <w:p w:rsidR="00CF13C7" w:rsidRPr="00FD707F" w:rsidRDefault="00CF13C7" w:rsidP="00CF13C7">
            <w:pPr>
              <w:pStyle w:val="Style6"/>
              <w:widowControl/>
              <w:spacing w:after="200"/>
              <w:ind w:firstLine="315"/>
              <w:rPr>
                <w:rFonts w:ascii="Times New Roman" w:hAnsi="Times New Roman"/>
              </w:rPr>
            </w:pPr>
          </w:p>
        </w:tc>
        <w:tc>
          <w:tcPr>
            <w:tcW w:w="1820" w:type="dxa"/>
            <w:vAlign w:val="center"/>
          </w:tcPr>
          <w:p w:rsidR="00CF13C7" w:rsidRPr="00FD707F" w:rsidRDefault="00CF13C7" w:rsidP="00CF13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13C7" w:rsidRPr="00FD707F" w:rsidTr="00CF13C7">
        <w:trPr>
          <w:jc w:val="center"/>
        </w:trPr>
        <w:tc>
          <w:tcPr>
            <w:tcW w:w="669" w:type="dxa"/>
            <w:vAlign w:val="center"/>
            <w:hideMark/>
          </w:tcPr>
          <w:p w:rsidR="00CF13C7" w:rsidRPr="00FD707F" w:rsidRDefault="0002387E" w:rsidP="00CF13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07F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CF13C7" w:rsidRPr="00FD707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FD707F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3361CA" w:rsidRPr="00FD707F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 w:rsidRPr="00FD707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696" w:type="dxa"/>
            <w:vAlign w:val="center"/>
            <w:hideMark/>
          </w:tcPr>
          <w:p w:rsidR="00CF13C7" w:rsidRPr="00FD707F" w:rsidRDefault="00CF13C7" w:rsidP="00CF1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07F">
              <w:rPr>
                <w:rFonts w:ascii="Times New Roman" w:hAnsi="Times New Roman" w:cs="Times New Roman"/>
                <w:sz w:val="24"/>
                <w:szCs w:val="24"/>
              </w:rPr>
              <w:t>Художественное мышление в авангарде науки.</w:t>
            </w:r>
            <w:r w:rsidR="003361CA" w:rsidRPr="00FD707F">
              <w:rPr>
                <w:rFonts w:ascii="Times New Roman" w:hAnsi="Times New Roman" w:cs="Times New Roman"/>
                <w:sz w:val="24"/>
                <w:szCs w:val="24"/>
              </w:rPr>
              <w:t xml:space="preserve"> Художник и ученый.</w:t>
            </w:r>
          </w:p>
        </w:tc>
        <w:tc>
          <w:tcPr>
            <w:tcW w:w="851" w:type="dxa"/>
            <w:vAlign w:val="center"/>
            <w:hideMark/>
          </w:tcPr>
          <w:p w:rsidR="00CF13C7" w:rsidRPr="00FD707F" w:rsidRDefault="003361CA" w:rsidP="00CF13C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D70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  <w:hideMark/>
          </w:tcPr>
          <w:p w:rsidR="00CF13C7" w:rsidRPr="00FD707F" w:rsidRDefault="00CF13C7" w:rsidP="00CF13C7">
            <w:pPr>
              <w:ind w:firstLine="31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vAlign w:val="center"/>
          </w:tcPr>
          <w:p w:rsidR="00CF13C7" w:rsidRPr="00FD707F" w:rsidRDefault="00CF13C7" w:rsidP="00CF13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13C7" w:rsidRPr="00FD707F" w:rsidTr="00CF13C7">
        <w:trPr>
          <w:jc w:val="center"/>
        </w:trPr>
        <w:tc>
          <w:tcPr>
            <w:tcW w:w="669" w:type="dxa"/>
            <w:vAlign w:val="center"/>
            <w:hideMark/>
          </w:tcPr>
          <w:p w:rsidR="00CF13C7" w:rsidRPr="00FD707F" w:rsidRDefault="00CF13C7" w:rsidP="00CF13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07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2387E" w:rsidRPr="00FD707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696" w:type="dxa"/>
            <w:vAlign w:val="center"/>
            <w:hideMark/>
          </w:tcPr>
          <w:p w:rsidR="00CF13C7" w:rsidRPr="00FD707F" w:rsidRDefault="003361CA" w:rsidP="00CF1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07F">
              <w:rPr>
                <w:rFonts w:ascii="Times New Roman" w:hAnsi="Times New Roman" w:cs="Times New Roman"/>
                <w:bCs/>
                <w:sz w:val="24"/>
                <w:szCs w:val="24"/>
              </w:rPr>
              <w:t>Обобщение по теме: «</w:t>
            </w:r>
            <w:r w:rsidRPr="00FD707F">
              <w:rPr>
                <w:rFonts w:ascii="Times New Roman" w:hAnsi="Times New Roman" w:cs="Times New Roman"/>
                <w:sz w:val="24"/>
                <w:szCs w:val="24"/>
              </w:rPr>
              <w:t>Искусство предво</w:t>
            </w:r>
            <w:r w:rsidRPr="00FD707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D707F">
              <w:rPr>
                <w:rFonts w:ascii="Times New Roman" w:hAnsi="Times New Roman" w:cs="Times New Roman"/>
                <w:sz w:val="24"/>
                <w:szCs w:val="24"/>
              </w:rPr>
              <w:t>хищает будущее»</w:t>
            </w:r>
          </w:p>
        </w:tc>
        <w:tc>
          <w:tcPr>
            <w:tcW w:w="851" w:type="dxa"/>
            <w:vAlign w:val="center"/>
            <w:hideMark/>
          </w:tcPr>
          <w:p w:rsidR="00CF13C7" w:rsidRPr="00FD707F" w:rsidRDefault="003361CA" w:rsidP="00CF13C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D70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  <w:hideMark/>
          </w:tcPr>
          <w:p w:rsidR="00CF13C7" w:rsidRPr="00FD707F" w:rsidRDefault="00CF13C7" w:rsidP="00CF13C7">
            <w:pPr>
              <w:ind w:firstLine="31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vAlign w:val="center"/>
          </w:tcPr>
          <w:p w:rsidR="00CF13C7" w:rsidRPr="00FD707F" w:rsidRDefault="00CF13C7" w:rsidP="00CF13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13C7" w:rsidRPr="00FD707F" w:rsidTr="006D7177">
        <w:trPr>
          <w:trHeight w:val="539"/>
          <w:jc w:val="center"/>
        </w:trPr>
        <w:tc>
          <w:tcPr>
            <w:tcW w:w="9879" w:type="dxa"/>
            <w:gridSpan w:val="5"/>
            <w:vAlign w:val="center"/>
            <w:hideMark/>
          </w:tcPr>
          <w:p w:rsidR="00CF13C7" w:rsidRPr="00FD707F" w:rsidRDefault="00CF13C7" w:rsidP="000238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07F">
              <w:rPr>
                <w:rFonts w:ascii="Times New Roman" w:hAnsi="Times New Roman" w:cs="Times New Roman"/>
                <w:b/>
                <w:sz w:val="24"/>
                <w:szCs w:val="24"/>
              </w:rPr>
              <w:t>Дар созидания. Практическая функция  - 1</w:t>
            </w:r>
            <w:r w:rsidR="0002387E" w:rsidRPr="00FD707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FD70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CF13C7" w:rsidRPr="00FD707F" w:rsidTr="00CF13C7">
        <w:trPr>
          <w:jc w:val="center"/>
        </w:trPr>
        <w:tc>
          <w:tcPr>
            <w:tcW w:w="669" w:type="dxa"/>
            <w:vAlign w:val="center"/>
            <w:hideMark/>
          </w:tcPr>
          <w:p w:rsidR="00CF13C7" w:rsidRPr="00FD707F" w:rsidRDefault="00CF13C7" w:rsidP="00CF13C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70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02387E" w:rsidRPr="00FD70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96" w:type="dxa"/>
            <w:vAlign w:val="center"/>
            <w:hideMark/>
          </w:tcPr>
          <w:p w:rsidR="00CF13C7" w:rsidRPr="00FD707F" w:rsidRDefault="00CF13C7" w:rsidP="00CF1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07F">
              <w:rPr>
                <w:rFonts w:ascii="Times New Roman" w:hAnsi="Times New Roman" w:cs="Times New Roman"/>
                <w:sz w:val="24"/>
                <w:szCs w:val="24"/>
              </w:rPr>
              <w:t>Эстетическое формирование искусством окружающей среды.</w:t>
            </w:r>
          </w:p>
        </w:tc>
        <w:tc>
          <w:tcPr>
            <w:tcW w:w="851" w:type="dxa"/>
            <w:vAlign w:val="center"/>
            <w:hideMark/>
          </w:tcPr>
          <w:p w:rsidR="00CF13C7" w:rsidRPr="00FD707F" w:rsidRDefault="00CF13C7" w:rsidP="00CF13C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D70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  <w:hideMark/>
          </w:tcPr>
          <w:p w:rsidR="00CF13C7" w:rsidRPr="00FD707F" w:rsidRDefault="00CF13C7" w:rsidP="00CF13C7">
            <w:pPr>
              <w:ind w:firstLine="31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vAlign w:val="center"/>
          </w:tcPr>
          <w:p w:rsidR="00CF13C7" w:rsidRPr="00FD707F" w:rsidRDefault="00CF13C7" w:rsidP="00CF13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13C7" w:rsidRPr="00FD707F" w:rsidTr="00CF13C7">
        <w:trPr>
          <w:jc w:val="center"/>
        </w:trPr>
        <w:tc>
          <w:tcPr>
            <w:tcW w:w="669" w:type="dxa"/>
            <w:vAlign w:val="center"/>
            <w:hideMark/>
          </w:tcPr>
          <w:p w:rsidR="00CF13C7" w:rsidRPr="00FD707F" w:rsidRDefault="00CF13C7" w:rsidP="00CF13C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70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02387E" w:rsidRPr="00FD70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96" w:type="dxa"/>
            <w:vAlign w:val="center"/>
            <w:hideMark/>
          </w:tcPr>
          <w:p w:rsidR="00CF13C7" w:rsidRPr="00FD707F" w:rsidRDefault="00CF13C7" w:rsidP="00CF1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07F">
              <w:rPr>
                <w:rFonts w:ascii="Times New Roman" w:hAnsi="Times New Roman" w:cs="Times New Roman"/>
                <w:sz w:val="24"/>
                <w:szCs w:val="24"/>
              </w:rPr>
              <w:t>Архитектура исторического города.</w:t>
            </w:r>
          </w:p>
        </w:tc>
        <w:tc>
          <w:tcPr>
            <w:tcW w:w="851" w:type="dxa"/>
            <w:vAlign w:val="center"/>
            <w:hideMark/>
          </w:tcPr>
          <w:p w:rsidR="00CF13C7" w:rsidRPr="00FD707F" w:rsidRDefault="00CF13C7" w:rsidP="00CF13C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D70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  <w:hideMark/>
          </w:tcPr>
          <w:p w:rsidR="00CF13C7" w:rsidRPr="00FD707F" w:rsidRDefault="00CF13C7" w:rsidP="00CF13C7">
            <w:pPr>
              <w:ind w:firstLine="31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vAlign w:val="center"/>
          </w:tcPr>
          <w:p w:rsidR="00CF13C7" w:rsidRPr="00FD707F" w:rsidRDefault="00CF13C7" w:rsidP="00CF13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13C7" w:rsidRPr="00FD707F" w:rsidTr="00CF13C7">
        <w:trPr>
          <w:jc w:val="center"/>
        </w:trPr>
        <w:tc>
          <w:tcPr>
            <w:tcW w:w="669" w:type="dxa"/>
            <w:vAlign w:val="center"/>
            <w:hideMark/>
          </w:tcPr>
          <w:p w:rsidR="00CF13C7" w:rsidRPr="00FD707F" w:rsidRDefault="00CF13C7" w:rsidP="00CF13C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70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02387E" w:rsidRPr="00FD70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96" w:type="dxa"/>
            <w:vAlign w:val="center"/>
            <w:hideMark/>
          </w:tcPr>
          <w:p w:rsidR="00CF13C7" w:rsidRPr="00FD707F" w:rsidRDefault="00CF13C7" w:rsidP="00CF1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07F">
              <w:rPr>
                <w:rFonts w:ascii="Times New Roman" w:hAnsi="Times New Roman" w:cs="Times New Roman"/>
                <w:sz w:val="24"/>
                <w:szCs w:val="24"/>
              </w:rPr>
              <w:t xml:space="preserve">Архитектура современного города. </w:t>
            </w:r>
          </w:p>
        </w:tc>
        <w:tc>
          <w:tcPr>
            <w:tcW w:w="851" w:type="dxa"/>
            <w:vAlign w:val="center"/>
            <w:hideMark/>
          </w:tcPr>
          <w:p w:rsidR="00CF13C7" w:rsidRPr="00FD707F" w:rsidRDefault="00CF13C7" w:rsidP="00CF13C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07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  <w:hideMark/>
          </w:tcPr>
          <w:p w:rsidR="00CF13C7" w:rsidRPr="00FD707F" w:rsidRDefault="00CF13C7" w:rsidP="00CF13C7">
            <w:pPr>
              <w:ind w:firstLine="31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vAlign w:val="center"/>
          </w:tcPr>
          <w:p w:rsidR="00CF13C7" w:rsidRPr="00FD707F" w:rsidRDefault="00CF13C7" w:rsidP="00CF13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13C7" w:rsidRPr="00FD707F" w:rsidTr="00CF13C7">
        <w:trPr>
          <w:trHeight w:val="519"/>
          <w:jc w:val="center"/>
        </w:trPr>
        <w:tc>
          <w:tcPr>
            <w:tcW w:w="669" w:type="dxa"/>
            <w:vAlign w:val="center"/>
            <w:hideMark/>
          </w:tcPr>
          <w:p w:rsidR="00CF13C7" w:rsidRPr="00FD707F" w:rsidRDefault="0002387E" w:rsidP="00CF13C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70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696" w:type="dxa"/>
            <w:vAlign w:val="center"/>
            <w:hideMark/>
          </w:tcPr>
          <w:p w:rsidR="00CF13C7" w:rsidRPr="00FD707F" w:rsidRDefault="00CF13C7" w:rsidP="00CF1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07F">
              <w:rPr>
                <w:rFonts w:ascii="Times New Roman" w:hAnsi="Times New Roman" w:cs="Times New Roman"/>
                <w:sz w:val="24"/>
                <w:szCs w:val="24"/>
              </w:rPr>
              <w:t>Специфика изображений в полиграфии.</w:t>
            </w:r>
          </w:p>
        </w:tc>
        <w:tc>
          <w:tcPr>
            <w:tcW w:w="851" w:type="dxa"/>
            <w:vAlign w:val="center"/>
            <w:hideMark/>
          </w:tcPr>
          <w:p w:rsidR="00CF13C7" w:rsidRPr="00FD707F" w:rsidRDefault="00CF13C7" w:rsidP="00CF13C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07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  <w:hideMark/>
          </w:tcPr>
          <w:p w:rsidR="00CF13C7" w:rsidRPr="00FD707F" w:rsidRDefault="00CF13C7" w:rsidP="00CF13C7">
            <w:pPr>
              <w:ind w:firstLine="31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vAlign w:val="center"/>
          </w:tcPr>
          <w:p w:rsidR="00CF13C7" w:rsidRPr="00FD707F" w:rsidRDefault="00CF13C7" w:rsidP="00CF13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13C7" w:rsidRPr="00FD707F" w:rsidTr="00CF13C7">
        <w:trPr>
          <w:jc w:val="center"/>
        </w:trPr>
        <w:tc>
          <w:tcPr>
            <w:tcW w:w="669" w:type="dxa"/>
            <w:vAlign w:val="center"/>
            <w:hideMark/>
          </w:tcPr>
          <w:p w:rsidR="00CF13C7" w:rsidRPr="00FD707F" w:rsidRDefault="00CF13C7" w:rsidP="00CF13C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70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02387E" w:rsidRPr="00FD70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7B05F7" w:rsidRPr="00FD70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21</w:t>
            </w:r>
          </w:p>
        </w:tc>
        <w:tc>
          <w:tcPr>
            <w:tcW w:w="4696" w:type="dxa"/>
            <w:vAlign w:val="center"/>
            <w:hideMark/>
          </w:tcPr>
          <w:p w:rsidR="00CF13C7" w:rsidRPr="00FD707F" w:rsidRDefault="00CF13C7" w:rsidP="00CF1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07F">
              <w:rPr>
                <w:rFonts w:ascii="Times New Roman" w:hAnsi="Times New Roman" w:cs="Times New Roman"/>
                <w:sz w:val="24"/>
                <w:szCs w:val="24"/>
              </w:rPr>
              <w:t>Развитие дизайна и его значение в жизни современного общества.</w:t>
            </w:r>
          </w:p>
        </w:tc>
        <w:tc>
          <w:tcPr>
            <w:tcW w:w="851" w:type="dxa"/>
            <w:vAlign w:val="center"/>
            <w:hideMark/>
          </w:tcPr>
          <w:p w:rsidR="00CF13C7" w:rsidRPr="00FD707F" w:rsidRDefault="007B05F7" w:rsidP="00CF13C7">
            <w:pPr>
              <w:pStyle w:val="Style6"/>
              <w:widowControl/>
              <w:spacing w:after="200"/>
              <w:jc w:val="center"/>
              <w:rPr>
                <w:rFonts w:ascii="Times New Roman" w:hAnsi="Times New Roman"/>
                <w:b/>
              </w:rPr>
            </w:pPr>
            <w:r w:rsidRPr="00FD707F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843" w:type="dxa"/>
            <w:vAlign w:val="center"/>
            <w:hideMark/>
          </w:tcPr>
          <w:p w:rsidR="00CF13C7" w:rsidRPr="00FD707F" w:rsidRDefault="00CF13C7" w:rsidP="00CF13C7">
            <w:pPr>
              <w:ind w:firstLine="31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vAlign w:val="center"/>
          </w:tcPr>
          <w:p w:rsidR="00CF13C7" w:rsidRPr="00FD707F" w:rsidRDefault="00CF13C7" w:rsidP="00CF13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13C7" w:rsidRPr="00FD707F" w:rsidTr="00CF13C7">
        <w:trPr>
          <w:jc w:val="center"/>
        </w:trPr>
        <w:tc>
          <w:tcPr>
            <w:tcW w:w="669" w:type="dxa"/>
            <w:vAlign w:val="center"/>
            <w:hideMark/>
          </w:tcPr>
          <w:p w:rsidR="00CF13C7" w:rsidRPr="00FD707F" w:rsidRDefault="00CF13C7" w:rsidP="00CF13C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70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7B05F7" w:rsidRPr="00FD70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96" w:type="dxa"/>
            <w:vAlign w:val="center"/>
            <w:hideMark/>
          </w:tcPr>
          <w:p w:rsidR="00CF13C7" w:rsidRPr="00FD707F" w:rsidRDefault="00CF13C7" w:rsidP="00CF1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07F"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е искусство.</w:t>
            </w:r>
          </w:p>
        </w:tc>
        <w:tc>
          <w:tcPr>
            <w:tcW w:w="851" w:type="dxa"/>
            <w:vAlign w:val="center"/>
            <w:hideMark/>
          </w:tcPr>
          <w:p w:rsidR="00CF13C7" w:rsidRPr="00FD707F" w:rsidRDefault="00CF13C7" w:rsidP="00CF13C7">
            <w:pPr>
              <w:pStyle w:val="Style6"/>
              <w:widowControl/>
              <w:spacing w:after="200"/>
              <w:jc w:val="center"/>
              <w:rPr>
                <w:rFonts w:ascii="Times New Roman" w:hAnsi="Times New Roman"/>
                <w:b/>
              </w:rPr>
            </w:pPr>
            <w:r w:rsidRPr="00FD707F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843" w:type="dxa"/>
            <w:vAlign w:val="center"/>
            <w:hideMark/>
          </w:tcPr>
          <w:p w:rsidR="00CF13C7" w:rsidRPr="00FD707F" w:rsidRDefault="00CF13C7" w:rsidP="00CF13C7">
            <w:pPr>
              <w:ind w:firstLine="31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vAlign w:val="center"/>
          </w:tcPr>
          <w:p w:rsidR="00CF13C7" w:rsidRPr="00FD707F" w:rsidRDefault="00CF13C7" w:rsidP="00CF13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13C7" w:rsidRPr="00FD707F" w:rsidTr="00CF13C7">
        <w:trPr>
          <w:trHeight w:val="559"/>
          <w:jc w:val="center"/>
        </w:trPr>
        <w:tc>
          <w:tcPr>
            <w:tcW w:w="669" w:type="dxa"/>
            <w:vAlign w:val="center"/>
            <w:hideMark/>
          </w:tcPr>
          <w:p w:rsidR="00CF13C7" w:rsidRPr="00FD707F" w:rsidRDefault="007B05F7" w:rsidP="007B05F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70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02387E" w:rsidRPr="00FD70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96" w:type="dxa"/>
            <w:vAlign w:val="center"/>
            <w:hideMark/>
          </w:tcPr>
          <w:p w:rsidR="00CF13C7" w:rsidRPr="00FD707F" w:rsidRDefault="00CF13C7" w:rsidP="00CF1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07F">
              <w:rPr>
                <w:rFonts w:ascii="Times New Roman" w:hAnsi="Times New Roman" w:cs="Times New Roman"/>
                <w:sz w:val="24"/>
                <w:szCs w:val="24"/>
              </w:rPr>
              <w:t xml:space="preserve">Музыка в быту. </w:t>
            </w:r>
            <w:r w:rsidR="005D3298" w:rsidRPr="00FD707F">
              <w:rPr>
                <w:rFonts w:ascii="Times New Roman" w:hAnsi="Times New Roman" w:cs="Times New Roman"/>
                <w:sz w:val="24"/>
                <w:szCs w:val="24"/>
              </w:rPr>
              <w:t>Массовые, общедоступные искусства.</w:t>
            </w:r>
          </w:p>
        </w:tc>
        <w:tc>
          <w:tcPr>
            <w:tcW w:w="851" w:type="dxa"/>
            <w:vAlign w:val="center"/>
            <w:hideMark/>
          </w:tcPr>
          <w:p w:rsidR="00CF13C7" w:rsidRPr="00FD707F" w:rsidRDefault="007B05F7" w:rsidP="00CF13C7">
            <w:pPr>
              <w:pStyle w:val="Style6"/>
              <w:widowControl/>
              <w:spacing w:after="200"/>
              <w:jc w:val="center"/>
              <w:rPr>
                <w:rFonts w:ascii="Times New Roman" w:hAnsi="Times New Roman"/>
                <w:b/>
              </w:rPr>
            </w:pPr>
            <w:r w:rsidRPr="00FD707F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843" w:type="dxa"/>
            <w:vAlign w:val="center"/>
            <w:hideMark/>
          </w:tcPr>
          <w:p w:rsidR="00CF13C7" w:rsidRPr="00FD707F" w:rsidRDefault="00CF13C7" w:rsidP="00CF13C7">
            <w:pPr>
              <w:pStyle w:val="Style6"/>
              <w:widowControl/>
              <w:spacing w:after="200"/>
              <w:ind w:firstLine="315"/>
              <w:rPr>
                <w:rFonts w:ascii="Times New Roman" w:hAnsi="Times New Roman"/>
                <w:b/>
              </w:rPr>
            </w:pPr>
          </w:p>
        </w:tc>
        <w:tc>
          <w:tcPr>
            <w:tcW w:w="1820" w:type="dxa"/>
            <w:vAlign w:val="center"/>
          </w:tcPr>
          <w:p w:rsidR="00CF13C7" w:rsidRPr="00FD707F" w:rsidRDefault="00CF13C7" w:rsidP="00CF13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13C7" w:rsidRPr="00FD707F" w:rsidTr="005D3298">
        <w:trPr>
          <w:trHeight w:val="923"/>
          <w:jc w:val="center"/>
        </w:trPr>
        <w:tc>
          <w:tcPr>
            <w:tcW w:w="669" w:type="dxa"/>
            <w:vAlign w:val="center"/>
            <w:hideMark/>
          </w:tcPr>
          <w:p w:rsidR="00CF13C7" w:rsidRPr="00FD707F" w:rsidRDefault="00CF13C7" w:rsidP="0002387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70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02387E" w:rsidRPr="00FD70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96" w:type="dxa"/>
            <w:vAlign w:val="center"/>
            <w:hideMark/>
          </w:tcPr>
          <w:p w:rsidR="00CF13C7" w:rsidRPr="00FD707F" w:rsidRDefault="005D3298" w:rsidP="00CF1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07F">
              <w:rPr>
                <w:rFonts w:ascii="Times New Roman" w:hAnsi="Times New Roman" w:cs="Times New Roman"/>
                <w:sz w:val="24"/>
                <w:szCs w:val="24"/>
              </w:rPr>
              <w:t>Изобразительная природа кино. Музыка в кино.</w:t>
            </w:r>
          </w:p>
        </w:tc>
        <w:tc>
          <w:tcPr>
            <w:tcW w:w="851" w:type="dxa"/>
            <w:vAlign w:val="center"/>
            <w:hideMark/>
          </w:tcPr>
          <w:p w:rsidR="00CF13C7" w:rsidRPr="00FD707F" w:rsidRDefault="0002387E" w:rsidP="00CF13C7">
            <w:pPr>
              <w:pStyle w:val="Style6"/>
              <w:widowControl/>
              <w:spacing w:after="200"/>
              <w:jc w:val="center"/>
              <w:rPr>
                <w:rFonts w:ascii="Times New Roman" w:hAnsi="Times New Roman"/>
                <w:b/>
              </w:rPr>
            </w:pPr>
            <w:r w:rsidRPr="00FD707F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843" w:type="dxa"/>
            <w:vAlign w:val="center"/>
            <w:hideMark/>
          </w:tcPr>
          <w:p w:rsidR="00CF13C7" w:rsidRPr="00FD707F" w:rsidRDefault="00CF13C7" w:rsidP="00CF13C7">
            <w:pPr>
              <w:pStyle w:val="Style6"/>
              <w:widowControl/>
              <w:spacing w:after="200"/>
              <w:ind w:firstLine="315"/>
              <w:rPr>
                <w:rFonts w:ascii="Times New Roman" w:hAnsi="Times New Roman"/>
                <w:b/>
              </w:rPr>
            </w:pPr>
          </w:p>
        </w:tc>
        <w:tc>
          <w:tcPr>
            <w:tcW w:w="1820" w:type="dxa"/>
            <w:vAlign w:val="center"/>
          </w:tcPr>
          <w:p w:rsidR="00CF13C7" w:rsidRPr="00FD707F" w:rsidRDefault="00CF13C7" w:rsidP="00CF13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13C7" w:rsidRPr="00FD707F" w:rsidTr="00CF13C7">
        <w:trPr>
          <w:jc w:val="center"/>
        </w:trPr>
        <w:tc>
          <w:tcPr>
            <w:tcW w:w="669" w:type="dxa"/>
            <w:vAlign w:val="center"/>
            <w:hideMark/>
          </w:tcPr>
          <w:p w:rsidR="00CF13C7" w:rsidRPr="00FD707F" w:rsidRDefault="00CF13C7" w:rsidP="00CF13C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70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02387E" w:rsidRPr="00FD70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96" w:type="dxa"/>
            <w:vAlign w:val="center"/>
            <w:hideMark/>
          </w:tcPr>
          <w:p w:rsidR="00CF13C7" w:rsidRPr="00FD707F" w:rsidRDefault="00CF13C7" w:rsidP="00CF1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07F">
              <w:rPr>
                <w:rFonts w:ascii="Times New Roman" w:hAnsi="Times New Roman" w:cs="Times New Roman"/>
                <w:sz w:val="24"/>
                <w:szCs w:val="24"/>
              </w:rPr>
              <w:t>Тайные смыслы образов искусства, или Загадки музыкальных хитов.</w:t>
            </w:r>
          </w:p>
        </w:tc>
        <w:tc>
          <w:tcPr>
            <w:tcW w:w="851" w:type="dxa"/>
            <w:vAlign w:val="center"/>
            <w:hideMark/>
          </w:tcPr>
          <w:p w:rsidR="00CF13C7" w:rsidRPr="00FD707F" w:rsidRDefault="00CF13C7" w:rsidP="00CF13C7">
            <w:pPr>
              <w:pStyle w:val="Style6"/>
              <w:widowControl/>
              <w:spacing w:after="200"/>
              <w:jc w:val="center"/>
              <w:rPr>
                <w:rFonts w:ascii="Times New Roman" w:hAnsi="Times New Roman"/>
                <w:b/>
              </w:rPr>
            </w:pPr>
            <w:r w:rsidRPr="00FD707F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843" w:type="dxa"/>
            <w:vAlign w:val="center"/>
            <w:hideMark/>
          </w:tcPr>
          <w:p w:rsidR="00CF13C7" w:rsidRPr="00FD707F" w:rsidRDefault="00CF13C7" w:rsidP="00CF13C7">
            <w:pPr>
              <w:pStyle w:val="Style6"/>
              <w:widowControl/>
              <w:spacing w:after="200"/>
              <w:ind w:firstLine="315"/>
              <w:rPr>
                <w:rFonts w:ascii="Times New Roman" w:hAnsi="Times New Roman"/>
                <w:b/>
              </w:rPr>
            </w:pPr>
          </w:p>
        </w:tc>
        <w:tc>
          <w:tcPr>
            <w:tcW w:w="1820" w:type="dxa"/>
            <w:vAlign w:val="center"/>
          </w:tcPr>
          <w:p w:rsidR="00CF13C7" w:rsidRPr="00FD707F" w:rsidRDefault="00CF13C7" w:rsidP="00CF13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13C7" w:rsidRPr="00FD707F" w:rsidTr="006D7177">
        <w:trPr>
          <w:trHeight w:val="525"/>
          <w:jc w:val="center"/>
        </w:trPr>
        <w:tc>
          <w:tcPr>
            <w:tcW w:w="9879" w:type="dxa"/>
            <w:gridSpan w:val="5"/>
            <w:vAlign w:val="center"/>
            <w:hideMark/>
          </w:tcPr>
          <w:p w:rsidR="00CF13C7" w:rsidRPr="00FD707F" w:rsidRDefault="00CF13C7" w:rsidP="00CF13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07F"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о и открытие мира для себя  - 8 часов.</w:t>
            </w:r>
          </w:p>
        </w:tc>
      </w:tr>
      <w:tr w:rsidR="00CF13C7" w:rsidRPr="00FD707F" w:rsidTr="00CF13C7">
        <w:trPr>
          <w:jc w:val="center"/>
        </w:trPr>
        <w:tc>
          <w:tcPr>
            <w:tcW w:w="669" w:type="dxa"/>
            <w:vAlign w:val="center"/>
            <w:hideMark/>
          </w:tcPr>
          <w:p w:rsidR="00CF13C7" w:rsidRPr="00FD707F" w:rsidRDefault="005D3298" w:rsidP="005D32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70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02387E" w:rsidRPr="00FD70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96" w:type="dxa"/>
            <w:vAlign w:val="center"/>
            <w:hideMark/>
          </w:tcPr>
          <w:p w:rsidR="00CF13C7" w:rsidRPr="00FD707F" w:rsidRDefault="00CF13C7" w:rsidP="00CF1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07F">
              <w:rPr>
                <w:rFonts w:ascii="Times New Roman" w:hAnsi="Times New Roman" w:cs="Times New Roman"/>
                <w:sz w:val="24"/>
                <w:szCs w:val="24"/>
              </w:rPr>
              <w:t>Вопрос себе как первый шаг к творчеству.</w:t>
            </w:r>
          </w:p>
        </w:tc>
        <w:tc>
          <w:tcPr>
            <w:tcW w:w="851" w:type="dxa"/>
            <w:vAlign w:val="center"/>
            <w:hideMark/>
          </w:tcPr>
          <w:p w:rsidR="00CF13C7" w:rsidRPr="00FD707F" w:rsidRDefault="005D3298" w:rsidP="00CF13C7">
            <w:pPr>
              <w:pStyle w:val="Style6"/>
              <w:widowControl/>
              <w:spacing w:after="200"/>
              <w:jc w:val="center"/>
              <w:rPr>
                <w:rFonts w:ascii="Times New Roman" w:hAnsi="Times New Roman"/>
                <w:b/>
              </w:rPr>
            </w:pPr>
            <w:r w:rsidRPr="00FD707F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843" w:type="dxa"/>
            <w:vAlign w:val="center"/>
            <w:hideMark/>
          </w:tcPr>
          <w:p w:rsidR="00CF13C7" w:rsidRPr="00FD707F" w:rsidRDefault="00CF13C7" w:rsidP="00CF13C7">
            <w:pPr>
              <w:pStyle w:val="Style6"/>
              <w:widowControl/>
              <w:spacing w:after="200"/>
              <w:ind w:firstLine="315"/>
              <w:rPr>
                <w:rFonts w:ascii="Times New Roman" w:hAnsi="Times New Roman"/>
                <w:b/>
              </w:rPr>
            </w:pPr>
          </w:p>
        </w:tc>
        <w:tc>
          <w:tcPr>
            <w:tcW w:w="1820" w:type="dxa"/>
            <w:vAlign w:val="center"/>
          </w:tcPr>
          <w:p w:rsidR="00CF13C7" w:rsidRPr="00FD707F" w:rsidRDefault="00CF13C7" w:rsidP="00CF13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13C7" w:rsidRPr="00FD707F" w:rsidTr="00CF13C7">
        <w:trPr>
          <w:jc w:val="center"/>
        </w:trPr>
        <w:tc>
          <w:tcPr>
            <w:tcW w:w="669" w:type="dxa"/>
            <w:vAlign w:val="center"/>
            <w:hideMark/>
          </w:tcPr>
          <w:p w:rsidR="00CF13C7" w:rsidRPr="00FD707F" w:rsidRDefault="005D3298" w:rsidP="00506A7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70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02387E" w:rsidRPr="00FD70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96" w:type="dxa"/>
            <w:vAlign w:val="center"/>
            <w:hideMark/>
          </w:tcPr>
          <w:p w:rsidR="00CF13C7" w:rsidRPr="00FD707F" w:rsidRDefault="00CF13C7" w:rsidP="00CF1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07F">
              <w:rPr>
                <w:rFonts w:ascii="Times New Roman" w:hAnsi="Times New Roman" w:cs="Times New Roman"/>
                <w:sz w:val="24"/>
                <w:szCs w:val="24"/>
              </w:rPr>
              <w:t>Литературные страницы.</w:t>
            </w:r>
          </w:p>
        </w:tc>
        <w:tc>
          <w:tcPr>
            <w:tcW w:w="851" w:type="dxa"/>
            <w:vAlign w:val="center"/>
            <w:hideMark/>
          </w:tcPr>
          <w:p w:rsidR="00CF13C7" w:rsidRPr="00FD707F" w:rsidRDefault="00CF13C7" w:rsidP="00CF13C7">
            <w:pPr>
              <w:pStyle w:val="Style6"/>
              <w:widowControl/>
              <w:spacing w:after="200"/>
              <w:jc w:val="center"/>
              <w:rPr>
                <w:rFonts w:ascii="Times New Roman" w:hAnsi="Times New Roman"/>
                <w:b/>
              </w:rPr>
            </w:pPr>
            <w:r w:rsidRPr="00FD707F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843" w:type="dxa"/>
            <w:vAlign w:val="center"/>
            <w:hideMark/>
          </w:tcPr>
          <w:p w:rsidR="00CF13C7" w:rsidRPr="00FD707F" w:rsidRDefault="00CF13C7" w:rsidP="00CF13C7">
            <w:pPr>
              <w:pStyle w:val="Style6"/>
              <w:widowControl/>
              <w:spacing w:after="200"/>
              <w:ind w:firstLine="315"/>
              <w:rPr>
                <w:rFonts w:ascii="Times New Roman" w:hAnsi="Times New Roman"/>
                <w:b/>
              </w:rPr>
            </w:pPr>
          </w:p>
        </w:tc>
        <w:tc>
          <w:tcPr>
            <w:tcW w:w="1820" w:type="dxa"/>
            <w:vAlign w:val="center"/>
          </w:tcPr>
          <w:p w:rsidR="00CF13C7" w:rsidRPr="00FD707F" w:rsidRDefault="00CF13C7" w:rsidP="00CF13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13C7" w:rsidRPr="00FD707F" w:rsidTr="00CF13C7">
        <w:trPr>
          <w:trHeight w:val="819"/>
          <w:jc w:val="center"/>
        </w:trPr>
        <w:tc>
          <w:tcPr>
            <w:tcW w:w="669" w:type="dxa"/>
            <w:vAlign w:val="center"/>
            <w:hideMark/>
          </w:tcPr>
          <w:p w:rsidR="00CF13C7" w:rsidRPr="00FD707F" w:rsidRDefault="0002387E" w:rsidP="00CF13C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70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8</w:t>
            </w:r>
            <w:r w:rsidR="00CF13C7" w:rsidRPr="00FD70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3</w:t>
            </w:r>
            <w:r w:rsidRPr="00FD70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96" w:type="dxa"/>
            <w:vAlign w:val="center"/>
            <w:hideMark/>
          </w:tcPr>
          <w:p w:rsidR="00CF13C7" w:rsidRPr="00FD707F" w:rsidRDefault="00CF13C7" w:rsidP="00CF1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07F">
              <w:rPr>
                <w:rFonts w:ascii="Times New Roman" w:hAnsi="Times New Roman" w:cs="Times New Roman"/>
                <w:sz w:val="24"/>
                <w:szCs w:val="24"/>
              </w:rPr>
              <w:t>Исследовательский проект   «Пушкин – наше все»</w:t>
            </w:r>
          </w:p>
        </w:tc>
        <w:tc>
          <w:tcPr>
            <w:tcW w:w="851" w:type="dxa"/>
            <w:vAlign w:val="center"/>
            <w:hideMark/>
          </w:tcPr>
          <w:p w:rsidR="00CF13C7" w:rsidRPr="00FD707F" w:rsidRDefault="005D3298" w:rsidP="00CF13C7">
            <w:pPr>
              <w:pStyle w:val="Style6"/>
              <w:widowControl/>
              <w:spacing w:after="200"/>
              <w:jc w:val="center"/>
              <w:rPr>
                <w:rFonts w:ascii="Times New Roman" w:hAnsi="Times New Roman"/>
                <w:b/>
              </w:rPr>
            </w:pPr>
            <w:r w:rsidRPr="00FD707F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843" w:type="dxa"/>
            <w:vAlign w:val="center"/>
            <w:hideMark/>
          </w:tcPr>
          <w:p w:rsidR="00CF13C7" w:rsidRPr="00FD707F" w:rsidRDefault="00CF13C7" w:rsidP="00CF13C7">
            <w:pPr>
              <w:pStyle w:val="Style6"/>
              <w:widowControl/>
              <w:spacing w:after="200"/>
              <w:ind w:firstLine="315"/>
              <w:rPr>
                <w:rFonts w:ascii="Times New Roman" w:hAnsi="Times New Roman"/>
                <w:b/>
              </w:rPr>
            </w:pPr>
          </w:p>
        </w:tc>
        <w:tc>
          <w:tcPr>
            <w:tcW w:w="1820" w:type="dxa"/>
            <w:vAlign w:val="center"/>
          </w:tcPr>
          <w:p w:rsidR="00CF13C7" w:rsidRPr="00FD707F" w:rsidRDefault="00CF13C7" w:rsidP="00CF13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F13C7" w:rsidRPr="00FD707F" w:rsidTr="005B62D9">
        <w:trPr>
          <w:trHeight w:val="819"/>
          <w:jc w:val="center"/>
        </w:trPr>
        <w:tc>
          <w:tcPr>
            <w:tcW w:w="5365" w:type="dxa"/>
            <w:gridSpan w:val="2"/>
            <w:vAlign w:val="center"/>
          </w:tcPr>
          <w:p w:rsidR="00CF13C7" w:rsidRPr="00FD707F" w:rsidRDefault="00CF13C7" w:rsidP="00CF13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07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514" w:type="dxa"/>
            <w:gridSpan w:val="3"/>
            <w:vAlign w:val="center"/>
          </w:tcPr>
          <w:p w:rsidR="00CF13C7" w:rsidRPr="00FD707F" w:rsidRDefault="00CF13C7" w:rsidP="00CF13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70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02387E" w:rsidRPr="00FD70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</w:tbl>
    <w:p w:rsidR="00751285" w:rsidRPr="00751285" w:rsidRDefault="00751285" w:rsidP="00751285">
      <w:pPr>
        <w:pStyle w:val="a4"/>
        <w:shd w:val="clear" w:color="auto" w:fill="FFFFFF"/>
        <w:spacing w:before="240" w:after="0" w:line="240" w:lineRule="auto"/>
        <w:ind w:right="5"/>
        <w:rPr>
          <w:rFonts w:ascii="Times New Roman" w:eastAsia="Calibri" w:hAnsi="Times New Roman" w:cs="Times New Roman"/>
          <w:sz w:val="24"/>
          <w:szCs w:val="24"/>
        </w:rPr>
      </w:pPr>
    </w:p>
    <w:p w:rsidR="00595F2D" w:rsidRPr="00FD707F" w:rsidRDefault="00595F2D" w:rsidP="00BA5D6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5D6D" w:rsidRPr="00FD707F" w:rsidRDefault="00BA5D6D" w:rsidP="00FD707F">
      <w:pPr>
        <w:pStyle w:val="a4"/>
        <w:numPr>
          <w:ilvl w:val="0"/>
          <w:numId w:val="31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70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методическое обеспечение</w:t>
      </w:r>
    </w:p>
    <w:p w:rsidR="006D7177" w:rsidRPr="00FD707F" w:rsidRDefault="006D7177" w:rsidP="006D7177">
      <w:pPr>
        <w:numPr>
          <w:ilvl w:val="0"/>
          <w:numId w:val="24"/>
        </w:numPr>
        <w:tabs>
          <w:tab w:val="clear" w:pos="1080"/>
          <w:tab w:val="num" w:pos="0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FD707F">
        <w:rPr>
          <w:rFonts w:ascii="Times New Roman" w:hAnsi="Times New Roman" w:cs="Times New Roman"/>
          <w:sz w:val="24"/>
          <w:szCs w:val="24"/>
        </w:rPr>
        <w:t>Программа «Музыка 1-7 классы. Искусство 8-9 классы», М., Просвещение, 2014г.</w:t>
      </w:r>
    </w:p>
    <w:p w:rsidR="006D7177" w:rsidRPr="00FD707F" w:rsidRDefault="006D7177" w:rsidP="006D7177">
      <w:pPr>
        <w:numPr>
          <w:ilvl w:val="0"/>
          <w:numId w:val="24"/>
        </w:numPr>
        <w:tabs>
          <w:tab w:val="clear" w:pos="1080"/>
          <w:tab w:val="num" w:pos="0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FD707F">
        <w:rPr>
          <w:rFonts w:ascii="Times New Roman" w:hAnsi="Times New Roman" w:cs="Times New Roman"/>
          <w:sz w:val="24"/>
          <w:szCs w:val="24"/>
        </w:rPr>
        <w:t xml:space="preserve">Учебник «Искусство 8-9 класс» М., Просвещение, </w:t>
      </w:r>
      <w:smartTag w:uri="urn:schemas-microsoft-com:office:smarttags" w:element="metricconverter">
        <w:smartTagPr>
          <w:attr w:name="ProductID" w:val="2009 г"/>
        </w:smartTagPr>
        <w:r w:rsidRPr="00FD707F">
          <w:rPr>
            <w:rFonts w:ascii="Times New Roman" w:hAnsi="Times New Roman" w:cs="Times New Roman"/>
            <w:sz w:val="24"/>
            <w:szCs w:val="24"/>
          </w:rPr>
          <w:t>2009 г</w:t>
        </w:r>
      </w:smartTag>
      <w:r w:rsidRPr="00FD707F">
        <w:rPr>
          <w:rFonts w:ascii="Times New Roman" w:hAnsi="Times New Roman" w:cs="Times New Roman"/>
          <w:sz w:val="24"/>
          <w:szCs w:val="24"/>
        </w:rPr>
        <w:t>., (электронная версия)</w:t>
      </w:r>
    </w:p>
    <w:p w:rsidR="00A76555" w:rsidRPr="00FD707F" w:rsidRDefault="006D7177" w:rsidP="00A76555">
      <w:pPr>
        <w:numPr>
          <w:ilvl w:val="0"/>
          <w:numId w:val="24"/>
        </w:numPr>
        <w:tabs>
          <w:tab w:val="clear" w:pos="1080"/>
          <w:tab w:val="num" w:pos="0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FD707F">
        <w:rPr>
          <w:rFonts w:ascii="Times New Roman" w:hAnsi="Times New Roman" w:cs="Times New Roman"/>
          <w:sz w:val="24"/>
          <w:szCs w:val="24"/>
        </w:rPr>
        <w:t>Методическое пособие для учителя «Музыка 5-6 – 7 классы», М., Просвещение, 2005г.</w:t>
      </w:r>
    </w:p>
    <w:p w:rsidR="00A76555" w:rsidRPr="00FD707F" w:rsidRDefault="00A76555" w:rsidP="00A76555">
      <w:pPr>
        <w:numPr>
          <w:ilvl w:val="0"/>
          <w:numId w:val="24"/>
        </w:numPr>
        <w:tabs>
          <w:tab w:val="clear" w:pos="1080"/>
          <w:tab w:val="num" w:pos="0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FD707F">
        <w:rPr>
          <w:rFonts w:ascii="Times New Roman" w:hAnsi="Times New Roman"/>
          <w:sz w:val="24"/>
          <w:szCs w:val="24"/>
          <w:lang w:eastAsia="ru-RU"/>
        </w:rPr>
        <w:t>CD-ROM (MP3). Искусство. 8 класс. Фонохрестоматия музыкального и литературного материала Сергеева Г.П., Критская Е.Д.</w:t>
      </w:r>
    </w:p>
    <w:p w:rsidR="00A76555" w:rsidRPr="00FD707F" w:rsidRDefault="00A76555" w:rsidP="00A76555">
      <w:pPr>
        <w:numPr>
          <w:ilvl w:val="0"/>
          <w:numId w:val="24"/>
        </w:numPr>
        <w:tabs>
          <w:tab w:val="clear" w:pos="1080"/>
          <w:tab w:val="num" w:pos="0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FD707F">
        <w:rPr>
          <w:rFonts w:ascii="Times New Roman" w:hAnsi="Times New Roman"/>
          <w:sz w:val="24"/>
          <w:szCs w:val="24"/>
          <w:lang w:eastAsia="ru-RU"/>
        </w:rPr>
        <w:t>CD-ROM (MP3). Искусство. 9 класс. Фонохрестоматия музыкального и литературного материала Сергеева Г.П., Критская Е.Д.</w:t>
      </w:r>
    </w:p>
    <w:p w:rsidR="00736649" w:rsidRPr="00FD707F" w:rsidRDefault="00635149" w:rsidP="00FD707F">
      <w:pPr>
        <w:pStyle w:val="a5"/>
        <w:numPr>
          <w:ilvl w:val="0"/>
          <w:numId w:val="31"/>
        </w:numPr>
        <w:jc w:val="center"/>
        <w:rPr>
          <w:b/>
        </w:rPr>
      </w:pPr>
      <w:r w:rsidRPr="00FD707F">
        <w:rPr>
          <w:b/>
        </w:rPr>
        <w:t>Материально-техническое обеспечение образовательного процесса</w:t>
      </w:r>
    </w:p>
    <w:p w:rsidR="00757884" w:rsidRPr="00FD707F" w:rsidRDefault="00757884" w:rsidP="00757884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D707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тражения количественных показателей в рекомендациях используется сл</w:t>
      </w:r>
      <w:r w:rsidRPr="00FD707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D7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ющая </w:t>
      </w:r>
      <w:r w:rsidRPr="00FD70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истема символических обозначений:</w:t>
      </w:r>
    </w:p>
    <w:p w:rsidR="002628E8" w:rsidRPr="00FD707F" w:rsidRDefault="002628E8" w:rsidP="00EE3661">
      <w:pPr>
        <w:spacing w:before="240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 – демонстрационный экземпляр (не менее одного экземпляра на класс); </w:t>
      </w:r>
    </w:p>
    <w:p w:rsidR="002628E8" w:rsidRPr="00FD707F" w:rsidRDefault="002628E8" w:rsidP="00EE3661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D707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FD7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олный комплект (на каждого ученика класса); </w:t>
      </w:r>
    </w:p>
    <w:p w:rsidR="002628E8" w:rsidRPr="00FD707F" w:rsidRDefault="002628E8" w:rsidP="00EE3661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 – комплект для фронтальной работы (не менее одного экземпляра на двух учеников); </w:t>
      </w:r>
    </w:p>
    <w:p w:rsidR="002628E8" w:rsidRPr="00FD707F" w:rsidRDefault="002628E8" w:rsidP="00EE3661">
      <w:pPr>
        <w:spacing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D707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FD7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омплект, необхо</w:t>
      </w:r>
      <w:r w:rsidR="005B62D9" w:rsidRPr="00FD707F">
        <w:rPr>
          <w:rFonts w:ascii="Times New Roman" w:eastAsia="Times New Roman" w:hAnsi="Times New Roman" w:cs="Times New Roman"/>
          <w:sz w:val="24"/>
          <w:szCs w:val="24"/>
          <w:lang w:eastAsia="ru-RU"/>
        </w:rPr>
        <w:t>димый для работы в группах (6-7 экз.</w:t>
      </w:r>
      <w:r w:rsidRPr="00FD7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</w:p>
    <w:tbl>
      <w:tblPr>
        <w:tblStyle w:val="a3"/>
        <w:tblW w:w="9630" w:type="dxa"/>
        <w:tblLayout w:type="fixed"/>
        <w:tblLook w:val="04A0"/>
      </w:tblPr>
      <w:tblGrid>
        <w:gridCol w:w="769"/>
        <w:gridCol w:w="6428"/>
        <w:gridCol w:w="850"/>
        <w:gridCol w:w="1583"/>
      </w:tblGrid>
      <w:tr w:rsidR="00751285" w:rsidTr="0075128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285" w:rsidRDefault="007512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285" w:rsidRDefault="007512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285" w:rsidRDefault="007512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ч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285" w:rsidRDefault="007512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чание</w:t>
            </w:r>
          </w:p>
        </w:tc>
      </w:tr>
      <w:tr w:rsidR="00751285" w:rsidTr="00751285">
        <w:tc>
          <w:tcPr>
            <w:tcW w:w="96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285" w:rsidRDefault="007512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Библиотечный фонд (книгопечатная продукция)</w:t>
            </w:r>
          </w:p>
        </w:tc>
      </w:tr>
      <w:tr w:rsidR="00751285" w:rsidTr="00751285">
        <w:trPr>
          <w:trHeight w:val="2609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85" w:rsidRDefault="00751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51285" w:rsidRDefault="00751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285" w:rsidRDefault="00751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51285" w:rsidRDefault="00751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51285" w:rsidRDefault="00751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51285" w:rsidRDefault="00751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51285" w:rsidRDefault="00751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751285" w:rsidRDefault="00751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285" w:rsidRDefault="00751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751285" w:rsidRDefault="00751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285" w:rsidRDefault="0075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комплекты (программы, учебники, дидактические материалы)</w:t>
            </w:r>
          </w:p>
          <w:p w:rsidR="00751285" w:rsidRDefault="0075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пособия и книги для учителя</w:t>
            </w:r>
          </w:p>
          <w:p w:rsidR="00751285" w:rsidRDefault="0075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ники песен и хоров</w:t>
            </w:r>
          </w:p>
          <w:p w:rsidR="00751285" w:rsidRDefault="0075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бомы по искусству, репродукции</w:t>
            </w:r>
          </w:p>
          <w:p w:rsidR="00751285" w:rsidRDefault="0075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журналы по искусству.</w:t>
            </w:r>
          </w:p>
          <w:p w:rsidR="00751285" w:rsidRDefault="0075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и о музыке и музыкантах. Научно-популярная ли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а по искусству.</w:t>
            </w:r>
          </w:p>
          <w:p w:rsidR="00751285" w:rsidRDefault="0075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очные пособия, энциклопедии по искусству.</w:t>
            </w:r>
          </w:p>
          <w:p w:rsidR="00751285" w:rsidRDefault="007512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и о художниках и художественных музеях, по стилям изобразительного искусства и архитектур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85" w:rsidRDefault="0075128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</w:p>
          <w:p w:rsidR="00751285" w:rsidRDefault="0075128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1285" w:rsidRDefault="0075128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</w:p>
          <w:p w:rsidR="00751285" w:rsidRDefault="0075128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</w:p>
          <w:p w:rsidR="00751285" w:rsidRDefault="0075128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</w:p>
          <w:p w:rsidR="00751285" w:rsidRDefault="0075128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</w:p>
          <w:p w:rsidR="00751285" w:rsidRDefault="0075128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</w:p>
          <w:p w:rsidR="00751285" w:rsidRDefault="0075128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1285" w:rsidRDefault="0075128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</w:p>
          <w:p w:rsidR="00751285" w:rsidRDefault="0075128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85" w:rsidRDefault="007512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1285" w:rsidRDefault="007512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1285" w:rsidRDefault="007512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1285" w:rsidRDefault="007512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1285" w:rsidTr="00751285">
        <w:tc>
          <w:tcPr>
            <w:tcW w:w="96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285" w:rsidRDefault="007512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 Печатные пособия.</w:t>
            </w:r>
          </w:p>
        </w:tc>
      </w:tr>
      <w:tr w:rsidR="00751285" w:rsidTr="00751285">
        <w:trPr>
          <w:trHeight w:val="2398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285" w:rsidRDefault="00751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285" w:rsidRDefault="0075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наглядные пособия:</w:t>
            </w:r>
          </w:p>
          <w:p w:rsidR="00751285" w:rsidRDefault="0075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блицы по стилям архитектуры, одежды, предметов быта; </w:t>
            </w:r>
          </w:p>
          <w:p w:rsidR="00751285" w:rsidRDefault="0075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емы по правилам рисования предметов, растений, дер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, животных, птиц, человека;</w:t>
            </w:r>
          </w:p>
          <w:p w:rsidR="00751285" w:rsidRDefault="0075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ы по народным промыслам, русскому костюму,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ативно-прикладному искусству;</w:t>
            </w:r>
          </w:p>
          <w:p w:rsidR="00751285" w:rsidRDefault="0075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реты русских и зарубежных художников, композ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, кинорежиссеров, актеров, певцов и т.п.</w:t>
            </w:r>
          </w:p>
          <w:p w:rsidR="00751285" w:rsidRDefault="0075128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й раздаточный материал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85" w:rsidRDefault="0075128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 Ф</w:t>
            </w:r>
          </w:p>
          <w:p w:rsidR="00751285" w:rsidRDefault="0075128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51285" w:rsidRDefault="0075128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51285" w:rsidRDefault="0075128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51285" w:rsidRDefault="0075128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51285" w:rsidRDefault="0075128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51285" w:rsidRDefault="0075128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51285" w:rsidRDefault="0075128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51285" w:rsidRDefault="0075128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285" w:rsidRDefault="00751285">
            <w:pPr>
              <w:rPr>
                <w:rFonts w:cs="Times New Roman"/>
              </w:rPr>
            </w:pPr>
          </w:p>
        </w:tc>
      </w:tr>
      <w:tr w:rsidR="00751285" w:rsidTr="00751285">
        <w:tc>
          <w:tcPr>
            <w:tcW w:w="96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285" w:rsidRDefault="007512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 Информационно-коммуникативные средства (ЦОР)</w:t>
            </w:r>
          </w:p>
        </w:tc>
      </w:tr>
      <w:tr w:rsidR="00751285" w:rsidTr="0075128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85" w:rsidRDefault="00751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51285" w:rsidRDefault="00751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285" w:rsidRDefault="00751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285" w:rsidRDefault="0075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й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цифровые) инструменты и 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ые ресурсы, обучающие программы по предмету.</w:t>
            </w:r>
          </w:p>
          <w:p w:rsidR="00751285" w:rsidRDefault="0075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е библиотеки по искусств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285" w:rsidRDefault="0075128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</w:t>
            </w:r>
          </w:p>
          <w:p w:rsidR="00751285" w:rsidRDefault="0075128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285" w:rsidRDefault="00751285">
            <w:pPr>
              <w:rPr>
                <w:rFonts w:cs="Times New Roman"/>
              </w:rPr>
            </w:pPr>
          </w:p>
        </w:tc>
      </w:tr>
      <w:tr w:rsidR="00751285" w:rsidTr="00751285">
        <w:tc>
          <w:tcPr>
            <w:tcW w:w="96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285" w:rsidRDefault="007512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 Технические средства обучения (ТСО)</w:t>
            </w:r>
          </w:p>
        </w:tc>
      </w:tr>
      <w:tr w:rsidR="00751285" w:rsidTr="00751285">
        <w:trPr>
          <w:trHeight w:val="1465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85" w:rsidRDefault="00751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51285" w:rsidRDefault="00751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285" w:rsidRDefault="00751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51285" w:rsidRDefault="00751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51285" w:rsidRDefault="00751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285" w:rsidRDefault="0075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ская доска с магнитной поверхностью и набором приспособлений для крепления карт и таблиц.</w:t>
            </w:r>
          </w:p>
          <w:p w:rsidR="00751285" w:rsidRDefault="0075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озиционный экран.</w:t>
            </w:r>
          </w:p>
          <w:p w:rsidR="00751285" w:rsidRDefault="0075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ональный ноутбук.</w:t>
            </w:r>
          </w:p>
          <w:p w:rsidR="00751285" w:rsidRDefault="007512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ресурсы (диски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85" w:rsidRDefault="0075128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</w:t>
            </w:r>
          </w:p>
          <w:p w:rsidR="00751285" w:rsidRDefault="0075128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51285" w:rsidRDefault="0075128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</w:p>
          <w:p w:rsidR="00751285" w:rsidRDefault="0075128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</w:p>
          <w:p w:rsidR="00751285" w:rsidRDefault="0075128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285" w:rsidRDefault="00751285">
            <w:pPr>
              <w:rPr>
                <w:rFonts w:cs="Times New Roman"/>
              </w:rPr>
            </w:pPr>
          </w:p>
        </w:tc>
      </w:tr>
      <w:tr w:rsidR="00751285" w:rsidTr="00751285">
        <w:tc>
          <w:tcPr>
            <w:tcW w:w="96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285" w:rsidRDefault="00751285">
            <w:pPr>
              <w:rPr>
                <w:rFonts w:cs="Times New Roman"/>
              </w:rPr>
            </w:pPr>
          </w:p>
        </w:tc>
      </w:tr>
      <w:tr w:rsidR="00751285" w:rsidTr="00751285">
        <w:trPr>
          <w:trHeight w:val="287"/>
        </w:trPr>
        <w:tc>
          <w:tcPr>
            <w:tcW w:w="96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285" w:rsidRDefault="007512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 Оборудование класса.</w:t>
            </w:r>
          </w:p>
        </w:tc>
      </w:tr>
      <w:tr w:rsidR="00751285" w:rsidTr="00751285">
        <w:trPr>
          <w:trHeight w:val="287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85" w:rsidRDefault="00751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51285" w:rsidRDefault="00751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51285" w:rsidRDefault="00751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51285" w:rsidRDefault="00751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285" w:rsidRDefault="00751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285" w:rsidRDefault="0075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ческие столы двухместные с комплектом стульев.</w:t>
            </w:r>
          </w:p>
          <w:p w:rsidR="00751285" w:rsidRDefault="0075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учительский с тумбой.</w:t>
            </w:r>
          </w:p>
          <w:p w:rsidR="00751285" w:rsidRDefault="0075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ы для хранения учебников, дидактических мат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, пособий и пр.</w:t>
            </w:r>
          </w:p>
          <w:p w:rsidR="00751285" w:rsidRDefault="00751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ды для вывешивания иллюстративного материал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85" w:rsidRDefault="0075128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</w:t>
            </w:r>
          </w:p>
          <w:p w:rsidR="00751285" w:rsidRDefault="0075128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</w:t>
            </w:r>
          </w:p>
          <w:p w:rsidR="00751285" w:rsidRDefault="0075128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</w:t>
            </w:r>
          </w:p>
          <w:p w:rsidR="00751285" w:rsidRDefault="0075128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51285" w:rsidRDefault="0075128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285" w:rsidRDefault="00751285">
            <w:pPr>
              <w:rPr>
                <w:rFonts w:cs="Times New Roman"/>
              </w:rPr>
            </w:pPr>
          </w:p>
        </w:tc>
      </w:tr>
    </w:tbl>
    <w:p w:rsidR="000227EC" w:rsidRDefault="000227EC" w:rsidP="000227EC">
      <w:pPr>
        <w:rPr>
          <w:rFonts w:ascii="Times New Roman" w:hAnsi="Times New Roman" w:cs="Times New Roman"/>
          <w:sz w:val="24"/>
          <w:szCs w:val="24"/>
        </w:rPr>
      </w:pPr>
    </w:p>
    <w:p w:rsidR="00FD707F" w:rsidRDefault="00FD707F" w:rsidP="000227EC">
      <w:pPr>
        <w:rPr>
          <w:rFonts w:ascii="Times New Roman" w:hAnsi="Times New Roman" w:cs="Times New Roman"/>
          <w:sz w:val="24"/>
          <w:szCs w:val="24"/>
        </w:rPr>
      </w:pPr>
    </w:p>
    <w:p w:rsidR="00FD707F" w:rsidRDefault="00FD707F" w:rsidP="000227EC">
      <w:pPr>
        <w:rPr>
          <w:rFonts w:ascii="Times New Roman" w:hAnsi="Times New Roman" w:cs="Times New Roman"/>
          <w:sz w:val="24"/>
          <w:szCs w:val="24"/>
        </w:rPr>
      </w:pPr>
    </w:p>
    <w:p w:rsidR="00FD707F" w:rsidRPr="00FD707F" w:rsidRDefault="00FD707F" w:rsidP="000227EC">
      <w:pPr>
        <w:rPr>
          <w:rFonts w:ascii="Times New Roman" w:hAnsi="Times New Roman" w:cs="Times New Roman"/>
          <w:sz w:val="24"/>
          <w:szCs w:val="24"/>
        </w:rPr>
      </w:pPr>
    </w:p>
    <w:p w:rsidR="000227EC" w:rsidRPr="00FD707F" w:rsidRDefault="000227EC" w:rsidP="000227EC">
      <w:pPr>
        <w:tabs>
          <w:tab w:val="left" w:pos="8640"/>
        </w:tabs>
        <w:spacing w:before="120" w:after="0" w:line="240" w:lineRule="auto"/>
        <w:ind w:right="-26"/>
        <w:contextualSpacing/>
        <w:rPr>
          <w:rFonts w:ascii="Times New Roman" w:hAnsi="Times New Roman" w:cs="Times New Roman"/>
          <w:sz w:val="24"/>
          <w:szCs w:val="24"/>
        </w:rPr>
        <w:sectPr w:rsidR="000227EC" w:rsidRPr="00FD707F" w:rsidSect="00FD707F">
          <w:footerReference w:type="default" r:id="rId8"/>
          <w:pgSz w:w="11906" w:h="16838"/>
          <w:pgMar w:top="1134" w:right="851" w:bottom="1134" w:left="1701" w:header="454" w:footer="454" w:gutter="0"/>
          <w:cols w:space="708"/>
          <w:titlePg/>
          <w:docGrid w:linePitch="360"/>
        </w:sectPr>
      </w:pPr>
    </w:p>
    <w:p w:rsidR="00B036EF" w:rsidRPr="00FD707F" w:rsidRDefault="00B036EF" w:rsidP="008B4C6D">
      <w:pPr>
        <w:tabs>
          <w:tab w:val="left" w:pos="8640"/>
        </w:tabs>
        <w:spacing w:before="120" w:after="0" w:line="240" w:lineRule="auto"/>
        <w:ind w:right="-26"/>
        <w:contextualSpacing/>
        <w:rPr>
          <w:rFonts w:ascii="Times New Roman" w:hAnsi="Times New Roman" w:cs="Times New Roman"/>
          <w:sz w:val="24"/>
          <w:szCs w:val="24"/>
        </w:rPr>
      </w:pPr>
    </w:p>
    <w:sectPr w:rsidR="00B036EF" w:rsidRPr="00FD707F" w:rsidSect="000227EC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3DA9" w:rsidRDefault="00A23DA9" w:rsidP="00FD707F">
      <w:pPr>
        <w:spacing w:after="0" w:line="240" w:lineRule="auto"/>
      </w:pPr>
      <w:r>
        <w:separator/>
      </w:r>
    </w:p>
  </w:endnote>
  <w:endnote w:type="continuationSeparator" w:id="0">
    <w:p w:rsidR="00A23DA9" w:rsidRDefault="00A23DA9" w:rsidP="00FD7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695114"/>
      <w:docPartObj>
        <w:docPartGallery w:val="Page Numbers (Bottom of Page)"/>
        <w:docPartUnique/>
      </w:docPartObj>
    </w:sdtPr>
    <w:sdtContent>
      <w:p w:rsidR="00FD707F" w:rsidRDefault="000A75CD">
        <w:pPr>
          <w:pStyle w:val="a9"/>
          <w:jc w:val="center"/>
        </w:pPr>
        <w:fldSimple w:instr=" PAGE   \* MERGEFORMAT ">
          <w:r w:rsidR="008B4C6D">
            <w:rPr>
              <w:noProof/>
            </w:rPr>
            <w:t>7</w:t>
          </w:r>
        </w:fldSimple>
      </w:p>
    </w:sdtContent>
  </w:sdt>
  <w:p w:rsidR="00FD707F" w:rsidRDefault="00FD707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3DA9" w:rsidRDefault="00A23DA9" w:rsidP="00FD707F">
      <w:pPr>
        <w:spacing w:after="0" w:line="240" w:lineRule="auto"/>
      </w:pPr>
      <w:r>
        <w:separator/>
      </w:r>
    </w:p>
  </w:footnote>
  <w:footnote w:type="continuationSeparator" w:id="0">
    <w:p w:rsidR="00A23DA9" w:rsidRDefault="00A23DA9" w:rsidP="00FD70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52400"/>
    <w:multiLevelType w:val="hybridMultilevel"/>
    <w:tmpl w:val="A45ABF46"/>
    <w:lvl w:ilvl="0" w:tplc="041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">
    <w:nsid w:val="021042B7"/>
    <w:multiLevelType w:val="hybridMultilevel"/>
    <w:tmpl w:val="A8124034"/>
    <w:lvl w:ilvl="0" w:tplc="81FE65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844CC"/>
    <w:multiLevelType w:val="hybridMultilevel"/>
    <w:tmpl w:val="0E2AD9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485696"/>
    <w:multiLevelType w:val="hybridMultilevel"/>
    <w:tmpl w:val="4FF28FC0"/>
    <w:lvl w:ilvl="0" w:tplc="8AF69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090A7D"/>
    <w:multiLevelType w:val="hybridMultilevel"/>
    <w:tmpl w:val="3FB206F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C593B8B"/>
    <w:multiLevelType w:val="multilevel"/>
    <w:tmpl w:val="10E8FF82"/>
    <w:styleLink w:val="WW8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>
    <w:nsid w:val="1EB41935"/>
    <w:multiLevelType w:val="hybridMultilevel"/>
    <w:tmpl w:val="93F24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14607B"/>
    <w:multiLevelType w:val="hybridMultilevel"/>
    <w:tmpl w:val="386CEBAC"/>
    <w:lvl w:ilvl="0" w:tplc="7E3C2642">
      <w:start w:val="1"/>
      <w:numFmt w:val="decimal"/>
      <w:lvlText w:val="%1."/>
      <w:lvlJc w:val="left"/>
      <w:pPr>
        <w:ind w:left="644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5D06469"/>
    <w:multiLevelType w:val="hybridMultilevel"/>
    <w:tmpl w:val="C7A49804"/>
    <w:lvl w:ilvl="0" w:tplc="439AF1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B95FBD"/>
    <w:multiLevelType w:val="hybridMultilevel"/>
    <w:tmpl w:val="4518FC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614FA4"/>
    <w:multiLevelType w:val="hybridMultilevel"/>
    <w:tmpl w:val="327E9434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>
    <w:nsid w:val="39B51CE5"/>
    <w:multiLevelType w:val="hybridMultilevel"/>
    <w:tmpl w:val="4ED6E232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>
    <w:nsid w:val="42783F09"/>
    <w:multiLevelType w:val="hybridMultilevel"/>
    <w:tmpl w:val="05F8690A"/>
    <w:lvl w:ilvl="0" w:tplc="8AF6932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42D36659"/>
    <w:multiLevelType w:val="hybridMultilevel"/>
    <w:tmpl w:val="9872EE28"/>
    <w:lvl w:ilvl="0" w:tplc="8AF6932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>
    <w:nsid w:val="453703DD"/>
    <w:multiLevelType w:val="hybridMultilevel"/>
    <w:tmpl w:val="BEA2DD9C"/>
    <w:lvl w:ilvl="0" w:tplc="8AF69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794311"/>
    <w:multiLevelType w:val="hybridMultilevel"/>
    <w:tmpl w:val="43C09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8925F2"/>
    <w:multiLevelType w:val="hybridMultilevel"/>
    <w:tmpl w:val="FC5E5A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F524F7E"/>
    <w:multiLevelType w:val="hybridMultilevel"/>
    <w:tmpl w:val="DB5E2D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0826031"/>
    <w:multiLevelType w:val="hybridMultilevel"/>
    <w:tmpl w:val="1E1C8B7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55F563D5"/>
    <w:multiLevelType w:val="hybridMultilevel"/>
    <w:tmpl w:val="7B0AAF9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91839FA"/>
    <w:multiLevelType w:val="multilevel"/>
    <w:tmpl w:val="BA668D72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5F4D6316"/>
    <w:multiLevelType w:val="hybridMultilevel"/>
    <w:tmpl w:val="57142C9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6007363E"/>
    <w:multiLevelType w:val="hybridMultilevel"/>
    <w:tmpl w:val="27DEF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757206"/>
    <w:multiLevelType w:val="hybridMultilevel"/>
    <w:tmpl w:val="088EAF3A"/>
    <w:lvl w:ilvl="0" w:tplc="564C0CB2">
      <w:start w:val="1"/>
      <w:numFmt w:val="decimal"/>
      <w:lvlText w:val="%1."/>
      <w:lvlJc w:val="left"/>
      <w:pPr>
        <w:ind w:left="975" w:hanging="6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65D5A9F"/>
    <w:multiLevelType w:val="multilevel"/>
    <w:tmpl w:val="A97C8978"/>
    <w:styleLink w:val="WW8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>
    <w:nsid w:val="67C67059"/>
    <w:multiLevelType w:val="hybridMultilevel"/>
    <w:tmpl w:val="C16C0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AA166C4"/>
    <w:multiLevelType w:val="hybridMultilevel"/>
    <w:tmpl w:val="37A63BB6"/>
    <w:lvl w:ilvl="0" w:tplc="8AF693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8BB78BE"/>
    <w:multiLevelType w:val="hybridMultilevel"/>
    <w:tmpl w:val="BC78FD1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>
    <w:nsid w:val="7C2445F2"/>
    <w:multiLevelType w:val="hybridMultilevel"/>
    <w:tmpl w:val="8E46830A"/>
    <w:lvl w:ilvl="0" w:tplc="8AF693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DB268B7"/>
    <w:multiLevelType w:val="hybridMultilevel"/>
    <w:tmpl w:val="05443D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E571A92"/>
    <w:multiLevelType w:val="hybridMultilevel"/>
    <w:tmpl w:val="F3AED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24"/>
  </w:num>
  <w:num w:numId="4">
    <w:abstractNumId w:val="10"/>
  </w:num>
  <w:num w:numId="5">
    <w:abstractNumId w:val="5"/>
  </w:num>
  <w:num w:numId="6">
    <w:abstractNumId w:val="0"/>
  </w:num>
  <w:num w:numId="7">
    <w:abstractNumId w:val="18"/>
  </w:num>
  <w:num w:numId="8">
    <w:abstractNumId w:val="27"/>
  </w:num>
  <w:num w:numId="9">
    <w:abstractNumId w:val="6"/>
  </w:num>
  <w:num w:numId="10">
    <w:abstractNumId w:val="25"/>
  </w:num>
  <w:num w:numId="11">
    <w:abstractNumId w:val="29"/>
  </w:num>
  <w:num w:numId="12">
    <w:abstractNumId w:val="17"/>
  </w:num>
  <w:num w:numId="13">
    <w:abstractNumId w:val="4"/>
  </w:num>
  <w:num w:numId="14">
    <w:abstractNumId w:val="11"/>
  </w:num>
  <w:num w:numId="15">
    <w:abstractNumId w:val="28"/>
  </w:num>
  <w:num w:numId="16">
    <w:abstractNumId w:val="14"/>
  </w:num>
  <w:num w:numId="17">
    <w:abstractNumId w:val="7"/>
  </w:num>
  <w:num w:numId="18">
    <w:abstractNumId w:val="2"/>
  </w:num>
  <w:num w:numId="19">
    <w:abstractNumId w:val="9"/>
  </w:num>
  <w:num w:numId="20">
    <w:abstractNumId w:val="22"/>
  </w:num>
  <w:num w:numId="21">
    <w:abstractNumId w:val="30"/>
  </w:num>
  <w:num w:numId="22">
    <w:abstractNumId w:val="20"/>
  </w:num>
  <w:num w:numId="23">
    <w:abstractNumId w:val="15"/>
  </w:num>
  <w:num w:numId="24">
    <w:abstractNumId w:val="21"/>
  </w:num>
  <w:num w:numId="25">
    <w:abstractNumId w:val="23"/>
  </w:num>
  <w:num w:numId="26">
    <w:abstractNumId w:val="12"/>
  </w:num>
  <w:num w:numId="27">
    <w:abstractNumId w:val="3"/>
  </w:num>
  <w:num w:numId="28">
    <w:abstractNumId w:val="19"/>
  </w:num>
  <w:num w:numId="29">
    <w:abstractNumId w:val="26"/>
  </w:num>
  <w:num w:numId="3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  <w:num w:numId="32">
    <w:abstractNumId w:val="1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4A9F"/>
    <w:rsid w:val="00003907"/>
    <w:rsid w:val="00011406"/>
    <w:rsid w:val="00011CA6"/>
    <w:rsid w:val="000227EC"/>
    <w:rsid w:val="0002387E"/>
    <w:rsid w:val="00030176"/>
    <w:rsid w:val="00033AB9"/>
    <w:rsid w:val="00047A12"/>
    <w:rsid w:val="0005518B"/>
    <w:rsid w:val="00060C86"/>
    <w:rsid w:val="00094776"/>
    <w:rsid w:val="000A75CD"/>
    <w:rsid w:val="000C0615"/>
    <w:rsid w:val="000D14D1"/>
    <w:rsid w:val="000D15C2"/>
    <w:rsid w:val="000D45C1"/>
    <w:rsid w:val="000E3EE5"/>
    <w:rsid w:val="001025E1"/>
    <w:rsid w:val="001319F7"/>
    <w:rsid w:val="0015204F"/>
    <w:rsid w:val="00153FA3"/>
    <w:rsid w:val="0016033F"/>
    <w:rsid w:val="00164794"/>
    <w:rsid w:val="0016666A"/>
    <w:rsid w:val="001839DF"/>
    <w:rsid w:val="00193A70"/>
    <w:rsid w:val="00196A1F"/>
    <w:rsid w:val="001B6227"/>
    <w:rsid w:val="001E24AE"/>
    <w:rsid w:val="001E2C31"/>
    <w:rsid w:val="001E52BB"/>
    <w:rsid w:val="001F6673"/>
    <w:rsid w:val="002223C0"/>
    <w:rsid w:val="00222FA8"/>
    <w:rsid w:val="00231ED8"/>
    <w:rsid w:val="00237153"/>
    <w:rsid w:val="0024336D"/>
    <w:rsid w:val="00255FCB"/>
    <w:rsid w:val="002628E8"/>
    <w:rsid w:val="00267328"/>
    <w:rsid w:val="002729BF"/>
    <w:rsid w:val="00282ECC"/>
    <w:rsid w:val="0028622A"/>
    <w:rsid w:val="00286402"/>
    <w:rsid w:val="002B17A7"/>
    <w:rsid w:val="002C5257"/>
    <w:rsid w:val="002C68FF"/>
    <w:rsid w:val="002D435D"/>
    <w:rsid w:val="00304706"/>
    <w:rsid w:val="003225C3"/>
    <w:rsid w:val="003361CA"/>
    <w:rsid w:val="00342B1B"/>
    <w:rsid w:val="00344832"/>
    <w:rsid w:val="003652E6"/>
    <w:rsid w:val="003740D9"/>
    <w:rsid w:val="00375E9C"/>
    <w:rsid w:val="003763ED"/>
    <w:rsid w:val="00382F10"/>
    <w:rsid w:val="003B319C"/>
    <w:rsid w:val="003C6D40"/>
    <w:rsid w:val="003D1DE7"/>
    <w:rsid w:val="00400CAF"/>
    <w:rsid w:val="004064AE"/>
    <w:rsid w:val="0040702A"/>
    <w:rsid w:val="004355ED"/>
    <w:rsid w:val="00436B4C"/>
    <w:rsid w:val="004527CE"/>
    <w:rsid w:val="00461F3E"/>
    <w:rsid w:val="004644B4"/>
    <w:rsid w:val="0046601E"/>
    <w:rsid w:val="00472C3B"/>
    <w:rsid w:val="00481E06"/>
    <w:rsid w:val="00493AA0"/>
    <w:rsid w:val="004A2623"/>
    <w:rsid w:val="004A42A4"/>
    <w:rsid w:val="004B53C3"/>
    <w:rsid w:val="004C3519"/>
    <w:rsid w:val="004C3FAE"/>
    <w:rsid w:val="004E1DB9"/>
    <w:rsid w:val="00506A79"/>
    <w:rsid w:val="00520596"/>
    <w:rsid w:val="00520AC5"/>
    <w:rsid w:val="00531487"/>
    <w:rsid w:val="005426BF"/>
    <w:rsid w:val="00544D0C"/>
    <w:rsid w:val="00546142"/>
    <w:rsid w:val="0055584F"/>
    <w:rsid w:val="00556709"/>
    <w:rsid w:val="00567A85"/>
    <w:rsid w:val="005865CF"/>
    <w:rsid w:val="00587E78"/>
    <w:rsid w:val="00591107"/>
    <w:rsid w:val="00595F2D"/>
    <w:rsid w:val="005A3F60"/>
    <w:rsid w:val="005B24DD"/>
    <w:rsid w:val="005B62D9"/>
    <w:rsid w:val="005D3298"/>
    <w:rsid w:val="005D6FE3"/>
    <w:rsid w:val="005E1800"/>
    <w:rsid w:val="005F1786"/>
    <w:rsid w:val="00600B30"/>
    <w:rsid w:val="00602EC5"/>
    <w:rsid w:val="00612880"/>
    <w:rsid w:val="00615129"/>
    <w:rsid w:val="00622EA1"/>
    <w:rsid w:val="00623AE1"/>
    <w:rsid w:val="00623B7D"/>
    <w:rsid w:val="006258D6"/>
    <w:rsid w:val="00635149"/>
    <w:rsid w:val="006454FE"/>
    <w:rsid w:val="006475BD"/>
    <w:rsid w:val="00656BFD"/>
    <w:rsid w:val="00663A7E"/>
    <w:rsid w:val="00674FAF"/>
    <w:rsid w:val="00682D78"/>
    <w:rsid w:val="006A7CCD"/>
    <w:rsid w:val="006B1232"/>
    <w:rsid w:val="006C417C"/>
    <w:rsid w:val="006D7177"/>
    <w:rsid w:val="006E0846"/>
    <w:rsid w:val="006E331F"/>
    <w:rsid w:val="006F3AE6"/>
    <w:rsid w:val="0070488D"/>
    <w:rsid w:val="007144D5"/>
    <w:rsid w:val="00736649"/>
    <w:rsid w:val="00751285"/>
    <w:rsid w:val="00757884"/>
    <w:rsid w:val="00763D7E"/>
    <w:rsid w:val="0076446E"/>
    <w:rsid w:val="00785703"/>
    <w:rsid w:val="0079017D"/>
    <w:rsid w:val="007905B6"/>
    <w:rsid w:val="007A2C0E"/>
    <w:rsid w:val="007A54F6"/>
    <w:rsid w:val="007B05F7"/>
    <w:rsid w:val="007C32F8"/>
    <w:rsid w:val="007D2C11"/>
    <w:rsid w:val="007D7ABD"/>
    <w:rsid w:val="007F09CB"/>
    <w:rsid w:val="007F3FF2"/>
    <w:rsid w:val="00820308"/>
    <w:rsid w:val="00823C89"/>
    <w:rsid w:val="008254EC"/>
    <w:rsid w:val="00830161"/>
    <w:rsid w:val="008505BC"/>
    <w:rsid w:val="0085385A"/>
    <w:rsid w:val="00854034"/>
    <w:rsid w:val="0085444D"/>
    <w:rsid w:val="0085787C"/>
    <w:rsid w:val="00861FF0"/>
    <w:rsid w:val="00862241"/>
    <w:rsid w:val="008774E2"/>
    <w:rsid w:val="008820BA"/>
    <w:rsid w:val="0088234F"/>
    <w:rsid w:val="00886291"/>
    <w:rsid w:val="00890D48"/>
    <w:rsid w:val="008A09BE"/>
    <w:rsid w:val="008A152B"/>
    <w:rsid w:val="008B32CD"/>
    <w:rsid w:val="008B4C6D"/>
    <w:rsid w:val="008C003F"/>
    <w:rsid w:val="008D1C9B"/>
    <w:rsid w:val="008D2706"/>
    <w:rsid w:val="008D5658"/>
    <w:rsid w:val="008D6A95"/>
    <w:rsid w:val="008E5331"/>
    <w:rsid w:val="008F19AC"/>
    <w:rsid w:val="00901257"/>
    <w:rsid w:val="00913371"/>
    <w:rsid w:val="009133D7"/>
    <w:rsid w:val="00914943"/>
    <w:rsid w:val="00934052"/>
    <w:rsid w:val="00945B1C"/>
    <w:rsid w:val="00951E7B"/>
    <w:rsid w:val="009606B0"/>
    <w:rsid w:val="00961390"/>
    <w:rsid w:val="009622D5"/>
    <w:rsid w:val="00996B81"/>
    <w:rsid w:val="009A5F47"/>
    <w:rsid w:val="009C1777"/>
    <w:rsid w:val="009C6481"/>
    <w:rsid w:val="009D17F4"/>
    <w:rsid w:val="009D461A"/>
    <w:rsid w:val="009E1AC5"/>
    <w:rsid w:val="009F791A"/>
    <w:rsid w:val="00A0084D"/>
    <w:rsid w:val="00A07A30"/>
    <w:rsid w:val="00A2101F"/>
    <w:rsid w:val="00A23D05"/>
    <w:rsid w:val="00A23DA9"/>
    <w:rsid w:val="00A241AA"/>
    <w:rsid w:val="00A24FF6"/>
    <w:rsid w:val="00A27E17"/>
    <w:rsid w:val="00A27EB9"/>
    <w:rsid w:val="00A3776C"/>
    <w:rsid w:val="00A471CA"/>
    <w:rsid w:val="00A51EEC"/>
    <w:rsid w:val="00A528B6"/>
    <w:rsid w:val="00A54D9A"/>
    <w:rsid w:val="00A57738"/>
    <w:rsid w:val="00A7085B"/>
    <w:rsid w:val="00A72B81"/>
    <w:rsid w:val="00A76555"/>
    <w:rsid w:val="00A77BF7"/>
    <w:rsid w:val="00A80281"/>
    <w:rsid w:val="00A80792"/>
    <w:rsid w:val="00A910AB"/>
    <w:rsid w:val="00A950A2"/>
    <w:rsid w:val="00AA6FF2"/>
    <w:rsid w:val="00AC237C"/>
    <w:rsid w:val="00AC7268"/>
    <w:rsid w:val="00AD2B1B"/>
    <w:rsid w:val="00AE6A1C"/>
    <w:rsid w:val="00B036EF"/>
    <w:rsid w:val="00B26A96"/>
    <w:rsid w:val="00B37C0E"/>
    <w:rsid w:val="00B421C1"/>
    <w:rsid w:val="00B5135F"/>
    <w:rsid w:val="00B7283A"/>
    <w:rsid w:val="00BA133D"/>
    <w:rsid w:val="00BA5D6D"/>
    <w:rsid w:val="00BB3483"/>
    <w:rsid w:val="00BB4F01"/>
    <w:rsid w:val="00BB61D5"/>
    <w:rsid w:val="00BC4628"/>
    <w:rsid w:val="00BC58CA"/>
    <w:rsid w:val="00BE6870"/>
    <w:rsid w:val="00C05231"/>
    <w:rsid w:val="00C2273A"/>
    <w:rsid w:val="00C301B7"/>
    <w:rsid w:val="00C42CD0"/>
    <w:rsid w:val="00C43A05"/>
    <w:rsid w:val="00C479BA"/>
    <w:rsid w:val="00C50D8E"/>
    <w:rsid w:val="00C56C2F"/>
    <w:rsid w:val="00C71C35"/>
    <w:rsid w:val="00C74C7C"/>
    <w:rsid w:val="00C81CBB"/>
    <w:rsid w:val="00CB6CEE"/>
    <w:rsid w:val="00CB7695"/>
    <w:rsid w:val="00CC0849"/>
    <w:rsid w:val="00CD3E3C"/>
    <w:rsid w:val="00CF13C7"/>
    <w:rsid w:val="00D1212C"/>
    <w:rsid w:val="00D1447B"/>
    <w:rsid w:val="00D24604"/>
    <w:rsid w:val="00D30A31"/>
    <w:rsid w:val="00D36EA6"/>
    <w:rsid w:val="00D44209"/>
    <w:rsid w:val="00D477F6"/>
    <w:rsid w:val="00D53B6A"/>
    <w:rsid w:val="00D54A9F"/>
    <w:rsid w:val="00D57994"/>
    <w:rsid w:val="00D74106"/>
    <w:rsid w:val="00D754F5"/>
    <w:rsid w:val="00D9145D"/>
    <w:rsid w:val="00DA41CD"/>
    <w:rsid w:val="00DB5E70"/>
    <w:rsid w:val="00DB762C"/>
    <w:rsid w:val="00DC5145"/>
    <w:rsid w:val="00DD327B"/>
    <w:rsid w:val="00DE111B"/>
    <w:rsid w:val="00DE1F01"/>
    <w:rsid w:val="00DF0BCB"/>
    <w:rsid w:val="00E12DA9"/>
    <w:rsid w:val="00E208BB"/>
    <w:rsid w:val="00E20A21"/>
    <w:rsid w:val="00E466D7"/>
    <w:rsid w:val="00E74A09"/>
    <w:rsid w:val="00E85A1D"/>
    <w:rsid w:val="00E92CE9"/>
    <w:rsid w:val="00E93346"/>
    <w:rsid w:val="00EC1438"/>
    <w:rsid w:val="00EE1FD9"/>
    <w:rsid w:val="00EE3661"/>
    <w:rsid w:val="00EE4FE4"/>
    <w:rsid w:val="00EF0084"/>
    <w:rsid w:val="00F150F4"/>
    <w:rsid w:val="00F151A6"/>
    <w:rsid w:val="00F15226"/>
    <w:rsid w:val="00F260C2"/>
    <w:rsid w:val="00F27AED"/>
    <w:rsid w:val="00F31250"/>
    <w:rsid w:val="00F3376A"/>
    <w:rsid w:val="00F44DC4"/>
    <w:rsid w:val="00F46946"/>
    <w:rsid w:val="00F47719"/>
    <w:rsid w:val="00F94B92"/>
    <w:rsid w:val="00F95099"/>
    <w:rsid w:val="00F96E45"/>
    <w:rsid w:val="00FA0EC4"/>
    <w:rsid w:val="00FA5FAA"/>
    <w:rsid w:val="00FC41BE"/>
    <w:rsid w:val="00FC6609"/>
    <w:rsid w:val="00FC717F"/>
    <w:rsid w:val="00FC7A1F"/>
    <w:rsid w:val="00FD60AE"/>
    <w:rsid w:val="00FD707F"/>
    <w:rsid w:val="00FE05F0"/>
    <w:rsid w:val="00FF2F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D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F312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F31250"/>
  </w:style>
  <w:style w:type="paragraph" w:customStyle="1" w:styleId="c24">
    <w:name w:val="c24"/>
    <w:basedOn w:val="a"/>
    <w:rsid w:val="00F312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F31250"/>
  </w:style>
  <w:style w:type="character" w:customStyle="1" w:styleId="c23">
    <w:name w:val="c23"/>
    <w:basedOn w:val="a0"/>
    <w:rsid w:val="00F31250"/>
  </w:style>
  <w:style w:type="paragraph" w:customStyle="1" w:styleId="c30">
    <w:name w:val="c30"/>
    <w:basedOn w:val="a"/>
    <w:rsid w:val="00F312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F31250"/>
  </w:style>
  <w:style w:type="paragraph" w:customStyle="1" w:styleId="c40">
    <w:name w:val="c40"/>
    <w:basedOn w:val="a"/>
    <w:rsid w:val="00A95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6E3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E331F"/>
  </w:style>
  <w:style w:type="character" w:customStyle="1" w:styleId="c4">
    <w:name w:val="c4"/>
    <w:basedOn w:val="a0"/>
    <w:rsid w:val="008D5658"/>
  </w:style>
  <w:style w:type="paragraph" w:customStyle="1" w:styleId="ParagraphStyle">
    <w:name w:val="Paragraph Style"/>
    <w:rsid w:val="008D565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styleId="a3">
    <w:name w:val="Table Grid"/>
    <w:basedOn w:val="a1"/>
    <w:rsid w:val="004064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ag11">
    <w:name w:val="Zag_11"/>
    <w:rsid w:val="00011CA6"/>
  </w:style>
  <w:style w:type="paragraph" w:styleId="a4">
    <w:name w:val="List Paragraph"/>
    <w:basedOn w:val="a"/>
    <w:uiPriority w:val="34"/>
    <w:qFormat/>
    <w:rsid w:val="00481E06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736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Новый"/>
    <w:basedOn w:val="a"/>
    <w:rsid w:val="007A2C0E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9">
    <w:name w:val="Font Style19"/>
    <w:basedOn w:val="a0"/>
    <w:rsid w:val="00E85A1D"/>
    <w:rPr>
      <w:rFonts w:ascii="Times New Roman" w:hAnsi="Times New Roman" w:cs="Times New Roman"/>
      <w:sz w:val="22"/>
      <w:szCs w:val="22"/>
    </w:rPr>
  </w:style>
  <w:style w:type="paragraph" w:styleId="a7">
    <w:name w:val="header"/>
    <w:basedOn w:val="a"/>
    <w:link w:val="a8"/>
    <w:uiPriority w:val="99"/>
    <w:semiHidden/>
    <w:unhideWhenUsed/>
    <w:rsid w:val="00E85A1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E85A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85A1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E85A1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8505BC"/>
    <w:rPr>
      <w:b/>
      <w:bCs/>
    </w:rPr>
  </w:style>
  <w:style w:type="character" w:styleId="ac">
    <w:name w:val="Emphasis"/>
    <w:basedOn w:val="a0"/>
    <w:uiPriority w:val="20"/>
    <w:qFormat/>
    <w:rsid w:val="008505BC"/>
    <w:rPr>
      <w:i/>
      <w:iCs/>
    </w:rPr>
  </w:style>
  <w:style w:type="character" w:customStyle="1" w:styleId="c5">
    <w:name w:val="c5"/>
    <w:basedOn w:val="a0"/>
    <w:rsid w:val="00FC6609"/>
  </w:style>
  <w:style w:type="paragraph" w:customStyle="1" w:styleId="c52">
    <w:name w:val="c52"/>
    <w:basedOn w:val="a"/>
    <w:rsid w:val="00FC66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FC66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9">
    <w:name w:val="c39"/>
    <w:basedOn w:val="a0"/>
    <w:rsid w:val="00FC6609"/>
  </w:style>
  <w:style w:type="character" w:customStyle="1" w:styleId="c27">
    <w:name w:val="c27"/>
    <w:basedOn w:val="a0"/>
    <w:rsid w:val="00FC6609"/>
  </w:style>
  <w:style w:type="paragraph" w:customStyle="1" w:styleId="Style8">
    <w:name w:val="Style8"/>
    <w:basedOn w:val="a"/>
    <w:uiPriority w:val="99"/>
    <w:rsid w:val="009622D5"/>
    <w:pPr>
      <w:widowControl w:val="0"/>
      <w:autoSpaceDE w:val="0"/>
      <w:autoSpaceDN w:val="0"/>
      <w:adjustRightInd w:val="0"/>
      <w:spacing w:after="0" w:line="221" w:lineRule="exact"/>
      <w:jc w:val="center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9622D5"/>
    <w:pPr>
      <w:widowControl w:val="0"/>
      <w:autoSpaceDE w:val="0"/>
      <w:autoSpaceDN w:val="0"/>
      <w:adjustRightInd w:val="0"/>
      <w:spacing w:after="0" w:line="254" w:lineRule="exact"/>
      <w:ind w:firstLine="341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9622D5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9622D5"/>
    <w:pPr>
      <w:widowControl w:val="0"/>
      <w:autoSpaceDE w:val="0"/>
      <w:autoSpaceDN w:val="0"/>
      <w:adjustRightInd w:val="0"/>
      <w:spacing w:after="0" w:line="253" w:lineRule="exact"/>
      <w:ind w:firstLine="130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43">
    <w:name w:val="Style43"/>
    <w:basedOn w:val="a"/>
    <w:uiPriority w:val="99"/>
    <w:rsid w:val="009622D5"/>
    <w:pPr>
      <w:widowControl w:val="0"/>
      <w:autoSpaceDE w:val="0"/>
      <w:autoSpaceDN w:val="0"/>
      <w:adjustRightInd w:val="0"/>
      <w:spacing w:after="0" w:line="254" w:lineRule="exact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63">
    <w:name w:val="Style63"/>
    <w:basedOn w:val="a"/>
    <w:uiPriority w:val="99"/>
    <w:rsid w:val="009622D5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FontStyle98">
    <w:name w:val="Font Style98"/>
    <w:basedOn w:val="a0"/>
    <w:uiPriority w:val="99"/>
    <w:rsid w:val="009622D5"/>
    <w:rPr>
      <w:rFonts w:ascii="Times New Roman" w:hAnsi="Times New Roman" w:cs="Times New Roman"/>
      <w:sz w:val="18"/>
      <w:szCs w:val="18"/>
    </w:rPr>
  </w:style>
  <w:style w:type="character" w:customStyle="1" w:styleId="FontStyle102">
    <w:name w:val="Font Style102"/>
    <w:basedOn w:val="a0"/>
    <w:uiPriority w:val="99"/>
    <w:rsid w:val="009622D5"/>
    <w:rPr>
      <w:rFonts w:ascii="Arial Black" w:hAnsi="Arial Black" w:cs="Arial Black"/>
      <w:sz w:val="16"/>
      <w:szCs w:val="16"/>
    </w:rPr>
  </w:style>
  <w:style w:type="character" w:customStyle="1" w:styleId="FontStyle137">
    <w:name w:val="Font Style137"/>
    <w:basedOn w:val="a0"/>
    <w:uiPriority w:val="99"/>
    <w:rsid w:val="009622D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3">
    <w:name w:val="Font Style143"/>
    <w:basedOn w:val="a0"/>
    <w:uiPriority w:val="99"/>
    <w:rsid w:val="009622D5"/>
    <w:rPr>
      <w:rFonts w:ascii="Times New Roman" w:hAnsi="Times New Roman" w:cs="Times New Roman"/>
      <w:b/>
      <w:bCs/>
      <w:sz w:val="18"/>
      <w:szCs w:val="18"/>
    </w:rPr>
  </w:style>
  <w:style w:type="paragraph" w:customStyle="1" w:styleId="Style66">
    <w:name w:val="Style66"/>
    <w:basedOn w:val="a"/>
    <w:uiPriority w:val="99"/>
    <w:rsid w:val="002729BF"/>
    <w:pPr>
      <w:widowControl w:val="0"/>
      <w:autoSpaceDE w:val="0"/>
      <w:autoSpaceDN w:val="0"/>
      <w:adjustRightInd w:val="0"/>
      <w:spacing w:after="0" w:line="326" w:lineRule="exact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82">
    <w:name w:val="Style82"/>
    <w:basedOn w:val="a"/>
    <w:uiPriority w:val="99"/>
    <w:rsid w:val="002729BF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FontStyle104">
    <w:name w:val="Font Style104"/>
    <w:basedOn w:val="a0"/>
    <w:uiPriority w:val="99"/>
    <w:rsid w:val="002729BF"/>
    <w:rPr>
      <w:rFonts w:ascii="Times New Roman" w:hAnsi="Times New Roman" w:cs="Times New Roman"/>
      <w:sz w:val="18"/>
      <w:szCs w:val="18"/>
    </w:rPr>
  </w:style>
  <w:style w:type="paragraph" w:customStyle="1" w:styleId="Style77">
    <w:name w:val="Style77"/>
    <w:basedOn w:val="a"/>
    <w:uiPriority w:val="99"/>
    <w:rsid w:val="00674FA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76">
    <w:name w:val="Style76"/>
    <w:basedOn w:val="a"/>
    <w:uiPriority w:val="99"/>
    <w:rsid w:val="00674FAF"/>
    <w:pPr>
      <w:widowControl w:val="0"/>
      <w:autoSpaceDE w:val="0"/>
      <w:autoSpaceDN w:val="0"/>
      <w:adjustRightInd w:val="0"/>
      <w:spacing w:after="0" w:line="233" w:lineRule="exact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86">
    <w:name w:val="Style86"/>
    <w:basedOn w:val="a"/>
    <w:uiPriority w:val="99"/>
    <w:rsid w:val="00674FAF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87">
    <w:name w:val="Style87"/>
    <w:basedOn w:val="a"/>
    <w:uiPriority w:val="99"/>
    <w:rsid w:val="0079017D"/>
    <w:pPr>
      <w:widowControl w:val="0"/>
      <w:autoSpaceDE w:val="0"/>
      <w:autoSpaceDN w:val="0"/>
      <w:adjustRightInd w:val="0"/>
      <w:spacing w:after="0" w:line="238" w:lineRule="exact"/>
      <w:ind w:firstLine="350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FontStyle145">
    <w:name w:val="Font Style145"/>
    <w:basedOn w:val="a0"/>
    <w:uiPriority w:val="99"/>
    <w:rsid w:val="00DC5145"/>
    <w:rPr>
      <w:rFonts w:ascii="Times New Roman" w:hAnsi="Times New Roman" w:cs="Times New Roman"/>
      <w:sz w:val="16"/>
      <w:szCs w:val="16"/>
    </w:rPr>
  </w:style>
  <w:style w:type="paragraph" w:customStyle="1" w:styleId="Style29">
    <w:name w:val="Style29"/>
    <w:basedOn w:val="a"/>
    <w:uiPriority w:val="99"/>
    <w:rsid w:val="00F260C2"/>
    <w:pPr>
      <w:widowControl w:val="0"/>
      <w:autoSpaceDE w:val="0"/>
      <w:autoSpaceDN w:val="0"/>
      <w:adjustRightInd w:val="0"/>
      <w:spacing w:after="0" w:line="252" w:lineRule="exact"/>
      <w:ind w:firstLine="350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FontStyle118">
    <w:name w:val="Font Style118"/>
    <w:basedOn w:val="a0"/>
    <w:uiPriority w:val="99"/>
    <w:rsid w:val="00C74C7C"/>
    <w:rPr>
      <w:rFonts w:ascii="Times New Roman" w:hAnsi="Times New Roman" w:cs="Times New Roman"/>
      <w:b/>
      <w:bCs/>
      <w:spacing w:val="-20"/>
      <w:sz w:val="18"/>
      <w:szCs w:val="18"/>
    </w:rPr>
  </w:style>
  <w:style w:type="paragraph" w:customStyle="1" w:styleId="Textbody">
    <w:name w:val="Text body"/>
    <w:basedOn w:val="a"/>
    <w:rsid w:val="00011406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2">
    <w:name w:val="Основной текст2"/>
    <w:basedOn w:val="a0"/>
    <w:rsid w:val="00011406"/>
    <w:rPr>
      <w:rFonts w:ascii="Times New Roman" w:eastAsia="Times New Roman" w:hAnsi="Times New Roman" w:cs="Times New Roman"/>
      <w:spacing w:val="0"/>
      <w:sz w:val="21"/>
      <w:szCs w:val="21"/>
    </w:rPr>
  </w:style>
  <w:style w:type="character" w:customStyle="1" w:styleId="20">
    <w:name w:val="Заголовок №2 + Не полужирный"/>
    <w:basedOn w:val="a0"/>
    <w:rsid w:val="00011406"/>
    <w:rPr>
      <w:rFonts w:ascii="Times New Roman" w:eastAsia="Times New Roman" w:hAnsi="Times New Roman" w:cs="Times New Roman"/>
      <w:b w:val="0"/>
      <w:bCs w:val="0"/>
      <w:sz w:val="21"/>
      <w:szCs w:val="21"/>
    </w:rPr>
  </w:style>
  <w:style w:type="numbering" w:customStyle="1" w:styleId="WW8Num3">
    <w:name w:val="WW8Num3"/>
    <w:basedOn w:val="a2"/>
    <w:rsid w:val="00011406"/>
    <w:pPr>
      <w:numPr>
        <w:numId w:val="3"/>
      </w:numPr>
    </w:pPr>
  </w:style>
  <w:style w:type="paragraph" w:customStyle="1" w:styleId="Style72">
    <w:name w:val="Style72"/>
    <w:basedOn w:val="a"/>
    <w:uiPriority w:val="99"/>
    <w:rsid w:val="00B26A96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FontStyle101">
    <w:name w:val="Font Style101"/>
    <w:basedOn w:val="a0"/>
    <w:uiPriority w:val="99"/>
    <w:rsid w:val="00B26A96"/>
    <w:rPr>
      <w:rFonts w:ascii="Times New Roman" w:hAnsi="Times New Roman" w:cs="Times New Roman"/>
      <w:spacing w:val="-40"/>
      <w:sz w:val="50"/>
      <w:szCs w:val="50"/>
    </w:rPr>
  </w:style>
  <w:style w:type="paragraph" w:customStyle="1" w:styleId="Style6">
    <w:name w:val="Style6"/>
    <w:basedOn w:val="a"/>
    <w:uiPriority w:val="99"/>
    <w:rsid w:val="0016033F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FontStyle29">
    <w:name w:val="Font Style29"/>
    <w:basedOn w:val="a0"/>
    <w:uiPriority w:val="99"/>
    <w:rsid w:val="0016033F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basedOn w:val="a0"/>
    <w:uiPriority w:val="99"/>
    <w:rsid w:val="0016033F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uiPriority w:val="99"/>
    <w:rsid w:val="0016033F"/>
    <w:pPr>
      <w:widowControl w:val="0"/>
      <w:autoSpaceDE w:val="0"/>
      <w:autoSpaceDN w:val="0"/>
      <w:adjustRightInd w:val="0"/>
      <w:spacing w:after="0" w:line="504" w:lineRule="exact"/>
      <w:ind w:firstLine="384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16033F"/>
    <w:pPr>
      <w:widowControl w:val="0"/>
      <w:autoSpaceDE w:val="0"/>
      <w:autoSpaceDN w:val="0"/>
      <w:adjustRightInd w:val="0"/>
      <w:spacing w:after="0" w:line="384" w:lineRule="exact"/>
      <w:jc w:val="center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7A54F6"/>
    <w:pPr>
      <w:widowControl w:val="0"/>
      <w:autoSpaceDE w:val="0"/>
      <w:autoSpaceDN w:val="0"/>
      <w:adjustRightInd w:val="0"/>
      <w:spacing w:after="0" w:line="214" w:lineRule="exact"/>
      <w:ind w:firstLine="346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7A54F6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E92CE9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FontStyle45">
    <w:name w:val="Font Style45"/>
    <w:basedOn w:val="a0"/>
    <w:uiPriority w:val="99"/>
    <w:rsid w:val="00E92CE9"/>
    <w:rPr>
      <w:rFonts w:ascii="Tahoma" w:hAnsi="Tahoma" w:cs="Tahoma"/>
      <w:b/>
      <w:bCs/>
      <w:sz w:val="18"/>
      <w:szCs w:val="18"/>
    </w:rPr>
  </w:style>
  <w:style w:type="numbering" w:customStyle="1" w:styleId="WW8Num2">
    <w:name w:val="WW8Num2"/>
    <w:basedOn w:val="a2"/>
    <w:rsid w:val="001025E1"/>
    <w:pPr>
      <w:numPr>
        <w:numId w:val="5"/>
      </w:numPr>
    </w:pPr>
  </w:style>
  <w:style w:type="paragraph" w:customStyle="1" w:styleId="Standard">
    <w:name w:val="Standard"/>
    <w:rsid w:val="008D1C9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orange2">
    <w:name w:val="orange2"/>
    <w:basedOn w:val="a"/>
    <w:rsid w:val="00FE05F0"/>
    <w:pPr>
      <w:widowControl w:val="0"/>
      <w:suppressAutoHyphens/>
      <w:autoSpaceDE w:val="0"/>
      <w:autoSpaceDN w:val="0"/>
      <w:spacing w:after="0" w:line="200" w:lineRule="atLeast"/>
      <w:textAlignment w:val="baseline"/>
    </w:pPr>
    <w:rPr>
      <w:rFonts w:ascii="Mangal" w:eastAsia="Mangal" w:hAnsi="Mangal" w:cs="Mangal"/>
      <w:kern w:val="3"/>
      <w:sz w:val="36"/>
      <w:szCs w:val="36"/>
      <w:lang w:eastAsia="zh-CN" w:bidi="hi-IN"/>
    </w:rPr>
  </w:style>
  <w:style w:type="character" w:customStyle="1" w:styleId="WW-2TimesNewRoman1234567891011121314">
    <w:name w:val="WW-Основной текст (2) + Times New Roman1234567891011121314"/>
    <w:basedOn w:val="a0"/>
    <w:rsid w:val="00FE05F0"/>
    <w:rPr>
      <w:rFonts w:ascii="Times New Roman" w:eastAsia="Times New Roman" w:hAnsi="Times New Roman" w:cs="Times New Roman"/>
      <w:b w:val="0"/>
      <w:bCs w:val="0"/>
      <w:spacing w:val="0"/>
      <w:sz w:val="19"/>
      <w:szCs w:val="19"/>
    </w:rPr>
  </w:style>
  <w:style w:type="character" w:customStyle="1" w:styleId="10pt">
    <w:name w:val="Основной текст + 10 pt"/>
    <w:basedOn w:val="a0"/>
    <w:rsid w:val="00FE05F0"/>
    <w:rPr>
      <w:sz w:val="20"/>
      <w:szCs w:val="20"/>
      <w:shd w:val="clear" w:color="auto" w:fill="FFFFFF"/>
    </w:rPr>
  </w:style>
  <w:style w:type="character" w:customStyle="1" w:styleId="WW-12345678910">
    <w:name w:val="WW-Основной текст + Полужирный12345678910"/>
    <w:basedOn w:val="a0"/>
    <w:rsid w:val="00FE05F0"/>
    <w:rPr>
      <w:rFonts w:ascii="Times New Roman" w:eastAsia="Times New Roman" w:hAnsi="Times New Roman" w:cs="Times New Roman"/>
      <w:b/>
      <w:bCs/>
      <w:spacing w:val="0"/>
      <w:sz w:val="21"/>
      <w:szCs w:val="21"/>
    </w:rPr>
  </w:style>
  <w:style w:type="character" w:customStyle="1" w:styleId="1">
    <w:name w:val="Основной текст1"/>
    <w:basedOn w:val="a0"/>
    <w:rsid w:val="004A2623"/>
    <w:rPr>
      <w:rFonts w:ascii="Times New Roman" w:eastAsia="Times New Roman" w:hAnsi="Times New Roman" w:cs="Times New Roman"/>
      <w:spacing w:val="0"/>
      <w:sz w:val="21"/>
      <w:szCs w:val="21"/>
    </w:rPr>
  </w:style>
  <w:style w:type="character" w:customStyle="1" w:styleId="WW-">
    <w:name w:val="WW-Основной текст + Курсив"/>
    <w:basedOn w:val="a0"/>
    <w:rsid w:val="004A2623"/>
    <w:rPr>
      <w:rFonts w:ascii="Times New Roman" w:eastAsia="Times New Roman" w:hAnsi="Times New Roman" w:cs="Times New Roman"/>
      <w:i/>
      <w:iCs/>
      <w:spacing w:val="0"/>
      <w:sz w:val="21"/>
      <w:szCs w:val="21"/>
    </w:rPr>
  </w:style>
  <w:style w:type="paragraph" w:styleId="ad">
    <w:name w:val="No Spacing"/>
    <w:uiPriority w:val="1"/>
    <w:qFormat/>
    <w:rsid w:val="008C003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e">
    <w:name w:val="Знак Знак Знак"/>
    <w:basedOn w:val="a7"/>
    <w:rsid w:val="00587E78"/>
    <w:pPr>
      <w:tabs>
        <w:tab w:val="clear" w:pos="4677"/>
        <w:tab w:val="clear" w:pos="9355"/>
      </w:tabs>
      <w:ind w:right="40" w:firstLine="720"/>
      <w:jc w:val="both"/>
    </w:pPr>
    <w:rPr>
      <w:rFonts w:eastAsia="Symbol"/>
      <w:sz w:val="28"/>
      <w:szCs w:val="20"/>
    </w:rPr>
  </w:style>
  <w:style w:type="character" w:customStyle="1" w:styleId="af">
    <w:name w:val="Основной текст_"/>
    <w:basedOn w:val="a0"/>
    <w:locked/>
    <w:rsid w:val="00623AE1"/>
    <w:rPr>
      <w:sz w:val="21"/>
      <w:szCs w:val="21"/>
      <w:shd w:val="clear" w:color="auto" w:fill="FFFFFF"/>
      <w:lang w:bidi="ar-SA"/>
    </w:rPr>
  </w:style>
  <w:style w:type="paragraph" w:customStyle="1" w:styleId="10">
    <w:name w:val="Абзац списка1"/>
    <w:basedOn w:val="a"/>
    <w:rsid w:val="00A7655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29">
    <w:name w:val="c29"/>
    <w:basedOn w:val="a"/>
    <w:rsid w:val="00D75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D75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D754F5"/>
  </w:style>
  <w:style w:type="paragraph" w:styleId="af0">
    <w:name w:val="Body Text"/>
    <w:basedOn w:val="a"/>
    <w:link w:val="af1"/>
    <w:rsid w:val="002223C0"/>
    <w:pPr>
      <w:suppressAutoHyphens/>
      <w:spacing w:after="120" w:line="240" w:lineRule="auto"/>
      <w:ind w:left="-57" w:right="-113"/>
    </w:pPr>
    <w:rPr>
      <w:rFonts w:ascii="Calibri" w:eastAsia="Calibri" w:hAnsi="Calibri" w:cs="Calibri"/>
      <w:lang w:eastAsia="ar-SA"/>
    </w:rPr>
  </w:style>
  <w:style w:type="character" w:customStyle="1" w:styleId="af1">
    <w:name w:val="Основной текст Знак"/>
    <w:basedOn w:val="a0"/>
    <w:link w:val="af0"/>
    <w:rsid w:val="002223C0"/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8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4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9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6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9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1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2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1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2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5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198F24-CF30-404B-9BA9-1F55FE17D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4</TotalTime>
  <Pages>1</Pages>
  <Words>1905</Words>
  <Characters>1086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Вера</cp:lastModifiedBy>
  <cp:revision>22</cp:revision>
  <dcterms:created xsi:type="dcterms:W3CDTF">2014-07-20T10:24:00Z</dcterms:created>
  <dcterms:modified xsi:type="dcterms:W3CDTF">2015-03-28T08:18:00Z</dcterms:modified>
</cp:coreProperties>
</file>